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E6390" w:rsidR="0007669B" w:rsidP="00B865AD" w:rsidRDefault="401EC614" w14:paraId="1E207724" w14:textId="66CC6865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80"/>
          <w:szCs w:val="80"/>
        </w:rPr>
      </w:pPr>
      <w:bookmarkStart w:name="_Int_2VeSbVSs" w:id="1852524591"/>
      <w:r w:rsidRPr="67882ED4" w:rsidR="390A25A4">
        <w:rPr>
          <w:rFonts w:ascii="Arial" w:hAnsi="Arial" w:eastAsia="Arial" w:cs="Arial"/>
          <w:b w:val="1"/>
          <w:bCs w:val="1"/>
          <w:sz w:val="80"/>
          <w:szCs w:val="80"/>
        </w:rPr>
        <w:t>P</w:t>
      </w:r>
      <w:r w:rsidRPr="67882ED4" w:rsidR="0B5DF1EF">
        <w:rPr>
          <w:rFonts w:ascii="Arial" w:hAnsi="Arial" w:eastAsia="Arial" w:cs="Arial"/>
          <w:b w:val="1"/>
          <w:bCs w:val="1"/>
          <w:sz w:val="80"/>
          <w:szCs w:val="80"/>
        </w:rPr>
        <w:t xml:space="preserve">rojeto </w:t>
      </w:r>
      <w:r w:rsidRPr="67882ED4" w:rsidR="05624B20">
        <w:rPr>
          <w:rFonts w:ascii="Arial" w:hAnsi="Arial" w:eastAsia="Arial" w:cs="Arial"/>
          <w:b w:val="1"/>
          <w:bCs w:val="1"/>
          <w:sz w:val="80"/>
          <w:szCs w:val="80"/>
        </w:rPr>
        <w:t>Market-</w:t>
      </w:r>
      <w:r w:rsidRPr="67882ED4" w:rsidR="67347574">
        <w:rPr>
          <w:rFonts w:ascii="Arial" w:hAnsi="Arial" w:eastAsia="Arial" w:cs="Arial"/>
          <w:b w:val="1"/>
          <w:bCs w:val="1"/>
          <w:sz w:val="80"/>
          <w:szCs w:val="80"/>
        </w:rPr>
        <w:t>E</w:t>
      </w:r>
      <w:bookmarkEnd w:id="1852524591"/>
    </w:p>
    <w:p w:rsidRPr="001E6390" w:rsidR="5F738087" w:rsidP="00B865AD" w:rsidRDefault="5F738087" w14:paraId="59C2893A" w14:textId="467EAA60">
      <w:pPr>
        <w:spacing w:after="0" w:line="360" w:lineRule="auto"/>
      </w:pPr>
    </w:p>
    <w:p w:rsidRPr="001E6390" w:rsidR="401EC614" w:rsidP="0E60A356" w:rsidRDefault="401EC614" w14:paraId="4F7D5E26" w14:textId="10CE2447">
      <w:pPr>
        <w:spacing w:after="0" w:line="360" w:lineRule="auto"/>
        <w:jc w:val="left"/>
      </w:pPr>
      <w:r w:rsidR="3EA447BB">
        <w:drawing>
          <wp:inline wp14:editId="0DF0AFF0" wp14:anchorId="3B1D4CDA">
            <wp:extent cx="6742512" cy="2724530"/>
            <wp:effectExtent l="0" t="0" r="0" b="0"/>
            <wp:docPr id="1354024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af1f9e7031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51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6390" w:rsidR="401EC614" w:rsidP="0E60A356" w:rsidRDefault="401EC614" w14:paraId="38345063" w14:textId="18ED4A23">
      <w:pPr>
        <w:spacing w:after="0" w:line="360" w:lineRule="auto"/>
        <w:jc w:val="left"/>
        <w:rPr>
          <w:rFonts w:ascii="Arial" w:hAnsi="Arial" w:cs="Arial"/>
        </w:rPr>
      </w:pPr>
      <w:r w:rsidRPr="0E60A356" w:rsidR="6D493FD0">
        <w:rPr>
          <w:rFonts w:ascii="Arial" w:hAnsi="Arial" w:cs="Arial"/>
        </w:rPr>
        <w:t>Disciplina: T.I.</w:t>
      </w:r>
    </w:p>
    <w:p w:rsidRPr="001E6390" w:rsidR="401EC614" w:rsidP="1CF204DF" w:rsidRDefault="401EC614" w14:paraId="2A973D92" w14:textId="1769CCEC" w14:noSpellErr="1">
      <w:pPr>
        <w:spacing w:after="0" w:line="360" w:lineRule="auto"/>
        <w:jc w:val="both"/>
        <w:rPr>
          <w:rFonts w:ascii="Arial" w:hAnsi="Arial" w:cs="Arial"/>
        </w:rPr>
      </w:pPr>
      <w:r w:rsidRPr="6B026094" w:rsidR="6D493FD0">
        <w:rPr>
          <w:rFonts w:ascii="Arial" w:hAnsi="Arial" w:cs="Arial"/>
        </w:rPr>
        <w:t>Data: 24/02/2025</w:t>
      </w:r>
    </w:p>
    <w:p w:rsidR="0190E497" w:rsidP="6B026094" w:rsidRDefault="0190E497" w14:noSpellErr="1" w14:paraId="6DA6DC02" w14:textId="7F264A17">
      <w:pPr>
        <w:spacing w:after="0" w:line="360" w:lineRule="auto"/>
        <w:jc w:val="both"/>
        <w:rPr>
          <w:rFonts w:ascii="Arial" w:hAnsi="Arial" w:cs="Arial"/>
        </w:rPr>
      </w:pPr>
      <w:r w:rsidRPr="54116E60" w:rsidR="0190E497">
        <w:rPr>
          <w:rFonts w:ascii="Arial" w:hAnsi="Arial" w:cs="Arial"/>
        </w:rPr>
        <w:t>Nº do grupo: 10</w:t>
      </w:r>
    </w:p>
    <w:p w:rsidR="6B0E1729" w:rsidP="54116E60" w:rsidRDefault="6B0E1729" w14:paraId="0ADAB338" w14:textId="19BBBC13">
      <w:pPr>
        <w:spacing w:after="0" w:line="360" w:lineRule="auto"/>
        <w:jc w:val="both"/>
        <w:rPr>
          <w:rFonts w:ascii="Arial" w:hAnsi="Arial" w:cs="Arial"/>
        </w:rPr>
      </w:pPr>
      <w:r w:rsidRPr="54116E60" w:rsidR="6B0E1729">
        <w:rPr>
          <w:rFonts w:ascii="Arial" w:hAnsi="Arial" w:cs="Arial"/>
        </w:rPr>
        <w:t>Turma: 1CCO-B</w:t>
      </w:r>
    </w:p>
    <w:p w:rsidR="6B026094" w:rsidP="6B026094" w:rsidRDefault="6B026094" w14:paraId="121B00BF" w14:textId="3EEFE1E7">
      <w:pPr>
        <w:pStyle w:val="Normal"/>
        <w:spacing w:after="0" w:line="360" w:lineRule="auto"/>
        <w:jc w:val="both"/>
        <w:rPr>
          <w:rFonts w:ascii="Arial" w:hAnsi="Arial" w:cs="Arial"/>
        </w:rPr>
      </w:pPr>
    </w:p>
    <w:p w:rsidRPr="001E6390" w:rsidR="401EC614" w:rsidP="1CF204DF" w:rsidRDefault="401EC614" w14:paraId="0F99D694" w14:textId="41E56B20">
      <w:pPr>
        <w:spacing w:after="0" w:line="360" w:lineRule="auto"/>
        <w:jc w:val="both"/>
        <w:rPr>
          <w:rFonts w:ascii="Arial" w:hAnsi="Arial" w:cs="Arial"/>
        </w:rPr>
      </w:pPr>
      <w:r w:rsidRPr="67882ED4" w:rsidR="484C75A3">
        <w:rPr>
          <w:rFonts w:ascii="Arial" w:hAnsi="Arial" w:cs="Arial"/>
          <w:b w:val="1"/>
          <w:bCs w:val="1"/>
        </w:rPr>
        <w:t>Nome</w:t>
      </w:r>
      <w:r w:rsidRPr="67882ED4" w:rsidR="296E7621">
        <w:rPr>
          <w:rFonts w:ascii="Arial" w:hAnsi="Arial" w:cs="Arial"/>
          <w:b w:val="1"/>
          <w:bCs w:val="1"/>
        </w:rPr>
        <w:t>/RA dos</w:t>
      </w:r>
      <w:r w:rsidRPr="67882ED4" w:rsidR="484C75A3">
        <w:rPr>
          <w:rFonts w:ascii="Arial" w:hAnsi="Arial" w:cs="Arial"/>
          <w:b w:val="1"/>
          <w:bCs w:val="1"/>
        </w:rPr>
        <w:t xml:space="preserve"> Integrantes:</w:t>
      </w:r>
      <w:r w:rsidRPr="67882ED4" w:rsidR="484C75A3">
        <w:rPr>
          <w:rFonts w:ascii="Arial" w:hAnsi="Arial" w:cs="Arial"/>
        </w:rPr>
        <w:t xml:space="preserve"> </w:t>
      </w:r>
      <w:r w:rsidRPr="67882ED4" w:rsidR="7C288838">
        <w:rPr>
          <w:rFonts w:ascii="Arial" w:hAnsi="Arial" w:cs="Arial"/>
        </w:rPr>
        <w:t>Davi Santana Nunes da Silva</w:t>
      </w:r>
      <w:r w:rsidRPr="67882ED4" w:rsidR="2B740AB1">
        <w:rPr>
          <w:rFonts w:ascii="Arial" w:hAnsi="Arial" w:cs="Arial"/>
        </w:rPr>
        <w:t xml:space="preserve"> (04251023)</w:t>
      </w:r>
      <w:r w:rsidRPr="67882ED4" w:rsidR="7C288838">
        <w:rPr>
          <w:rFonts w:ascii="Arial" w:hAnsi="Arial" w:cs="Arial"/>
        </w:rPr>
        <w:t>, Gabriela Pinheiro Lopes da Cunha</w:t>
      </w:r>
      <w:r w:rsidRPr="67882ED4" w:rsidR="5FBB7919">
        <w:rPr>
          <w:rFonts w:ascii="Arial" w:hAnsi="Arial" w:cs="Arial"/>
        </w:rPr>
        <w:t xml:space="preserve"> (04251015)</w:t>
      </w:r>
      <w:r w:rsidRPr="67882ED4" w:rsidR="7C288838">
        <w:rPr>
          <w:rFonts w:ascii="Arial" w:hAnsi="Arial" w:cs="Arial"/>
        </w:rPr>
        <w:t xml:space="preserve">, </w:t>
      </w:r>
      <w:r w:rsidRPr="67882ED4" w:rsidR="79DEA955">
        <w:rPr>
          <w:rFonts w:ascii="Arial" w:hAnsi="Arial" w:cs="Arial"/>
        </w:rPr>
        <w:t>Giulia Santiago da Silva</w:t>
      </w:r>
      <w:r w:rsidRPr="67882ED4" w:rsidR="0ABEF6E3">
        <w:rPr>
          <w:rFonts w:ascii="Arial" w:hAnsi="Arial" w:cs="Arial"/>
        </w:rPr>
        <w:t xml:space="preserve"> (04251022)</w:t>
      </w:r>
      <w:r w:rsidRPr="67882ED4" w:rsidR="79DEA955">
        <w:rPr>
          <w:rFonts w:ascii="Arial" w:hAnsi="Arial" w:cs="Arial"/>
        </w:rPr>
        <w:t xml:space="preserve"> e Guilherme Trevizan Conceição</w:t>
      </w:r>
      <w:r w:rsidRPr="67882ED4" w:rsidR="6923759F">
        <w:rPr>
          <w:rFonts w:ascii="Arial" w:hAnsi="Arial" w:cs="Arial"/>
        </w:rPr>
        <w:t xml:space="preserve"> (</w:t>
      </w:r>
      <w:r w:rsidRPr="67882ED4" w:rsidR="1B759A20">
        <w:rPr>
          <w:rFonts w:ascii="Arial" w:hAnsi="Arial" w:cs="Arial"/>
        </w:rPr>
        <w:t>04251082</w:t>
      </w:r>
      <w:r w:rsidRPr="67882ED4" w:rsidR="6923759F">
        <w:rPr>
          <w:rFonts w:ascii="Arial" w:hAnsi="Arial" w:cs="Arial"/>
        </w:rPr>
        <w:t>)</w:t>
      </w:r>
      <w:r w:rsidRPr="67882ED4" w:rsidR="79DEA955">
        <w:rPr>
          <w:rFonts w:ascii="Arial" w:hAnsi="Arial" w:cs="Arial"/>
        </w:rPr>
        <w:t>.</w:t>
      </w:r>
    </w:p>
    <w:p w:rsidR="6B026094" w:rsidP="6B026094" w:rsidRDefault="6B026094" w14:paraId="120D34A4" w14:textId="2771B21B">
      <w:pPr>
        <w:pStyle w:val="Normal"/>
        <w:spacing w:after="0" w:line="360" w:lineRule="auto"/>
        <w:jc w:val="both"/>
        <w:rPr>
          <w:rFonts w:ascii="Arial" w:hAnsi="Arial" w:cs="Arial"/>
        </w:rPr>
      </w:pPr>
    </w:p>
    <w:p w:rsidR="35D88F10" w:rsidP="6B026094" w:rsidRDefault="35D88F10" w14:paraId="00B0D85A" w14:textId="358C3479">
      <w:pPr>
        <w:spacing w:after="0" w:line="360" w:lineRule="auto"/>
        <w:jc w:val="both"/>
        <w:rPr>
          <w:rFonts w:ascii="Arial" w:hAnsi="Arial" w:cs="Arial"/>
        </w:rPr>
      </w:pPr>
      <w:r w:rsidRPr="67882ED4" w:rsidR="3FF60995">
        <w:rPr>
          <w:rFonts w:ascii="Arial" w:hAnsi="Arial" w:cs="Arial"/>
        </w:rPr>
        <w:t>Responsáveis de cada área</w:t>
      </w:r>
      <w:r w:rsidRPr="67882ED4" w:rsidR="5D38C980">
        <w:rPr>
          <w:rFonts w:ascii="Arial" w:hAnsi="Arial" w:cs="Arial"/>
        </w:rPr>
        <w:t xml:space="preserve"> (</w:t>
      </w:r>
      <w:r w:rsidRPr="67882ED4" w:rsidR="5D38C980">
        <w:rPr>
          <w:rFonts w:ascii="Arial" w:hAnsi="Arial" w:cs="Arial"/>
          <w:highlight w:val="lightGray"/>
        </w:rPr>
        <w:t>Todos fazem de tudo</w:t>
      </w:r>
      <w:r w:rsidRPr="67882ED4" w:rsidR="5D38C980">
        <w:rPr>
          <w:rFonts w:ascii="Arial" w:hAnsi="Arial" w:cs="Arial"/>
        </w:rPr>
        <w:t xml:space="preserve">, esses são apenas os nomes </w:t>
      </w:r>
      <w:r w:rsidRPr="67882ED4" w:rsidR="5D38C980">
        <w:rPr>
          <w:rFonts w:ascii="Arial" w:hAnsi="Arial" w:cs="Arial"/>
          <w:highlight w:val="lightGray"/>
        </w:rPr>
        <w:t>responsáveis</w:t>
      </w:r>
      <w:r w:rsidRPr="67882ED4" w:rsidR="5D38C980">
        <w:rPr>
          <w:rFonts w:ascii="Arial" w:hAnsi="Arial" w:cs="Arial"/>
        </w:rPr>
        <w:t>)</w:t>
      </w:r>
      <w:r w:rsidRPr="67882ED4" w:rsidR="4A1D6647">
        <w:rPr>
          <w:rFonts w:ascii="Arial" w:hAnsi="Arial" w:cs="Arial"/>
        </w:rPr>
        <w:t>:</w:t>
      </w:r>
      <w:r w:rsidRPr="67882ED4" w:rsidR="3266F547">
        <w:rPr>
          <w:rFonts w:ascii="Arial" w:hAnsi="Arial" w:cs="Arial"/>
        </w:rPr>
        <w:t xml:space="preserve"> </w:t>
      </w:r>
      <w:r w:rsidRPr="67882ED4" w:rsidR="3266F547">
        <w:rPr>
          <w:rFonts w:ascii="Arial" w:hAnsi="Arial" w:cs="Arial"/>
        </w:rPr>
        <w:t>Davi (Arduino), Gabriela (Banco de dados),</w:t>
      </w:r>
      <w:r w:rsidRPr="67882ED4" w:rsidR="53D8F8A6">
        <w:rPr>
          <w:rFonts w:ascii="Arial" w:hAnsi="Arial" w:cs="Arial"/>
        </w:rPr>
        <w:t xml:space="preserve"> </w:t>
      </w:r>
      <w:r w:rsidRPr="67882ED4" w:rsidR="3266F547">
        <w:rPr>
          <w:rFonts w:ascii="Arial" w:hAnsi="Arial" w:cs="Arial"/>
        </w:rPr>
        <w:t>Giulia (Back-</w:t>
      </w:r>
      <w:r w:rsidRPr="67882ED4" w:rsidR="3266F547">
        <w:rPr>
          <w:rFonts w:ascii="Arial" w:hAnsi="Arial" w:cs="Arial"/>
        </w:rPr>
        <w:t>end</w:t>
      </w:r>
      <w:r w:rsidRPr="67882ED4" w:rsidR="3266F547">
        <w:rPr>
          <w:rFonts w:ascii="Arial" w:hAnsi="Arial" w:cs="Arial"/>
        </w:rPr>
        <w:t>) e Guilherme</w:t>
      </w:r>
      <w:r w:rsidRPr="67882ED4" w:rsidR="0533DFE9">
        <w:rPr>
          <w:rFonts w:ascii="Arial" w:hAnsi="Arial" w:cs="Arial"/>
        </w:rPr>
        <w:t xml:space="preserve"> </w:t>
      </w:r>
      <w:r w:rsidRPr="67882ED4" w:rsidR="3266F547">
        <w:rPr>
          <w:rFonts w:ascii="Arial" w:hAnsi="Arial" w:cs="Arial"/>
        </w:rPr>
        <w:t>(</w:t>
      </w:r>
      <w:r w:rsidRPr="67882ED4" w:rsidR="1A8EB6EA">
        <w:rPr>
          <w:rFonts w:ascii="Arial" w:hAnsi="Arial" w:cs="Arial"/>
        </w:rPr>
        <w:t>Front-</w:t>
      </w:r>
      <w:r w:rsidRPr="67882ED4" w:rsidR="1A8EB6EA">
        <w:rPr>
          <w:rFonts w:ascii="Arial" w:hAnsi="Arial" w:cs="Arial"/>
        </w:rPr>
        <w:t>end</w:t>
      </w:r>
      <w:r w:rsidRPr="67882ED4" w:rsidR="3266F547">
        <w:rPr>
          <w:rFonts w:ascii="Arial" w:hAnsi="Arial" w:cs="Arial"/>
        </w:rPr>
        <w:t>)</w:t>
      </w:r>
      <w:r w:rsidRPr="67882ED4" w:rsidR="7F2C02CD">
        <w:rPr>
          <w:rFonts w:ascii="Arial" w:hAnsi="Arial" w:cs="Arial"/>
        </w:rPr>
        <w:t>.</w:t>
      </w:r>
    </w:p>
    <w:p w:rsidR="150D95A1" w:rsidRDefault="150D95A1" w14:paraId="7E9C6493" w14:textId="0E3B33E6">
      <w:r>
        <w:br w:type="page"/>
      </w:r>
    </w:p>
    <w:sdt>
      <w:sdtPr>
        <w:id w:val="55804845"/>
        <w:docPartObj>
          <w:docPartGallery w:val="Table of Contents"/>
          <w:docPartUnique/>
        </w:docPartObj>
      </w:sdtPr>
      <w:sdtContent>
        <w:p w:rsidR="150D95A1" w:rsidP="150D95A1" w:rsidRDefault="150D95A1" w14:paraId="46102C57" w14:textId="503170A6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145631326">
            <w:r w:rsidRPr="150D95A1" w:rsidR="150D95A1">
              <w:rPr>
                <w:rStyle w:val="Hyperlink"/>
              </w:rPr>
              <w:t>Contexto:</w:t>
            </w:r>
            <w:r>
              <w:tab/>
            </w:r>
            <w:r>
              <w:fldChar w:fldCharType="begin"/>
            </w:r>
            <w:r>
              <w:instrText xml:space="preserve">PAGEREF _Toc1145631326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50D95A1" w:rsidP="150D95A1" w:rsidRDefault="150D95A1" w14:paraId="530C454C" w14:textId="0857A061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385742">
            <w:r w:rsidRPr="150D95A1" w:rsidR="150D95A1">
              <w:rPr>
                <w:rStyle w:val="Hyperlink"/>
              </w:rPr>
              <w:t>Objetivo:</w:t>
            </w:r>
            <w:r>
              <w:tab/>
            </w:r>
            <w:r>
              <w:fldChar w:fldCharType="begin"/>
            </w:r>
            <w:r>
              <w:instrText xml:space="preserve">PAGEREF _Toc1385742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50D95A1" w:rsidP="150D95A1" w:rsidRDefault="150D95A1" w14:paraId="6D26112B" w14:textId="08238E87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467157096">
            <w:r w:rsidRPr="150D95A1" w:rsidR="150D95A1">
              <w:rPr>
                <w:rStyle w:val="Hyperlink"/>
              </w:rPr>
              <w:t>Justificativa:</w:t>
            </w:r>
            <w:r>
              <w:tab/>
            </w:r>
            <w:r>
              <w:fldChar w:fldCharType="begin"/>
            </w:r>
            <w:r>
              <w:instrText xml:space="preserve">PAGEREF _Toc467157096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50D95A1" w:rsidP="150D95A1" w:rsidRDefault="150D95A1" w14:paraId="5229005F" w14:textId="3426F5F6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711247385">
            <w:r w:rsidRPr="150D95A1" w:rsidR="150D95A1">
              <w:rPr>
                <w:rStyle w:val="Hyperlink"/>
              </w:rPr>
              <w:t>Escopo:</w:t>
            </w:r>
            <w:r>
              <w:tab/>
            </w:r>
            <w:r>
              <w:fldChar w:fldCharType="begin"/>
            </w:r>
            <w:r>
              <w:instrText xml:space="preserve">PAGEREF _Toc1711247385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50D95A1" w:rsidP="150D95A1" w:rsidRDefault="150D95A1" w14:paraId="2C99E0E6" w14:textId="481AD8F7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864257288">
            <w:r w:rsidRPr="150D95A1" w:rsidR="150D95A1">
              <w:rPr>
                <w:rStyle w:val="Hyperlink"/>
              </w:rPr>
              <w:t>Premissas:</w:t>
            </w:r>
            <w:r>
              <w:tab/>
            </w:r>
            <w:r>
              <w:fldChar w:fldCharType="begin"/>
            </w:r>
            <w:r>
              <w:instrText xml:space="preserve">PAGEREF _Toc864257288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50D95A1" w:rsidP="150D95A1" w:rsidRDefault="150D95A1" w14:paraId="466931CC" w14:textId="529E5CBE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2014989266">
            <w:r w:rsidRPr="150D95A1" w:rsidR="150D95A1">
              <w:rPr>
                <w:rStyle w:val="Hyperlink"/>
              </w:rPr>
              <w:t>Restrições:</w:t>
            </w:r>
            <w:r>
              <w:tab/>
            </w:r>
            <w:r>
              <w:fldChar w:fldCharType="begin"/>
            </w:r>
            <w:r>
              <w:instrText xml:space="preserve">PAGEREF _Toc2014989266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50D95A1" w:rsidP="150D95A1" w:rsidRDefault="150D95A1" w14:paraId="317DC515" w14:textId="11A66A84">
          <w:pPr>
            <w:pStyle w:val="TOC1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869298882">
            <w:r w:rsidRPr="150D95A1" w:rsidR="150D95A1">
              <w:rPr>
                <w:rStyle w:val="Hyperlink"/>
              </w:rPr>
              <w:t>Fontes Utilizadas:</w:t>
            </w:r>
            <w:r>
              <w:tab/>
            </w:r>
            <w:r>
              <w:fldChar w:fldCharType="begin"/>
            </w:r>
            <w:r>
              <w:instrText xml:space="preserve">PAGEREF _Toc1869298882 \h</w:instrText>
            </w:r>
            <w:r>
              <w:fldChar w:fldCharType="separate"/>
            </w:r>
            <w:r w:rsidRPr="150D95A1" w:rsidR="150D95A1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50D95A1" w:rsidP="150D95A1" w:rsidRDefault="150D95A1" w14:paraId="2A92894B" w14:textId="1DEB9ED7">
      <w:pPr>
        <w:pStyle w:val="Normal"/>
        <w:spacing w:after="0" w:line="360" w:lineRule="auto"/>
        <w:jc w:val="both"/>
        <w:rPr>
          <w:rFonts w:ascii="Arial" w:hAnsi="Arial" w:cs="Arial"/>
        </w:rPr>
      </w:pPr>
    </w:p>
    <w:p w:rsidR="6B026094" w:rsidP="6B026094" w:rsidRDefault="6B026094" w14:paraId="090F6509" w14:textId="0D478438">
      <w:pPr>
        <w:spacing w:after="0" w:line="360" w:lineRule="auto"/>
        <w:jc w:val="both"/>
        <w:rPr>
          <w:rFonts w:ascii="Arial" w:hAnsi="Arial" w:cs="Arial"/>
        </w:rPr>
      </w:pPr>
    </w:p>
    <w:p w:rsidR="6B026094" w:rsidP="6B026094" w:rsidRDefault="6B026094" w14:paraId="1EAA1F08" w14:textId="415A8D86">
      <w:pPr>
        <w:spacing w:after="0" w:line="360" w:lineRule="auto"/>
        <w:jc w:val="both"/>
        <w:rPr>
          <w:rFonts w:ascii="Arial" w:hAnsi="Arial" w:cs="Arial"/>
        </w:rPr>
        <w:sectPr w:rsidR="001E6390">
          <w:headerReference w:type="default" r:id="rId9"/>
          <w:footerReference w:type="default" r:id="rId10"/>
          <w:pgSz w:w="11906" w:h="16838" w:orient="portrait"/>
          <w:pgMar w:top="288" w:right="720" w:bottom="720" w:left="720" w:header="720" w:footer="720" w:gutter="0"/>
          <w:cols w:space="720"/>
          <w:docGrid w:linePitch="360"/>
        </w:sectPr>
      </w:pPr>
    </w:p>
    <w:p w:rsidR="00B865AD" w:rsidP="00B865AD" w:rsidRDefault="401EC614" w14:paraId="028FB250" w14:textId="10928023">
      <w:pPr>
        <w:pStyle w:val="Ttulo1"/>
        <w:spacing w:before="0" w:line="360" w:lineRule="auto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1145631326" w:id="1117152114"/>
      <w:r w:rsidRPr="150D95A1" w:rsidR="6D493FD0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Contexto</w:t>
      </w:r>
      <w:r w:rsidRPr="150D95A1" w:rsidR="26074C61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:</w:t>
      </w:r>
      <w:bookmarkEnd w:id="1117152114"/>
    </w:p>
    <w:p w:rsidR="649D1E32" w:rsidP="150D95A1" w:rsidRDefault="649D1E32" w14:paraId="162DC17E" w14:textId="043A483A">
      <w:pPr>
        <w:spacing w:after="12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 setor varejista, a experiência do consumidor e a eficiência operacional são fatores determinantes para o sucesso de um estabelecimento. Supermercados, padarias, açougues e outros comércios que lidam com um alto volume de clientes diariamente enfrentam desafios constantes para organizar seus espaços de forma estratégica, evitar congestionamentos e otimizar a circulação de consumidores dentro do ambiente. A maneira como os clientes se movimentam dentro desses estabelecimentos influencia diretamente a decisão de compra, a percepção da marca e, consequentemente, a lucratividade do negócio.</w:t>
      </w:r>
    </w:p>
    <w:p w:rsidR="67392F36" w:rsidP="150D95A1" w:rsidRDefault="67392F36" w14:paraId="4F4A8A4D" w14:textId="589D91A4">
      <w:pPr>
        <w:spacing w:after="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0748BE1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 </w:t>
      </w:r>
      <w:r w:rsidRPr="150D95A1" w:rsidR="67392F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alta de dados precisos sobre o fluxo de clientes resulta em decisões baseadas em suposições, o que pode levar a desperdícios de oportunidades, alocação ineficaz de funcionários e estratégias de marketing pouco assertivas.</w:t>
      </w:r>
      <w:r w:rsidR="2D2C3BD4">
        <w:drawing>
          <wp:anchor distT="0" distB="0" distL="114300" distR="114300" simplePos="0" relativeHeight="251658240" behindDoc="0" locked="0" layoutInCell="1" allowOverlap="1" wp14:editId="5593B70C" wp14:anchorId="105406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49289" cy="1743075"/>
            <wp:effectExtent l="0" t="0" r="0" b="0"/>
            <wp:wrapSquare wrapText="bothSides"/>
            <wp:docPr id="1642462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8d5fbfde4540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8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AB2BB30" w:rsidP="150D95A1" w:rsidRDefault="0AB2BB30" w14:paraId="460F52EA" w14:textId="458E4814">
      <w:pPr>
        <w:spacing w:after="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49D1E32" w:rsidP="150D95A1" w:rsidRDefault="649D1E32" w14:paraId="4170C978" w14:textId="78111003">
      <w:pPr>
        <w:spacing w:after="12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r outro lado, um comércio que compreende e utiliza essas informações de forma estratégica tem uma vantagem competitiva significativa, pois consegue aprimorar a experiência do consumidor, destacar produtos de forma inteligente e potencializar suas vendas.</w:t>
      </w:r>
    </w:p>
    <w:p w:rsidR="649D1E32" w:rsidP="54116E60" w:rsidRDefault="649D1E32" w14:paraId="783F2D40" w14:textId="10D312F2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oi pensando nessa necessidade que nasceu o </w:t>
      </w:r>
      <w:r w:rsidRPr="150D95A1" w:rsidR="649D1E3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ket-</w:t>
      </w:r>
      <w:r w:rsidRPr="150D95A1" w:rsidR="6E773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</w:t>
      </w: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uma solução inovadora que utiliza sensores ultrassônicos para monitorar</w:t>
      </w:r>
      <w:r w:rsidRPr="150D95A1" w:rsidR="33F54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</w:t>
      </w: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nalisar o fluxo de clientes dentro dos estabelecimento</w:t>
      </w: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. </w:t>
      </w:r>
      <w:r w:rsidRPr="150D95A1" w:rsidR="0CE352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ses sensores, posicionados em pontos estratégicos, captam em tempo real a movimentação do público e geram dados valiosos, permitindo a criação de gráficos detalhados sobre horários de pico, seções mais visitadas e dia</w:t>
      </w:r>
      <w:r w:rsidRPr="150D95A1" w:rsidR="453405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150D95A1" w:rsidR="0CE352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a semana </w:t>
      </w:r>
      <w:r w:rsidRPr="150D95A1" w:rsidR="529293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 um maior</w:t>
      </w:r>
      <w:r w:rsidRPr="150D95A1" w:rsidR="0CE352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50D95A1" w:rsidR="0CE352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luxo dentro de cada setor.</w:t>
      </w:r>
      <w:r w:rsidR="1D5E202B">
        <w:drawing>
          <wp:anchor distT="0" distB="0" distL="114300" distR="114300" simplePos="0" relativeHeight="251658240" behindDoc="0" locked="0" layoutInCell="1" allowOverlap="1" wp14:editId="12DDC298" wp14:anchorId="60C973D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95600" cy="1581150"/>
            <wp:effectExtent l="0" t="0" r="0" b="0"/>
            <wp:wrapSquare wrapText="bothSides"/>
            <wp:docPr id="1106047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972627fcf143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50D95A1" w:rsidRDefault="150D95A1" w14:paraId="2EA7F7A7" w14:textId="6044FCA3">
      <w:r>
        <w:br w:type="page"/>
      </w:r>
    </w:p>
    <w:p w:rsidR="649D1E32" w:rsidP="150D95A1" w:rsidRDefault="649D1E32" w14:paraId="0DBC2A9E" w14:textId="7BD5EFB4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m essas informações, os gestores têm em mãos uma poderosa ferramenta para transformar a gestão </w:t>
      </w:r>
      <w:r w:rsidRPr="150D95A1" w:rsidR="0185CD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ntro </w:t>
      </w:r>
      <w:r w:rsidRPr="150D95A1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 estabelecimento. A análise dos dados permite a reconfiguração inteligente do layout da loja, melhorando a disposição dos produtos para aumentar a visibilidade e a conversão de vendas. Além disso, os insights obtidos possibilitam a implementação de estratégias de marketing direcionadas, garantindo que promoções e campanhas sejam lançadas nos momentos mais oportunos, maximizando o impacto e a efetividade das ações comerciais.</w:t>
      </w:r>
    </w:p>
    <w:p w:rsidR="23A2EF52" w:rsidP="54116E60" w:rsidRDefault="23A2EF52" w14:paraId="74EEB8C9" w14:textId="12B98DAE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0AB2BB30">
        <w:drawing>
          <wp:anchor distT="0" distB="0" distL="114300" distR="114300" simplePos="0" relativeHeight="251658240" behindDoc="0" locked="0" layoutInCell="1" allowOverlap="1" wp14:editId="7954C05D" wp14:anchorId="1386BB4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514600" cy="1514475"/>
            <wp:effectExtent l="0" t="0" r="0" b="0"/>
            <wp:wrapSquare wrapText="bothSides"/>
            <wp:docPr id="992358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b11c58f3b740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4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4116E60" w:rsidR="337847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utro grande diferencial do </w:t>
      </w:r>
      <w:r w:rsidRPr="54116E60" w:rsidR="337847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ket-E</w:t>
      </w:r>
      <w:r w:rsidRPr="54116E60" w:rsidR="337847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tá na otimização operacional. Através da análise precisa do fluxo de clientes, torna-se possível dimensionar melhor a equipe de atendimento, alocando funcionários nos horários e setores </w:t>
      </w:r>
      <w:r w:rsidRPr="54116E60" w:rsidR="03AC73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m</w:t>
      </w:r>
      <w:r w:rsidRPr="54116E60" w:rsidR="337847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maior demanda, reduzindo filas e melhorando a experiência do consumidor.</w:t>
      </w:r>
    </w:p>
    <w:p w:rsidR="783C75A5" w:rsidP="664C8BB0" w:rsidRDefault="783C75A5" w14:paraId="5B6FEA95" w14:textId="0226B456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4C8BB0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sa abordagem não apenas melhora a satisfação do público, mas também impacta positivamente os custos operacionais do estabelecimento, garantindo maior eficiência e rentabilidade.</w:t>
      </w:r>
      <w:r w:rsidRPr="664C8BB0" w:rsidR="6BBE39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Isso pois, cerca de 20% dos clientes abandonam o estabelecimento após se deparar com grandes filas, segundo uma pesquisa da </w:t>
      </w:r>
      <w:r w:rsidRPr="664C8BB0" w:rsidR="6BBE39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varejo</w:t>
      </w:r>
      <w:r w:rsidRPr="664C8BB0" w:rsidR="6BBE39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deixando evidente o impacto no lucro.</w:t>
      </w:r>
    </w:p>
    <w:p w:rsidR="649D1E32" w:rsidP="7F49C68F" w:rsidRDefault="649D1E32" w14:paraId="3E34EFA2" w14:textId="7830E669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3F0898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lém dos benefícios diretos, a implementação dessa tecnologia representa um avanço significativo na digitalização do setor varejista. Em um mundo cada vez mais orientado por dados, empresas que adotam soluções inteligentes como o </w:t>
      </w:r>
      <w:r w:rsidRPr="150D95A1" w:rsidR="3F0898B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ket-E</w:t>
      </w:r>
      <w:r w:rsidRPr="150D95A1" w:rsidR="3F0898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 posicionam à frente da concorrência, demonstrando inovação e comprometimento com a melhoria contínua. O uso dessas informações permite uma tomada de decisão fundamentada, reduzindo riscos e maximizando as oportunidades de crescimento e fidelização de clientes.</w:t>
      </w:r>
      <w:r w:rsidR="7F49C68F">
        <w:drawing>
          <wp:anchor distT="0" distB="0" distL="114300" distR="114300" simplePos="0" relativeHeight="251658240" behindDoc="0" locked="0" layoutInCell="1" allowOverlap="1" wp14:editId="6B853006" wp14:anchorId="4A62CE1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9640" cy="2626177"/>
            <wp:effectExtent l="0" t="0" r="0" b="0"/>
            <wp:wrapSquare wrapText="bothSides"/>
            <wp:docPr id="1379282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384909f4c446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695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09640" cy="262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50D95A1" w:rsidRDefault="150D95A1" w14:paraId="229EF547" w14:textId="239D6845">
      <w:r>
        <w:br w:type="page"/>
      </w:r>
    </w:p>
    <w:p w:rsidR="2D8B4544" w:rsidP="54116E60" w:rsidRDefault="2D8B4544" w14:paraId="410194D1" w14:textId="60FFA58B">
      <w:pPr>
        <w:pStyle w:val="Normal"/>
        <w:spacing w:line="360" w:lineRule="auto"/>
        <w:ind w:firstLin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116E60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erca de 85% dos supermercados possuem uma área de Eficiência operacional, segundo a pesquisa da ABRAS (</w:t>
      </w:r>
      <w:r w:rsidRPr="54116E60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pt-BR"/>
        </w:rPr>
        <w:t>A Associação Brasileira de Supermercados</w:t>
      </w:r>
      <w:r w:rsidRPr="54116E60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) realizada em 2023, essa área se refere a capacidade do supermercado de otimizar suas atividades com baixo custo e com altos índices de clientes satisfeitos. </w:t>
      </w:r>
    </w:p>
    <w:p w:rsidR="2D8B4544" w:rsidP="150D95A1" w:rsidRDefault="2D8B4544" w14:paraId="2715E1F6" w14:textId="22B43B92">
      <w:pPr>
        <w:spacing w:after="0" w:afterAutospacing="off" w:line="360" w:lineRule="auto"/>
        <w:ind w:firstLine="0"/>
        <w:jc w:val="both"/>
      </w:pP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Tal área de eficiência seria muito </w:t>
      </w:r>
      <w:r w:rsidRPr="150D95A1" w:rsidR="539791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primorada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com</w:t>
      </w:r>
      <w:r w:rsidRPr="150D95A1" w:rsidR="4C4B62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a utilização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150D95A1" w:rsidR="39D3B0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o produto 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rket-e</w:t>
      </w:r>
      <w:r w:rsidRPr="150D95A1" w:rsidR="3B711DC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150D95A1" w:rsidR="23412B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pois,</w:t>
      </w:r>
      <w:r w:rsidRPr="150D95A1" w:rsidR="2D8B4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le fornece informações valiosas que podem ajudar na tomada de decisões da empresa.</w:t>
      </w:r>
      <w:r w:rsidR="2D8B4544">
        <w:drawing>
          <wp:inline wp14:editId="5FBC9F16" wp14:anchorId="5BD8E79E">
            <wp:extent cx="6763305" cy="2275708"/>
            <wp:effectExtent l="0" t="0" r="0" b="0"/>
            <wp:docPr id="7337734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ba8cff50f04b3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3305" cy="22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A8282C" w:rsidP="150D95A1" w:rsidRDefault="6AA8282C" w14:paraId="0FD5F056" w14:textId="45D83BE2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50D95A1" w:rsidR="6AA828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m ponto muito levado em consideração </w:t>
      </w:r>
      <w:r w:rsidRPr="150D95A1" w:rsidR="2FA28B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ndo</w:t>
      </w:r>
      <w:r w:rsidRPr="150D95A1" w:rsidR="6AA828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ideia do </w:t>
      </w:r>
      <w:r w:rsidRPr="150D95A1" w:rsidR="6AA828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ket-E</w:t>
      </w:r>
      <w:r w:rsidRPr="150D95A1" w:rsidR="6AA828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urgiu foi</w:t>
      </w:r>
      <w:r w:rsidRPr="150D95A1" w:rsidR="024D2F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problemática do vencimento de produtos dentro dos varejos levando a um prejuízo gigantesco. Isso pois, </w:t>
      </w:r>
      <w:r w:rsidRPr="150D95A1" w:rsidR="42E0B2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erca de 37% dos produtos que são desperdiçados no varejo </w:t>
      </w:r>
      <w:r w:rsidRPr="150D95A1" w:rsidR="3691A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rrespondem aos produtos vencidos.</w:t>
      </w:r>
      <w:r w:rsidRPr="150D95A1" w:rsidR="766215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ais perdas poderiam ser minimizadas com a ferramenta d</w:t>
      </w:r>
      <w:r w:rsidRPr="150D95A1" w:rsidR="154473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150D95A1" w:rsidR="766215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50D95A1" w:rsidR="766215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ket-e</w:t>
      </w:r>
      <w:r w:rsidRPr="150D95A1" w:rsidR="766215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uxiliand</w:t>
      </w:r>
      <w:r w:rsidRPr="150D95A1" w:rsidR="67707D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a equipe do Hipermercado a colocar produtos perto do vencimento em setores mais movimentados e com descontos. </w:t>
      </w:r>
      <w:r w:rsidRPr="150D95A1" w:rsidR="3691A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utro</w:t>
      </w:r>
      <w:r w:rsidRPr="150D95A1" w:rsidR="4E99B0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150D95A1" w:rsidR="3691A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onto</w:t>
      </w:r>
      <w:r w:rsidRPr="150D95A1" w:rsidR="5DFBAD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150D95A1" w:rsidR="3691A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o</w:t>
      </w:r>
      <w:r w:rsidRPr="150D95A1" w:rsidR="06B368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am</w:t>
      </w:r>
      <w:r w:rsidRPr="150D95A1" w:rsidR="3691A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necessidade do monitoramento para gerar uma melhor experi</w:t>
      </w:r>
      <w:r w:rsidRPr="150D95A1" w:rsidR="605C40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ê</w:t>
      </w:r>
      <w:r w:rsidRPr="150D95A1" w:rsidR="3691A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ncia para o cliente, consequentemente influenciando </w:t>
      </w:r>
      <w:r w:rsidRPr="150D95A1" w:rsidR="5569AC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 lucro</w:t>
      </w:r>
      <w:r w:rsidRPr="150D95A1" w:rsidR="457E02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50D95A1" w:rsidR="64365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 </w:t>
      </w:r>
      <w:r w:rsidRPr="150D95A1" w:rsidR="62EE9E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iminuindo os custos do próprio supermercado </w:t>
      </w:r>
      <w:r w:rsidRPr="150D95A1" w:rsidR="532B78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urante os dias</w:t>
      </w:r>
      <w:r w:rsidRPr="150D95A1" w:rsidR="62EE9E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50D95A1" w:rsidR="62EE9E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m </w:t>
      </w:r>
      <w:r w:rsidRPr="150D95A1" w:rsidR="30378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m</w:t>
      </w:r>
      <w:r w:rsidRPr="150D95A1" w:rsidR="62EE9E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luxo de pessoas menos intenso.</w:t>
      </w:r>
    </w:p>
    <w:p w:rsidR="649D1E32" w:rsidP="54116E60" w:rsidRDefault="649D1E32" w14:paraId="423F2486" w14:textId="7F555226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116E60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ortanto, o </w:t>
      </w:r>
      <w:r w:rsidRPr="54116E60" w:rsidR="649D1E3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ket-E</w:t>
      </w:r>
      <w:r w:rsidRPr="54116E60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ão é apenas um sistema de monitoramento de fluxo de clientes, mas </w:t>
      </w:r>
      <w:r w:rsidRPr="54116E60" w:rsidR="698AC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também </w:t>
      </w:r>
      <w:r w:rsidRPr="54116E60" w:rsidR="649D1E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ma ferramenta estratégica que redefine a gestão comercial. Ao transformar dados em inteligência de mercado, essa solução abre caminho para um comércio mais eficiente, lucrativo e preparado para os desafios do varejo moderno.</w:t>
      </w:r>
    </w:p>
    <w:p w:rsidR="0E60A356" w:rsidP="0E60A356" w:rsidRDefault="0E60A356" w14:paraId="5ABA51C3" w14:textId="02F8F6E2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36065E8" w:rsidP="150D95A1" w:rsidRDefault="336065E8" w14:paraId="18B61FAE" w14:textId="79ED17AD">
      <w:pPr>
        <w:pStyle w:val="Ttulo1"/>
        <w:spacing w:before="0" w:line="360" w:lineRule="auto"/>
        <w:jc w:val="both"/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</w:pPr>
      <w:bookmarkStart w:name="_Toc1385742" w:id="673488085"/>
      <w:r w:rsidRPr="67882ED4" w:rsidR="316B76E9"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  <w:t>Objetivo:</w:t>
      </w:r>
      <w:bookmarkEnd w:id="673488085"/>
    </w:p>
    <w:p w:rsidR="750B0CE3" w:rsidP="67882ED4" w:rsidRDefault="750B0CE3" w14:paraId="6F4359EC" w14:textId="5D6023EF">
      <w:pPr>
        <w:spacing w:line="360" w:lineRule="auto"/>
        <w:ind w:lef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7882ED4" w:rsidR="750B0CE3">
        <w:rPr>
          <w:rFonts w:ascii="Arial" w:hAnsi="Arial" w:eastAsia="Arial" w:cs="Arial"/>
          <w:noProof w:val="0"/>
          <w:sz w:val="24"/>
          <w:szCs w:val="24"/>
          <w:lang w:val="pt-BR"/>
        </w:rPr>
        <w:t>Produzir um Sistema Institucional</w:t>
      </w:r>
      <w:r w:rsidRPr="67882ED4" w:rsidR="1777653D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67882ED4" w:rsidR="750B0CE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7882ED4" w:rsidR="201E1AB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m 6 meses, </w:t>
      </w:r>
      <w:r w:rsidRPr="67882ED4" w:rsidR="750B0CE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que armazena dados referentes ao fluxo das pessoas em supermercados. </w:t>
      </w:r>
    </w:p>
    <w:p w:rsidR="0E60A356" w:rsidP="150D95A1" w:rsidRDefault="0E60A356" w14:paraId="2920433D" w14:textId="4F4EA25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</w:p>
    <w:p w:rsidR="336065E8" w:rsidP="150D95A1" w:rsidRDefault="336065E8" w14:paraId="20576703" w14:textId="2F803FC6">
      <w:pPr>
        <w:pStyle w:val="Ttulo1"/>
        <w:spacing w:before="0" w:line="360" w:lineRule="auto"/>
        <w:jc w:val="both"/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</w:pPr>
      <w:bookmarkStart w:name="_Toc467157096" w:id="1925417346"/>
      <w:r w:rsidRPr="150D95A1" w:rsidR="336065E8"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  <w:t>Justificativa:</w:t>
      </w:r>
      <w:bookmarkEnd w:id="1925417346"/>
    </w:p>
    <w:p w:rsidR="336065E8" w:rsidP="67882ED4" w:rsidRDefault="336065E8" w14:paraId="68F294DC" w14:textId="70A2FEFE">
      <w:pPr>
        <w:spacing w:after="0"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7882ED4" w:rsidR="316B76E9">
        <w:rPr>
          <w:rFonts w:ascii="Arial" w:hAnsi="Arial" w:eastAsia="Arial" w:cs="Arial"/>
        </w:rPr>
        <w:t xml:space="preserve">Portanto, levando em consideração </w:t>
      </w:r>
      <w:r w:rsidRPr="67882ED4" w:rsidR="3DB1E884">
        <w:rPr>
          <w:rFonts w:ascii="Arial" w:hAnsi="Arial" w:eastAsia="Arial" w:cs="Arial"/>
        </w:rPr>
        <w:t xml:space="preserve">a informação citada anteriormente, </w:t>
      </w:r>
      <w:r w:rsidRPr="67882ED4" w:rsidR="316B76E9">
        <w:rPr>
          <w:rFonts w:ascii="Arial" w:hAnsi="Arial" w:eastAsia="Arial" w:cs="Arial"/>
        </w:rPr>
        <w:t xml:space="preserve">que os Supermercados podem </w:t>
      </w:r>
      <w:r w:rsidRPr="67882ED4" w:rsidR="641F2F91">
        <w:rPr>
          <w:rFonts w:ascii="Arial" w:hAnsi="Arial" w:eastAsia="Arial" w:cs="Arial"/>
        </w:rPr>
        <w:t>sofrer com grandes perdas</w:t>
      </w:r>
      <w:r w:rsidRPr="67882ED4" w:rsidR="316B76E9">
        <w:rPr>
          <w:rFonts w:ascii="Arial" w:hAnsi="Arial" w:eastAsia="Arial" w:cs="Arial"/>
        </w:rPr>
        <w:t xml:space="preserve"> em seu lucro por conta de produtos vencidos, cerca de 37% segundo a ABRAS (Associação Brasileira dos Supermercados</w:t>
      </w:r>
      <w:r w:rsidRPr="67882ED4" w:rsidR="316B76E9">
        <w:rPr>
          <w:rFonts w:ascii="Arial" w:hAnsi="Arial" w:eastAsia="Arial" w:cs="Arial"/>
        </w:rPr>
        <w:t>), o “</w:t>
      </w:r>
      <w:r w:rsidRPr="67882ED4" w:rsidR="316B76E9">
        <w:rPr>
          <w:rFonts w:ascii="Arial" w:hAnsi="Arial" w:eastAsia="Arial" w:cs="Arial"/>
          <w:b w:val="1"/>
          <w:bCs w:val="1"/>
        </w:rPr>
        <w:t>Ma</w:t>
      </w:r>
      <w:r w:rsidRPr="67882ED4" w:rsidR="316B76E9">
        <w:rPr>
          <w:rFonts w:ascii="Arial" w:hAnsi="Arial" w:eastAsia="Arial" w:cs="Arial"/>
          <w:b w:val="1"/>
          <w:bCs w:val="1"/>
        </w:rPr>
        <w:t>rket-e</w:t>
      </w:r>
      <w:r w:rsidRPr="67882ED4" w:rsidR="316B76E9">
        <w:rPr>
          <w:rFonts w:ascii="Arial" w:hAnsi="Arial" w:eastAsia="Arial" w:cs="Arial"/>
        </w:rPr>
        <w:t>” seria uma ótima ferramenta para diminuir tais prejuízos. Pois, el</w:t>
      </w:r>
      <w:r w:rsidRPr="67882ED4" w:rsidR="019885A3">
        <w:rPr>
          <w:rFonts w:ascii="Arial" w:hAnsi="Arial" w:eastAsia="Arial" w:cs="Arial"/>
        </w:rPr>
        <w:t>a juntamente ao</w:t>
      </w:r>
      <w:r w:rsidRPr="67882ED4" w:rsidR="316B76E9">
        <w:rPr>
          <w:rFonts w:ascii="Arial" w:hAnsi="Arial" w:eastAsia="Arial" w:cs="Arial"/>
        </w:rPr>
        <w:t xml:space="preserve"> controle de validade, fazendo o monitoramento das movimentações no estabelecimento</w:t>
      </w:r>
      <w:r w:rsidRPr="67882ED4" w:rsidR="17DF0386">
        <w:rPr>
          <w:rFonts w:ascii="Arial" w:hAnsi="Arial" w:eastAsia="Arial" w:cs="Arial"/>
        </w:rPr>
        <w:t xml:space="preserve">, poderia incentivar as vendas utilizando descontos por exemplo, já que </w:t>
      </w:r>
      <w:r w:rsidRPr="67882ED4" w:rsidR="591696A4">
        <w:rPr>
          <w:rFonts w:ascii="Arial" w:hAnsi="Arial" w:eastAsia="Arial" w:cs="Arial"/>
        </w:rPr>
        <w:t xml:space="preserve">segundo a </w:t>
      </w:r>
      <w:r w:rsidRPr="67882ED4" w:rsidR="591696A4">
        <w:rPr>
          <w:rFonts w:ascii="Arial" w:hAnsi="Arial" w:eastAsia="Arial" w:cs="Arial"/>
        </w:rPr>
        <w:t>Smarket</w:t>
      </w:r>
      <w:r w:rsidRPr="67882ED4" w:rsidR="591696A4">
        <w:rPr>
          <w:rFonts w:ascii="Arial" w:hAnsi="Arial" w:eastAsia="Arial" w:cs="Arial"/>
        </w:rPr>
        <w:t xml:space="preserve"> </w:t>
      </w:r>
      <w:r w:rsidRPr="67882ED4" w:rsidR="591696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erca de 47% das vendas do varejo correspondem a itens promocionais.</w:t>
      </w:r>
    </w:p>
    <w:p w:rsidR="336065E8" w:rsidP="150D95A1" w:rsidRDefault="336065E8" w14:paraId="06F8EC58" w14:textId="080B98C4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150D95A1" w:rsidR="336065E8">
        <w:rPr>
          <w:rFonts w:ascii="Arial" w:hAnsi="Arial" w:eastAsia="Arial" w:cs="Arial"/>
        </w:rPr>
        <w:t>Resultando em um cenário propício para a otimização, já que o produto “</w:t>
      </w:r>
      <w:r w:rsidRPr="150D95A1" w:rsidR="336065E8">
        <w:rPr>
          <w:rFonts w:ascii="Arial" w:hAnsi="Arial" w:eastAsia="Arial" w:cs="Arial"/>
          <w:b w:val="1"/>
          <w:bCs w:val="1"/>
        </w:rPr>
        <w:t>Market-e</w:t>
      </w:r>
      <w:r w:rsidRPr="150D95A1" w:rsidR="336065E8">
        <w:rPr>
          <w:rFonts w:ascii="Arial" w:hAnsi="Arial" w:eastAsia="Arial" w:cs="Arial"/>
        </w:rPr>
        <w:t xml:space="preserve">” fornecerá não só os lugares com maiores </w:t>
      </w:r>
      <w:r w:rsidRPr="150D95A1" w:rsidR="002D7354">
        <w:rPr>
          <w:rFonts w:ascii="Arial" w:hAnsi="Arial" w:eastAsia="Arial" w:cs="Arial"/>
        </w:rPr>
        <w:t>fluxos</w:t>
      </w:r>
      <w:r w:rsidRPr="150D95A1" w:rsidR="002D7354">
        <w:rPr>
          <w:rFonts w:ascii="Arial" w:hAnsi="Arial" w:eastAsia="Arial" w:cs="Arial"/>
        </w:rPr>
        <w:t>,</w:t>
      </w:r>
      <w:r w:rsidRPr="150D95A1" w:rsidR="336065E8">
        <w:rPr>
          <w:rFonts w:ascii="Arial" w:hAnsi="Arial" w:eastAsia="Arial" w:cs="Arial"/>
        </w:rPr>
        <w:t xml:space="preserve"> mas também os seus horários de pico, facilitando muito para os varejos. Po</w:t>
      </w:r>
      <w:r w:rsidRPr="150D95A1" w:rsidR="4B56A795">
        <w:rPr>
          <w:rFonts w:ascii="Arial" w:hAnsi="Arial" w:eastAsia="Arial" w:cs="Arial"/>
        </w:rPr>
        <w:t>is</w:t>
      </w:r>
      <w:r w:rsidRPr="150D95A1" w:rsidR="336065E8">
        <w:rPr>
          <w:rFonts w:ascii="Arial" w:hAnsi="Arial" w:eastAsia="Arial" w:cs="Arial"/>
        </w:rPr>
        <w:t>, dessa forma</w:t>
      </w:r>
      <w:r w:rsidRPr="150D95A1" w:rsidR="0F81EC96">
        <w:rPr>
          <w:rFonts w:ascii="Arial" w:hAnsi="Arial" w:eastAsia="Arial" w:cs="Arial"/>
        </w:rPr>
        <w:t>,</w:t>
      </w:r>
      <w:r w:rsidRPr="150D95A1" w:rsidR="336065E8">
        <w:rPr>
          <w:rFonts w:ascii="Arial" w:hAnsi="Arial" w:eastAsia="Arial" w:cs="Arial"/>
        </w:rPr>
        <w:t xml:space="preserve"> será mais fácil reorganizar o mercado colocando os produtos perto da data de validade em lugares mais movimentados e com descontos, incentivando as pessoas a comprarem. </w:t>
      </w:r>
    </w:p>
    <w:p w:rsidR="4B8950DE" w:rsidP="150D95A1" w:rsidRDefault="4B8950DE" w14:paraId="0C47A3C4" w14:textId="5E5C8DFB">
      <w:pPr>
        <w:spacing w:after="0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50D95A1" w:rsidR="4B8950DE">
        <w:rPr>
          <w:rFonts w:ascii="Arial" w:hAnsi="Arial" w:eastAsia="Arial" w:cs="Arial"/>
        </w:rPr>
        <w:t xml:space="preserve">Outro fator muito relevante é a questão das filas que ocorrem muitas vezes por conta de supermercados não terem funcionários o suficiente em dias e </w:t>
      </w:r>
      <w:r w:rsidRPr="150D95A1" w:rsidR="0394B32B">
        <w:rPr>
          <w:rFonts w:ascii="Arial" w:hAnsi="Arial" w:eastAsia="Arial" w:cs="Arial"/>
        </w:rPr>
        <w:t>horários</w:t>
      </w:r>
      <w:r w:rsidRPr="150D95A1" w:rsidR="4B8950DE">
        <w:rPr>
          <w:rFonts w:ascii="Arial" w:hAnsi="Arial" w:eastAsia="Arial" w:cs="Arial"/>
        </w:rPr>
        <w:t xml:space="preserve"> movimentados</w:t>
      </w:r>
      <w:r w:rsidRPr="150D95A1" w:rsidR="2AB0F935">
        <w:rPr>
          <w:rFonts w:ascii="Arial" w:hAnsi="Arial" w:eastAsia="Arial" w:cs="Arial"/>
        </w:rPr>
        <w:t xml:space="preserve">. Segundo uma pesquisa da </w:t>
      </w:r>
      <w:r w:rsidRPr="150D95A1" w:rsidR="2AB0F935">
        <w:rPr>
          <w:rFonts w:ascii="Arial" w:hAnsi="Arial" w:eastAsia="Arial" w:cs="Arial"/>
          <w:color w:val="auto"/>
        </w:rPr>
        <w:t>I</w:t>
      </w:r>
      <w:r w:rsidRPr="150D95A1" w:rsidR="2AB0F9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fovarejo</w:t>
      </w:r>
      <w:r w:rsidRPr="150D95A1" w:rsidR="70CCB5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</w:t>
      </w:r>
      <w:r w:rsidRPr="150D95A1" w:rsidR="2AB0F9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76</w:t>
      </w:r>
      <w:r w:rsidRPr="150D95A1" w:rsidR="2AB0F93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%</w:t>
      </w:r>
      <w:r w:rsidRPr="150D95A1" w:rsidR="2AB0F9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os consumidores dão apenas duas ou três chances às marcas</w:t>
      </w:r>
      <w:r w:rsidRPr="150D95A1" w:rsidR="761E27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então se o supermercado não atender suas demand</w:t>
      </w:r>
      <w:r w:rsidRPr="150D95A1" w:rsidR="04E729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s pode ser um erro fatal fazendo com que clientes sejam perdidos,</w:t>
      </w:r>
      <w:r w:rsidRPr="150D95A1" w:rsidR="156387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isso fica evidente após se deparar com os dados de </w:t>
      </w:r>
      <w:r w:rsidRPr="150D95A1" w:rsidR="04E729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utra pesquisa </w:t>
      </w:r>
      <w:r w:rsidRPr="150D95A1" w:rsidR="309663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a mesma</w:t>
      </w:r>
      <w:r w:rsidRPr="150D95A1" w:rsidR="04E729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realizada em 2020, aponta</w:t>
      </w:r>
      <w:r w:rsidRPr="150D95A1" w:rsidR="2AD490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do</w:t>
      </w:r>
      <w:r w:rsidRPr="150D95A1" w:rsidR="04E729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e 20% dos consumidores abandonam os carrinhos caso se deparem com filas muito grandes</w:t>
      </w:r>
      <w:r w:rsidRPr="150D95A1" w:rsidR="5B81D8C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consequentemente diminuindo o lucro do estabelecimento.</w:t>
      </w:r>
    </w:p>
    <w:p w:rsidR="336065E8" w:rsidP="150D95A1" w:rsidRDefault="336065E8" w14:paraId="48A030BB" w14:textId="26108FDE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150D95A1" w:rsidR="336065E8">
        <w:rPr>
          <w:rFonts w:ascii="Arial" w:hAnsi="Arial" w:eastAsia="Arial" w:cs="Arial"/>
        </w:rPr>
        <w:t>Fora que, as padarias</w:t>
      </w:r>
      <w:r w:rsidRPr="150D95A1" w:rsidR="5BB987D6">
        <w:rPr>
          <w:rFonts w:ascii="Arial" w:hAnsi="Arial" w:eastAsia="Arial" w:cs="Arial"/>
        </w:rPr>
        <w:t xml:space="preserve"> de dentro do próprio mercado</w:t>
      </w:r>
      <w:r w:rsidRPr="150D95A1" w:rsidR="336065E8">
        <w:rPr>
          <w:rFonts w:ascii="Arial" w:hAnsi="Arial" w:eastAsia="Arial" w:cs="Arial"/>
        </w:rPr>
        <w:t xml:space="preserve"> </w:t>
      </w:r>
      <w:r w:rsidRPr="150D95A1" w:rsidR="336065E8">
        <w:rPr>
          <w:rFonts w:ascii="Arial" w:hAnsi="Arial" w:eastAsia="Arial" w:cs="Arial"/>
        </w:rPr>
        <w:t>pod</w:t>
      </w:r>
      <w:r w:rsidRPr="150D95A1" w:rsidR="4F40C4AC">
        <w:rPr>
          <w:rFonts w:ascii="Arial" w:hAnsi="Arial" w:eastAsia="Arial" w:cs="Arial"/>
        </w:rPr>
        <w:t>eriam</w:t>
      </w:r>
      <w:r w:rsidRPr="150D95A1" w:rsidR="336065E8">
        <w:rPr>
          <w:rFonts w:ascii="Arial" w:hAnsi="Arial" w:eastAsia="Arial" w:cs="Arial"/>
        </w:rPr>
        <w:t xml:space="preserve"> saber seus horários mais movimentados e produzir coisas frescas para serem vendidas durante os picos de fluxo perto delas, levando pessoas que nem iriam comprar a comprarem </w:t>
      </w:r>
      <w:r w:rsidRPr="150D95A1" w:rsidR="7254F307">
        <w:rPr>
          <w:rFonts w:ascii="Arial" w:hAnsi="Arial" w:eastAsia="Arial" w:cs="Arial"/>
        </w:rPr>
        <w:t>apenas</w:t>
      </w:r>
      <w:r w:rsidRPr="150D95A1" w:rsidR="336065E8">
        <w:rPr>
          <w:rFonts w:ascii="Arial" w:hAnsi="Arial" w:eastAsia="Arial" w:cs="Arial"/>
        </w:rPr>
        <w:t xml:space="preserve"> pelo cheiro de pães quentinhos</w:t>
      </w:r>
      <w:r w:rsidRPr="150D95A1" w:rsidR="336065E8">
        <w:rPr>
          <w:rFonts w:ascii="Arial" w:hAnsi="Arial" w:eastAsia="Arial" w:cs="Arial"/>
        </w:rPr>
        <w:t xml:space="preserve"> por exemplo</w:t>
      </w:r>
      <w:r w:rsidRPr="150D95A1" w:rsidR="55B2E0E7">
        <w:rPr>
          <w:rFonts w:ascii="Arial" w:hAnsi="Arial" w:eastAsia="Arial" w:cs="Arial"/>
        </w:rPr>
        <w:t>, influenciando no lucro do estabelecimento.</w:t>
      </w:r>
    </w:p>
    <w:p w:rsidR="54116E60" w:rsidP="150D95A1" w:rsidRDefault="54116E60" w14:paraId="5C4E574C" w14:textId="15EFA71D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</w:p>
    <w:p w:rsidR="24AF68A7" w:rsidP="54116E60" w:rsidRDefault="24AF68A7" w14:paraId="74922E09" w14:textId="261B7F76">
      <w:pPr>
        <w:pStyle w:val="Ttulo1"/>
        <w:spacing w:before="0" w:line="360" w:lineRule="auto"/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</w:pPr>
      <w:bookmarkStart w:name="_Toc1711247385" w:id="1383794314"/>
      <w:r w:rsidRPr="150D95A1" w:rsidR="24AF68A7"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  <w:t>Escopo:</w:t>
      </w:r>
      <w:bookmarkEnd w:id="1383794314"/>
    </w:p>
    <w:p w:rsidR="24AF68A7" w:rsidP="150D95A1" w:rsidRDefault="24AF68A7" w14:paraId="1C0CBEE4" w14:textId="126F1C65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24AF68A7">
        <w:rPr>
          <w:rFonts w:ascii="Arial" w:hAnsi="Arial" w:eastAsia="Arial" w:cs="Arial"/>
          <w:sz w:val="24"/>
          <w:szCs w:val="24"/>
        </w:rPr>
        <w:t>Desenvolvimento de um Site, com tela de Login, que leva aos dashboards gerados a partir dos dados fornecidos pelo sensor HC-SR04 (Ultrassônico).</w:t>
      </w:r>
    </w:p>
    <w:p w:rsidR="24AF68A7" w:rsidP="150D95A1" w:rsidRDefault="24AF68A7" w14:paraId="367F5685" w14:textId="05E9E221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24AF68A7">
        <w:rPr>
          <w:rFonts w:ascii="Arial" w:hAnsi="Arial" w:eastAsia="Arial" w:cs="Arial"/>
          <w:sz w:val="24"/>
          <w:szCs w:val="24"/>
        </w:rPr>
        <w:t>Desenvolvimento de um Banco de dados MySQL para armazenar os dados.</w:t>
      </w:r>
    </w:p>
    <w:p w:rsidR="24AF68A7" w:rsidP="150D95A1" w:rsidRDefault="24AF68A7" w14:paraId="44CE0470" w14:textId="34355824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24AF68A7">
        <w:rPr>
          <w:rFonts w:ascii="Arial" w:hAnsi="Arial" w:eastAsia="Arial" w:cs="Arial"/>
          <w:sz w:val="24"/>
          <w:szCs w:val="24"/>
        </w:rPr>
        <w:t xml:space="preserve">Implantação do sensor fornecido pela empresa </w:t>
      </w:r>
      <w:r w:rsidRPr="150D95A1" w:rsidR="24AF68A7">
        <w:rPr>
          <w:rFonts w:ascii="Arial" w:hAnsi="Arial" w:eastAsia="Arial" w:cs="Arial"/>
          <w:sz w:val="24"/>
          <w:szCs w:val="24"/>
        </w:rPr>
        <w:t>Market-e</w:t>
      </w:r>
      <w:r w:rsidRPr="150D95A1" w:rsidR="24AF68A7">
        <w:rPr>
          <w:rFonts w:ascii="Arial" w:hAnsi="Arial" w:eastAsia="Arial" w:cs="Arial"/>
          <w:sz w:val="24"/>
          <w:szCs w:val="24"/>
        </w:rPr>
        <w:t>.</w:t>
      </w:r>
    </w:p>
    <w:p w:rsidR="24AF68A7" w:rsidP="150D95A1" w:rsidRDefault="24AF68A7" w14:paraId="5D9734A0" w14:textId="64511CBB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24AF68A7">
        <w:rPr>
          <w:rFonts w:ascii="Arial" w:hAnsi="Arial" w:eastAsia="Arial" w:cs="Arial"/>
          <w:sz w:val="24"/>
          <w:szCs w:val="24"/>
        </w:rPr>
        <w:t>Gerenciamento dos profissionais contratados utilizando o método SCRUM respeitando o prazo pré-definido com o cliente.</w:t>
      </w:r>
    </w:p>
    <w:p w:rsidR="24AF68A7" w:rsidP="150D95A1" w:rsidRDefault="24AF68A7" w14:paraId="1EEC9760" w14:textId="0B6B7B4A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24AF68A7">
        <w:rPr>
          <w:rFonts w:ascii="Arial" w:hAnsi="Arial" w:eastAsia="Arial" w:cs="Arial"/>
          <w:sz w:val="24"/>
          <w:szCs w:val="24"/>
        </w:rPr>
        <w:t>Todo o suporte necessário será fornecido caso ocorram erros, pois os clientes têm prioridade total e serão visitados pela equipe de suporte assim que acionarem ela no mesmo dia.</w:t>
      </w:r>
    </w:p>
    <w:p w:rsidR="24AF68A7" w:rsidP="150D95A1" w:rsidRDefault="24AF68A7" w14:paraId="6EF35735" w14:textId="3682C73A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24AF68A7">
        <w:rPr>
          <w:rFonts w:ascii="Arial" w:hAnsi="Arial" w:eastAsia="Arial" w:cs="Arial"/>
          <w:sz w:val="24"/>
          <w:szCs w:val="24"/>
        </w:rPr>
        <w:t>Gera informações instantaneamente colocadas em gráficos para poderem ser usadas pelo cliente em tomadas de decisões para evitar desperdícios e filas por exemplo.</w:t>
      </w:r>
    </w:p>
    <w:p w:rsidR="633F11B2" w:rsidP="150D95A1" w:rsidRDefault="633F11B2" w14:paraId="00DBD53C" w14:textId="61E63DA0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50D95A1" w:rsidR="633F11B2">
        <w:rPr>
          <w:rFonts w:ascii="Arial" w:hAnsi="Arial" w:eastAsia="Arial" w:cs="Arial"/>
          <w:sz w:val="24"/>
          <w:szCs w:val="24"/>
        </w:rPr>
        <w:t xml:space="preserve">A equipe do </w:t>
      </w:r>
      <w:r w:rsidRPr="150D95A1" w:rsidR="633F11B2">
        <w:rPr>
          <w:rFonts w:ascii="Arial" w:hAnsi="Arial" w:eastAsia="Arial" w:cs="Arial"/>
          <w:sz w:val="24"/>
          <w:szCs w:val="24"/>
        </w:rPr>
        <w:t>Market-E</w:t>
      </w:r>
      <w:r w:rsidRPr="150D95A1" w:rsidR="7A2F5C08">
        <w:rPr>
          <w:rFonts w:ascii="Arial" w:hAnsi="Arial" w:eastAsia="Arial" w:cs="Arial"/>
          <w:sz w:val="24"/>
          <w:szCs w:val="24"/>
        </w:rPr>
        <w:t xml:space="preserve"> </w:t>
      </w:r>
      <w:r w:rsidRPr="150D95A1" w:rsidR="7A2F5C08">
        <w:rPr>
          <w:rFonts w:ascii="Arial" w:hAnsi="Arial" w:eastAsia="Arial" w:cs="Arial"/>
          <w:sz w:val="24"/>
          <w:szCs w:val="24"/>
        </w:rPr>
        <w:t>está encarregad</w:t>
      </w:r>
      <w:r w:rsidRPr="150D95A1" w:rsidR="1EB3C611">
        <w:rPr>
          <w:rFonts w:ascii="Arial" w:hAnsi="Arial" w:eastAsia="Arial" w:cs="Arial"/>
          <w:sz w:val="24"/>
          <w:szCs w:val="24"/>
        </w:rPr>
        <w:t>a</w:t>
      </w:r>
      <w:r w:rsidRPr="150D95A1" w:rsidR="7A2F5C08">
        <w:rPr>
          <w:rFonts w:ascii="Arial" w:hAnsi="Arial" w:eastAsia="Arial" w:cs="Arial"/>
          <w:sz w:val="24"/>
          <w:szCs w:val="24"/>
        </w:rPr>
        <w:t xml:space="preserve"> de assegurar a segurança</w:t>
      </w:r>
      <w:r w:rsidRPr="150D95A1" w:rsidR="30B1B4B5">
        <w:rPr>
          <w:rFonts w:ascii="Arial" w:hAnsi="Arial" w:eastAsia="Arial" w:cs="Arial"/>
          <w:sz w:val="24"/>
          <w:szCs w:val="24"/>
        </w:rPr>
        <w:t xml:space="preserve"> e integridade dos dados enquanto esses estão dentro de seus domínios sejam esses</w:t>
      </w:r>
      <w:r w:rsidRPr="150D95A1" w:rsidR="35B30BFC">
        <w:rPr>
          <w:rFonts w:ascii="Arial" w:hAnsi="Arial" w:eastAsia="Arial" w:cs="Arial"/>
          <w:sz w:val="24"/>
          <w:szCs w:val="24"/>
        </w:rPr>
        <w:t>: o banco de dados, o Arduino ou os computadores, não permitindo que esses dados vazem p</w:t>
      </w:r>
      <w:r w:rsidRPr="150D95A1" w:rsidR="3A02FD82">
        <w:rPr>
          <w:rFonts w:ascii="Arial" w:hAnsi="Arial" w:eastAsia="Arial" w:cs="Arial"/>
          <w:sz w:val="24"/>
          <w:szCs w:val="24"/>
        </w:rPr>
        <w:t>ara terceiros.</w:t>
      </w:r>
    </w:p>
    <w:p w:rsidR="4E64AF74" w:rsidP="150D95A1" w:rsidRDefault="4E64AF74" w14:paraId="2D087EF2" w14:textId="0F234A6F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150D95A1" w:rsidR="4E64AF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O sensor f</w:t>
      </w:r>
      <w:r w:rsidRPr="150D95A1" w:rsidR="054536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ornece</w:t>
      </w:r>
      <w:r w:rsidRPr="150D95A1" w:rsidR="66FCCE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r</w:t>
      </w:r>
      <w:r w:rsidRPr="150D95A1" w:rsidR="720F32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á </w:t>
      </w:r>
      <w:r w:rsidRPr="150D95A1" w:rsidR="054536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dados em tempo real sobre o fluxo de pessoas em cada setor e</w:t>
      </w:r>
      <w:r w:rsidRPr="150D95A1" w:rsidR="6856E0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armazena</w:t>
      </w:r>
      <w:r w:rsidRPr="150D95A1" w:rsidR="3394275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r</w:t>
      </w:r>
      <w:r w:rsidRPr="150D95A1" w:rsidR="5AC02F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á</w:t>
      </w:r>
      <w:r w:rsidRPr="150D95A1" w:rsidR="6856E0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também o horário, podendo ser usado para saber os horários de pico</w:t>
      </w:r>
      <w:r w:rsidRPr="150D95A1" w:rsidR="054536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</w:t>
      </w:r>
    </w:p>
    <w:p w:rsidR="0182C8DB" w:rsidP="150D95A1" w:rsidRDefault="0182C8DB" w14:paraId="2B486D08" w14:textId="28864DE4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150D95A1" w:rsidR="0182C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Serão fornecidas as credenciais pela equipe assim que o projeto estiver implementado e cabe ao cliente manter elas seguras não mostrando para outros</w:t>
      </w:r>
      <w:r w:rsidRPr="150D95A1" w:rsidR="0AD4C2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</w:t>
      </w:r>
    </w:p>
    <w:p w:rsidR="32D5A4E1" w:rsidP="150D95A1" w:rsidRDefault="32D5A4E1" w14:paraId="72B22500" w14:textId="53FF9FBF">
      <w:pPr>
        <w:pStyle w:val="PargrafodaLista"/>
        <w:numPr>
          <w:ilvl w:val="0"/>
          <w:numId w:val="8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50D95A1" w:rsidR="32D5A4E1">
        <w:rPr>
          <w:rFonts w:ascii="Arial" w:hAnsi="Arial" w:eastAsia="Arial" w:cs="Arial"/>
          <w:sz w:val="24"/>
          <w:szCs w:val="24"/>
        </w:rPr>
        <w:t xml:space="preserve">O sensor </w:t>
      </w:r>
      <w:r w:rsidRPr="150D95A1" w:rsidR="32D5A4E1">
        <w:rPr>
          <w:rFonts w:ascii="Arial" w:hAnsi="Arial" w:eastAsia="Arial" w:cs="Arial"/>
          <w:b w:val="1"/>
          <w:bCs w:val="1"/>
          <w:sz w:val="24"/>
          <w:szCs w:val="24"/>
        </w:rPr>
        <w:t xml:space="preserve">NÃO </w:t>
      </w:r>
      <w:r w:rsidRPr="150D95A1" w:rsidR="32D5A4E1">
        <w:rPr>
          <w:rFonts w:ascii="Arial" w:hAnsi="Arial" w:eastAsia="Arial" w:cs="Arial"/>
          <w:b w:val="0"/>
          <w:bCs w:val="0"/>
          <w:sz w:val="24"/>
          <w:szCs w:val="24"/>
        </w:rPr>
        <w:t>tem a capacidade de contar as pessoas que entram, isso pois, ele só leva em consideraç</w:t>
      </w:r>
      <w:r w:rsidRPr="150D95A1" w:rsidR="75E44C2B">
        <w:rPr>
          <w:rFonts w:ascii="Arial" w:hAnsi="Arial" w:eastAsia="Arial" w:cs="Arial"/>
          <w:b w:val="0"/>
          <w:bCs w:val="0"/>
          <w:sz w:val="24"/>
          <w:szCs w:val="24"/>
        </w:rPr>
        <w:t>ão a movimentação no local para contar o fluxo.</w:t>
      </w:r>
    </w:p>
    <w:p w:rsidR="54116E60" w:rsidP="150D95A1" w:rsidRDefault="54116E60" w14:paraId="3EA8F3DB" w14:textId="278DC451">
      <w:pPr>
        <w:pStyle w:val="PargrafodaLista"/>
        <w:numPr>
          <w:ilvl w:val="0"/>
          <w:numId w:val="8"/>
        </w:numPr>
        <w:spacing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50D95A1" w:rsidR="22D408FF">
        <w:rPr>
          <w:rFonts w:ascii="Arial" w:hAnsi="Arial" w:eastAsia="Arial" w:cs="Arial"/>
          <w:b w:val="0"/>
          <w:bCs w:val="0"/>
          <w:sz w:val="24"/>
          <w:szCs w:val="24"/>
        </w:rPr>
        <w:t xml:space="preserve">O possível lucro gerado com o uso dos dados </w:t>
      </w:r>
      <w:r w:rsidRPr="150D95A1" w:rsidR="116B762E">
        <w:rPr>
          <w:rFonts w:ascii="Arial" w:hAnsi="Arial" w:eastAsia="Arial" w:cs="Arial"/>
          <w:b w:val="0"/>
          <w:bCs w:val="0"/>
          <w:sz w:val="24"/>
          <w:szCs w:val="24"/>
        </w:rPr>
        <w:t>é</w:t>
      </w:r>
      <w:r w:rsidRPr="150D95A1" w:rsidR="7C96AEC2">
        <w:rPr>
          <w:rFonts w:ascii="Arial" w:hAnsi="Arial" w:eastAsia="Arial" w:cs="Arial"/>
          <w:b w:val="0"/>
          <w:bCs w:val="0"/>
          <w:sz w:val="24"/>
          <w:szCs w:val="24"/>
        </w:rPr>
        <w:t xml:space="preserve"> de</w:t>
      </w:r>
      <w:r w:rsidRPr="150D95A1" w:rsidR="116B762E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150D95A1" w:rsidR="116B762E">
        <w:rPr>
          <w:rFonts w:ascii="Arial" w:hAnsi="Arial" w:eastAsia="Arial" w:cs="Arial"/>
          <w:b w:val="1"/>
          <w:bCs w:val="1"/>
          <w:sz w:val="24"/>
          <w:szCs w:val="24"/>
        </w:rPr>
        <w:t>completa</w:t>
      </w:r>
      <w:r w:rsidRPr="150D95A1" w:rsidR="22D408F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50D95A1" w:rsidR="22D408FF">
        <w:rPr>
          <w:rFonts w:ascii="Arial" w:hAnsi="Arial" w:eastAsia="Arial" w:cs="Arial"/>
          <w:b w:val="0"/>
          <w:bCs w:val="0"/>
          <w:sz w:val="24"/>
          <w:szCs w:val="24"/>
        </w:rPr>
        <w:t xml:space="preserve">responsabilidade da empresa, o </w:t>
      </w:r>
      <w:r w:rsidRPr="150D95A1" w:rsidR="22D408FF">
        <w:rPr>
          <w:rFonts w:ascii="Arial" w:hAnsi="Arial" w:eastAsia="Arial" w:cs="Arial"/>
          <w:b w:val="0"/>
          <w:bCs w:val="0"/>
          <w:sz w:val="24"/>
          <w:szCs w:val="24"/>
        </w:rPr>
        <w:t>Market-e</w:t>
      </w:r>
      <w:r w:rsidRPr="150D95A1" w:rsidR="22D408FF">
        <w:rPr>
          <w:rFonts w:ascii="Arial" w:hAnsi="Arial" w:eastAsia="Arial" w:cs="Arial"/>
          <w:b w:val="0"/>
          <w:bCs w:val="0"/>
          <w:sz w:val="24"/>
          <w:szCs w:val="24"/>
        </w:rPr>
        <w:t xml:space="preserve"> só</w:t>
      </w:r>
      <w:r w:rsidRPr="150D95A1" w:rsidR="74081FD6">
        <w:rPr>
          <w:rFonts w:ascii="Arial" w:hAnsi="Arial" w:eastAsia="Arial" w:cs="Arial"/>
          <w:b w:val="0"/>
          <w:bCs w:val="0"/>
          <w:sz w:val="24"/>
          <w:szCs w:val="24"/>
        </w:rPr>
        <w:t xml:space="preserve"> fornecerá os dados e d</w:t>
      </w:r>
      <w:r w:rsidRPr="150D95A1" w:rsidR="3105D300">
        <w:rPr>
          <w:rFonts w:ascii="Arial" w:hAnsi="Arial" w:eastAsia="Arial" w:cs="Arial"/>
          <w:b w:val="0"/>
          <w:bCs w:val="0"/>
          <w:sz w:val="24"/>
          <w:szCs w:val="24"/>
        </w:rPr>
        <w:t>ará</w:t>
      </w:r>
      <w:r w:rsidRPr="150D95A1" w:rsidR="74081FD6">
        <w:rPr>
          <w:rFonts w:ascii="Arial" w:hAnsi="Arial" w:eastAsia="Arial" w:cs="Arial"/>
          <w:b w:val="0"/>
          <w:bCs w:val="0"/>
          <w:sz w:val="24"/>
          <w:szCs w:val="24"/>
        </w:rPr>
        <w:t xml:space="preserve"> sugestões </w:t>
      </w:r>
      <w:r w:rsidRPr="150D95A1" w:rsidR="35DE963B">
        <w:rPr>
          <w:rFonts w:ascii="Arial" w:hAnsi="Arial" w:eastAsia="Arial" w:cs="Arial"/>
          <w:b w:val="0"/>
          <w:bCs w:val="0"/>
          <w:sz w:val="24"/>
          <w:szCs w:val="24"/>
        </w:rPr>
        <w:t>como as já citadas</w:t>
      </w:r>
      <w:r w:rsidRPr="150D95A1" w:rsidR="74081FD6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r w:rsidRPr="150D95A1" w:rsidR="1447BEE4">
        <w:rPr>
          <w:rFonts w:ascii="Arial" w:hAnsi="Arial" w:eastAsia="Arial" w:cs="Arial"/>
          <w:b w:val="0"/>
          <w:bCs w:val="0"/>
          <w:sz w:val="24"/>
          <w:szCs w:val="24"/>
        </w:rPr>
        <w:t>mas</w:t>
      </w:r>
      <w:r w:rsidRPr="150D95A1" w:rsidR="74081FD6">
        <w:rPr>
          <w:rFonts w:ascii="Arial" w:hAnsi="Arial" w:eastAsia="Arial" w:cs="Arial"/>
          <w:b w:val="0"/>
          <w:bCs w:val="0"/>
          <w:sz w:val="24"/>
          <w:szCs w:val="24"/>
        </w:rPr>
        <w:t xml:space="preserve"> tomada de decisões cabe </w:t>
      </w:r>
      <w:r w:rsidRPr="150D95A1" w:rsidR="131D043C">
        <w:rPr>
          <w:rFonts w:ascii="Arial" w:hAnsi="Arial" w:eastAsia="Arial" w:cs="Arial"/>
          <w:b w:val="0"/>
          <w:bCs w:val="0"/>
          <w:sz w:val="24"/>
          <w:szCs w:val="24"/>
        </w:rPr>
        <w:t xml:space="preserve">integralmente </w:t>
      </w:r>
      <w:r w:rsidRPr="150D95A1" w:rsidR="74081FD6">
        <w:rPr>
          <w:rFonts w:ascii="Arial" w:hAnsi="Arial" w:eastAsia="Arial" w:cs="Arial"/>
          <w:b w:val="0"/>
          <w:bCs w:val="0"/>
          <w:sz w:val="24"/>
          <w:szCs w:val="24"/>
        </w:rPr>
        <w:t>ao cliente.</w:t>
      </w:r>
    </w:p>
    <w:p w:rsidR="150D95A1" w:rsidP="150D95A1" w:rsidRDefault="150D95A1" w14:paraId="302AF2FA" w14:textId="71F3A91E">
      <w:pPr>
        <w:pStyle w:val="Normal"/>
      </w:pPr>
    </w:p>
    <w:p w:rsidR="4A940D48" w:rsidP="150D95A1" w:rsidRDefault="4A940D48" w14:paraId="197C1E07" w14:textId="56C1647F">
      <w:pPr>
        <w:pStyle w:val="Ttulo1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864257288" w:id="581419911"/>
      <w:r w:rsidRPr="150D95A1" w:rsidR="4A940D48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Premissas:</w:t>
      </w:r>
      <w:bookmarkEnd w:id="581419911"/>
    </w:p>
    <w:p w:rsidR="4A940D48" w:rsidP="150D95A1" w:rsidRDefault="4A940D48" w14:paraId="2F7EB692">
      <w:pPr>
        <w:pStyle w:val="PargrafodaLista"/>
        <w:numPr>
          <w:ilvl w:val="0"/>
          <w:numId w:val="7"/>
        </w:numPr>
        <w:spacing w:after="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150D95A1" w:rsidR="4A940D48">
        <w:rPr>
          <w:rFonts w:ascii="Arial" w:hAnsi="Arial" w:cs="Arial"/>
        </w:rPr>
        <w:t>O cliente deverá possuir estrutura apropriada para a alocação dos sensores em cada setor de seu estabelecimento (barras de metal horizontais acima das prateleiras por exemplo);</w:t>
      </w:r>
    </w:p>
    <w:p w:rsidR="4A940D48" w:rsidP="150D95A1" w:rsidRDefault="4A940D48" w14:paraId="7E1A4C9E" w14:textId="2495309F">
      <w:pPr>
        <w:pStyle w:val="PargrafodaLista"/>
        <w:numPr>
          <w:ilvl w:val="0"/>
          <w:numId w:val="7"/>
        </w:numPr>
        <w:spacing w:after="0" w:line="360" w:lineRule="auto"/>
        <w:ind w:left="1069" w:firstLine="0"/>
        <w:jc w:val="both"/>
        <w:rPr>
          <w:rFonts w:ascii="Arial" w:hAnsi="Arial" w:cs="Arial"/>
        </w:rPr>
      </w:pPr>
      <w:r w:rsidRPr="150D95A1" w:rsidR="4A940D48">
        <w:rPr>
          <w:rFonts w:ascii="Arial" w:hAnsi="Arial" w:cs="Arial"/>
        </w:rPr>
        <w:t>Deverá ser estabelecida uma conexão estável de internet para o funcionamento do site de maneira adequada por parte da empresa;</w:t>
      </w:r>
    </w:p>
    <w:p w:rsidR="4A940D48" w:rsidP="150D95A1" w:rsidRDefault="4A940D48" w14:paraId="359A7B74" w14:textId="4258AACE">
      <w:pPr>
        <w:pStyle w:val="PargrafodaLista"/>
        <w:numPr>
          <w:ilvl w:val="0"/>
          <w:numId w:val="7"/>
        </w:numPr>
        <w:spacing w:after="0" w:line="360" w:lineRule="auto"/>
        <w:ind w:left="1069" w:firstLin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150D95A1" w:rsidR="4A940D48">
        <w:rPr>
          <w:rFonts w:ascii="Arial" w:hAnsi="Arial" w:cs="Arial"/>
          <w:sz w:val="24"/>
          <w:szCs w:val="24"/>
        </w:rPr>
        <w:t>Para a realização do projeto será necessário o acesso aos equipamentos necessários, sendo eles: Sensor ultrassônico (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C-SR04), mini protoboard, 4 jumpers e Arduino Uno;</w:t>
      </w:r>
    </w:p>
    <w:p w:rsidR="4A940D48" w:rsidP="150D95A1" w:rsidRDefault="4A940D48" w14:paraId="27A40602" w14:textId="4055DD7F">
      <w:pPr>
        <w:pStyle w:val="PargrafodaLista"/>
        <w:numPr>
          <w:ilvl w:val="0"/>
          <w:numId w:val="7"/>
        </w:numPr>
        <w:spacing w:after="0" w:line="360" w:lineRule="auto"/>
        <w:ind w:left="1069" w:firstLin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A empresa deve fornecer computadores para o desenvolvimento que devem ter as aplicações: MySQL (versão 8.0.41), Arduino IDE (versão 2.3.4), Visual Studio 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Code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(versão 1.97), 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Git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(versão 2.48.1);</w:t>
      </w:r>
    </w:p>
    <w:p w:rsidR="4A940D48" w:rsidP="150D95A1" w:rsidRDefault="4A940D48" w14:paraId="1BAA85DA" w14:textId="54BA8423">
      <w:pPr>
        <w:pStyle w:val="PargrafodaLista"/>
        <w:numPr>
          <w:ilvl w:val="0"/>
          <w:numId w:val="7"/>
        </w:numPr>
        <w:spacing w:before="0" w:after="0" w:line="360" w:lineRule="auto"/>
        <w:ind w:left="1069" w:firstLin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A empresa deve contratar os desenvolvedores podendo variar salários conforme o tempo de entrega do produto e a experiência dos contratados. Mas é preciso pelo menos um Front-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end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Júnior (salário por volta de R$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1D35"/>
          <w:sz w:val="24"/>
          <w:szCs w:val="24"/>
          <w:lang w:val="pt-BR"/>
        </w:rPr>
        <w:t>2.300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), um Back-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end</w:t>
      </w:r>
      <w:r w:rsidRPr="150D95A1" w:rsidR="4A940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Júnior (salário por volta de R$4.000), um DBA Júnior (salário por volta de R$3.500) um Desenvolvedor IoT Júnior (salário por volta de R$4.000) e um Scrum Master Júnior (salário por volta de R$4.000).</w:t>
      </w:r>
      <w:commentRangeStart w:id="1115468210"/>
      <w:commentRangeStart w:id="1983571977"/>
      <w:commentRangeStart w:id="1546773196"/>
      <w:commentRangeStart w:id="1581148071"/>
      <w:commentRangeEnd w:id="1115468210"/>
      <w:r>
        <w:rPr>
          <w:rStyle w:val="CommentReference"/>
        </w:rPr>
        <w:commentReference w:id="1115468210"/>
      </w:r>
      <w:commentRangeEnd w:id="1983571977"/>
      <w:r>
        <w:rPr>
          <w:rStyle w:val="CommentReference"/>
        </w:rPr>
        <w:commentReference w:id="1983571977"/>
      </w:r>
      <w:commentRangeEnd w:id="1546773196"/>
      <w:r>
        <w:rPr>
          <w:rStyle w:val="CommentReference"/>
        </w:rPr>
        <w:commentReference w:id="1546773196"/>
      </w:r>
      <w:commentRangeEnd w:id="1581148071"/>
      <w:r>
        <w:rPr>
          <w:rStyle w:val="CommentReference"/>
        </w:rPr>
        <w:commentReference w:id="1581148071"/>
      </w:r>
    </w:p>
    <w:p w:rsidR="54116E60" w:rsidP="150D95A1" w:rsidRDefault="54116E60" w14:paraId="4C8B3646" w14:textId="2AEC1F07">
      <w:pPr>
        <w:pStyle w:val="PargrafodaLista"/>
        <w:spacing w:line="360" w:lineRule="auto"/>
        <w:ind w:left="720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A940D48" w:rsidP="54116E60" w:rsidRDefault="4A940D48" w14:paraId="41B6BBEE" w14:textId="46E228EF">
      <w:pPr>
        <w:pStyle w:val="Ttulo1"/>
        <w:spacing w:before="0" w:line="360" w:lineRule="auto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2014989266" w:id="1982700633"/>
      <w:r w:rsidRPr="150D95A1" w:rsidR="4A940D48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Restrições:</w:t>
      </w:r>
      <w:r>
        <w:tab/>
      </w:r>
      <w:bookmarkEnd w:id="1982700633"/>
    </w:p>
    <w:p w:rsidR="54116E60" w:rsidP="150D95A1" w:rsidRDefault="54116E60" w14:paraId="49CA9E84" w14:textId="25C60ED6">
      <w:pPr>
        <w:pStyle w:val="PargrafodaLista"/>
        <w:numPr>
          <w:ilvl w:val="0"/>
          <w:numId w:val="4"/>
        </w:numPr>
        <w:spacing w:after="0" w:line="360" w:lineRule="auto"/>
        <w:ind w:left="0"/>
        <w:rPr>
          <w:rFonts w:ascii="Arial" w:hAnsi="Arial" w:eastAsia="Arial" w:cs="Arial"/>
          <w:sz w:val="24"/>
          <w:szCs w:val="24"/>
        </w:rPr>
      </w:pPr>
      <w:r w:rsidRPr="150D95A1" w:rsidR="4A940D48">
        <w:rPr>
          <w:rFonts w:ascii="Arial" w:hAnsi="Arial" w:eastAsia="Arial" w:cs="Arial"/>
          <w:sz w:val="24"/>
          <w:szCs w:val="24"/>
        </w:rPr>
        <w:t>Data de entrega pré-definida com o cliente.</w:t>
      </w:r>
    </w:p>
    <w:p w:rsidR="150D95A1" w:rsidRDefault="150D95A1" w14:paraId="6AF38CD4" w14:textId="49A7FB92">
      <w:r>
        <w:br w:type="page"/>
      </w:r>
    </w:p>
    <w:p w:rsidR="150D95A1" w:rsidP="150D95A1" w:rsidRDefault="150D95A1" w14:paraId="0B935B49" w14:textId="0B7624A2">
      <w:pPr>
        <w:pStyle w:val="PargrafodaLista"/>
        <w:spacing w:after="0" w:line="360" w:lineRule="auto"/>
        <w:ind w:left="0"/>
        <w:rPr>
          <w:rFonts w:ascii="Arial" w:hAnsi="Arial" w:eastAsia="Arial" w:cs="Arial"/>
          <w:sz w:val="24"/>
          <w:szCs w:val="24"/>
        </w:rPr>
      </w:pPr>
    </w:p>
    <w:p w:rsidR="4ACF6C8E" w:rsidP="54116E60" w:rsidRDefault="4ACF6C8E" w14:paraId="31453B06" w14:textId="700307CA">
      <w:pPr>
        <w:pStyle w:val="PargrafodaLista"/>
        <w:spacing w:after="0" w:line="360" w:lineRule="auto"/>
        <w:ind w:left="0"/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</w:pPr>
      <w:r w:rsidRPr="67882ED4" w:rsidR="144126CC"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  <w:t>Modelo do site:</w:t>
      </w:r>
    </w:p>
    <w:p w:rsidR="4ACF6C8E" w:rsidP="67882ED4" w:rsidRDefault="4ACF6C8E" w14:paraId="156186BE" w14:textId="566D0B18">
      <w:pPr>
        <w:spacing w:after="0" w:line="360" w:lineRule="auto"/>
        <w:ind w:left="720"/>
      </w:pPr>
      <w:r w:rsidR="7E83E84F">
        <w:drawing>
          <wp:inline wp14:editId="0EC25176" wp14:anchorId="4F578596">
            <wp:extent cx="3143688" cy="5420481"/>
            <wp:effectExtent l="0" t="0" r="0" b="0"/>
            <wp:docPr id="363568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950f2aa80f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83E84F">
        <w:drawing>
          <wp:inline wp14:editId="7C2A8EB5" wp14:anchorId="4E31F060">
            <wp:extent cx="2953162" cy="4277322"/>
            <wp:effectExtent l="0" t="0" r="0" b="0"/>
            <wp:docPr id="760723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6ade846d42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F6C8E" w:rsidP="150D95A1" w:rsidRDefault="4ACF6C8E" w14:paraId="30DCC7EA" w14:textId="410B4E9C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50D95A1" w:rsidR="4ACF6C8E">
        <w:rPr>
          <w:rFonts w:ascii="Arial" w:hAnsi="Arial" w:eastAsia="Arial" w:cs="Arial"/>
        </w:rPr>
        <w:t xml:space="preserve">Página </w:t>
      </w:r>
      <w:r w:rsidRPr="150D95A1" w:rsidR="4ACF6C8E">
        <w:rPr>
          <w:rFonts w:ascii="Arial" w:hAnsi="Arial" w:eastAsia="Arial" w:cs="Arial"/>
          <w:b w:val="1"/>
          <w:bCs w:val="1"/>
        </w:rPr>
        <w:t>inicial</w:t>
      </w:r>
      <w:r w:rsidRPr="150D95A1" w:rsidR="4ACF6C8E">
        <w:rPr>
          <w:rFonts w:ascii="Arial" w:hAnsi="Arial" w:eastAsia="Arial" w:cs="Arial"/>
        </w:rPr>
        <w:t>, ela apresenta o projeto ao público-alvo, tem uma breve introdução sobre o nosso produto e mostra os criadores no final.</w:t>
      </w:r>
    </w:p>
    <w:p w:rsidR="54116E60" w:rsidP="54116E60" w:rsidRDefault="54116E60" w14:paraId="6B3B081D" w14:textId="5B73E697">
      <w:pPr>
        <w:pStyle w:val="PargrafodaLista"/>
        <w:spacing w:after="0" w:line="360" w:lineRule="auto"/>
        <w:ind w:left="720"/>
        <w:rPr>
          <w:sz w:val="24"/>
          <w:szCs w:val="24"/>
        </w:rPr>
      </w:pPr>
    </w:p>
    <w:p w:rsidR="2B89589C" w:rsidP="67882ED4" w:rsidRDefault="2B89589C" w14:paraId="2825D596" w14:textId="49203A01">
      <w:pPr>
        <w:spacing w:after="0" w:line="360" w:lineRule="auto"/>
      </w:pPr>
      <w:r w:rsidR="2B89589C">
        <w:drawing>
          <wp:inline wp14:editId="430EDF1C" wp14:anchorId="14ED06CC">
            <wp:extent cx="2753110" cy="1924318"/>
            <wp:effectExtent l="0" t="0" r="0" b="0"/>
            <wp:docPr id="1400260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eae6ad1fc44d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10" cy="1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4126CC" w:rsidP="67882ED4" w:rsidRDefault="144126CC" w14:paraId="471B6F8F" w14:textId="1C7447F2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67882ED4" w:rsidR="144126CC">
        <w:rPr>
          <w:rFonts w:ascii="Arial" w:hAnsi="Arial" w:eastAsia="Arial" w:cs="Arial"/>
        </w:rPr>
        <w:t xml:space="preserve">Página de </w:t>
      </w:r>
      <w:r w:rsidRPr="67882ED4" w:rsidR="144126CC">
        <w:rPr>
          <w:rFonts w:ascii="Arial" w:hAnsi="Arial" w:eastAsia="Arial" w:cs="Arial"/>
          <w:u w:val="single"/>
        </w:rPr>
        <w:t xml:space="preserve">login </w:t>
      </w:r>
      <w:r w:rsidRPr="67882ED4" w:rsidR="144126CC">
        <w:rPr>
          <w:rFonts w:ascii="Arial" w:hAnsi="Arial" w:eastAsia="Arial" w:cs="Arial"/>
        </w:rPr>
        <w:t>bem objetiva.</w:t>
      </w:r>
    </w:p>
    <w:p w:rsidR="38ADC0DF" w:rsidP="67882ED4" w:rsidRDefault="38ADC0DF" w14:paraId="3ADD808B" w14:textId="2EC3F342">
      <w:pPr>
        <w:spacing w:after="0" w:line="360" w:lineRule="auto"/>
      </w:pPr>
      <w:r w:rsidR="38ADC0DF">
        <w:drawing>
          <wp:inline wp14:editId="5F1C2D9C" wp14:anchorId="5CB3BB09">
            <wp:extent cx="2924583" cy="3372323"/>
            <wp:effectExtent l="0" t="0" r="0" b="0"/>
            <wp:docPr id="561717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e5f79c1dd94b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5851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3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F6C8E" w:rsidP="150D95A1" w:rsidRDefault="4ACF6C8E" w14:paraId="3D5F23E4" w14:textId="57168D19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eastAsia="Arial" w:cs="Arial"/>
        </w:rPr>
      </w:pPr>
      <w:r w:rsidRPr="67882ED4" w:rsidR="144126CC">
        <w:rPr>
          <w:rFonts w:ascii="Arial" w:hAnsi="Arial" w:eastAsia="Arial" w:cs="Arial"/>
        </w:rPr>
        <w:t xml:space="preserve">Página com </w:t>
      </w:r>
      <w:r w:rsidRPr="67882ED4" w:rsidR="144126CC">
        <w:rPr>
          <w:rFonts w:ascii="Arial" w:hAnsi="Arial" w:eastAsia="Arial" w:cs="Arial"/>
          <w:u w:val="single"/>
        </w:rPr>
        <w:t xml:space="preserve">dashboards </w:t>
      </w:r>
      <w:r w:rsidRPr="67882ED4" w:rsidR="144126CC">
        <w:rPr>
          <w:rFonts w:ascii="Arial" w:hAnsi="Arial" w:eastAsia="Arial" w:cs="Arial"/>
        </w:rPr>
        <w:t>nos quais o cliente terá acesso as informações de fluxo.</w:t>
      </w:r>
    </w:p>
    <w:p w:rsidR="150D95A1" w:rsidP="67882ED4" w:rsidRDefault="150D95A1" w14:paraId="576970AF" w14:textId="27BD94CC">
      <w:pPr>
        <w:spacing w:after="0" w:line="360" w:lineRule="auto"/>
        <w:ind w:left="720"/>
        <w:rPr>
          <w:rFonts w:ascii="Arial" w:hAnsi="Arial" w:eastAsia="Arial" w:cs="Arial"/>
        </w:rPr>
      </w:pPr>
      <w:r w:rsidR="1B29431D">
        <w:drawing>
          <wp:inline wp14:editId="19F74CAC" wp14:anchorId="2B1A0FAD">
            <wp:extent cx="3034505" cy="2142004"/>
            <wp:effectExtent l="0" t="0" r="0" b="0"/>
            <wp:docPr id="19895582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b5cf1b8e6f42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05" cy="21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0D95A1" w:rsidP="67882ED4" w:rsidRDefault="150D95A1" w14:paraId="6C0716AD" w14:textId="4C105300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67882ED4" w:rsidR="1B29431D">
        <w:rPr>
          <w:rFonts w:ascii="Arial" w:hAnsi="Arial" w:eastAsia="Arial" w:cs="Arial"/>
          <w:sz w:val="24"/>
          <w:szCs w:val="24"/>
        </w:rPr>
        <w:t>Página de cadastro para os clientes.</w:t>
      </w:r>
    </w:p>
    <w:p w:rsidR="67882ED4" w:rsidP="67882ED4" w:rsidRDefault="67882ED4" w14:paraId="4FB37919" w14:textId="1C2D1EB1">
      <w:pPr>
        <w:pStyle w:val="PargrafodaLista"/>
        <w:spacing w:after="0" w:line="360" w:lineRule="auto"/>
        <w:ind w:left="720"/>
        <w:rPr>
          <w:rFonts w:ascii="Arial" w:hAnsi="Arial" w:eastAsia="Arial" w:cs="Arial"/>
          <w:sz w:val="24"/>
          <w:szCs w:val="24"/>
        </w:rPr>
      </w:pPr>
    </w:p>
    <w:p w:rsidR="67882ED4" w:rsidP="67882ED4" w:rsidRDefault="67882ED4" w14:paraId="52E73C9C" w14:textId="041DCA55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30E85E43" w14:textId="4A1DFF51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7D7A2CAD" w14:textId="224080F6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71AAF3AF" w14:textId="50A057B3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293B2BB3" w14:textId="2F4EF859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4464989B" w14:textId="16E3A120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2998DAA3" w14:textId="7153E714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7882ED4" w:rsidP="67882ED4" w:rsidRDefault="67882ED4" w14:paraId="2930186C" w14:textId="232A7A68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0C1CC6F7" w:rsidP="67882ED4" w:rsidRDefault="0C1CC6F7" w14:paraId="246AC366" w14:textId="6F574C8C">
      <w:pPr>
        <w:pStyle w:val="PargrafodaLista"/>
        <w:rPr>
          <w:rFonts w:ascii="Times New Roman" w:hAnsi="Times New Roman" w:eastAsia="Arial" w:cs="Times New Roman"/>
          <w:b w:val="1"/>
          <w:bCs w:val="1"/>
          <w:color w:val="auto"/>
          <w:sz w:val="40"/>
          <w:szCs w:val="40"/>
        </w:rPr>
      </w:pPr>
      <w:r w:rsidRPr="67882ED4" w:rsidR="0C1CC6F7"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  <w:t>Diagra</w:t>
      </w:r>
      <w:r w:rsidRPr="67882ED4" w:rsidR="0C1CC6F7"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  <w:t>ma</w:t>
      </w:r>
      <w:r w:rsidRPr="67882ED4" w:rsidR="0C1CC6F7"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 de visão de negócio:</w:t>
      </w:r>
    </w:p>
    <w:p w:rsidR="67882ED4" w:rsidP="67882ED4" w:rsidRDefault="67882ED4" w14:paraId="02DACAED" w14:textId="6AC7BD6E">
      <w:pPr>
        <w:pStyle w:val="PargrafodaLista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0C1CC6F7" w:rsidP="67882ED4" w:rsidRDefault="0C1CC6F7" w14:paraId="2A3CCF4B" w14:textId="12A1B5CB">
      <w:pPr>
        <w:pStyle w:val="PargrafodaLista"/>
        <w:ind w:left="0"/>
        <w:rPr>
          <w:rStyle w:val="TitleChar"/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="0C1CC6F7">
        <w:drawing>
          <wp:inline wp14:editId="0706A0B3" wp14:anchorId="3EE67348">
            <wp:extent cx="6391274" cy="3733800"/>
            <wp:effectExtent l="0" t="0" r="0" b="0"/>
            <wp:docPr id="568285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4aba8dc4684d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0D95A1" w:rsidP="150D95A1" w:rsidRDefault="150D95A1" w14:paraId="3613572C" w14:textId="0C78155A">
      <w:pPr>
        <w:pStyle w:val="PargrafodaLista"/>
        <w:spacing w:after="0" w:line="360" w:lineRule="auto"/>
        <w:ind w:left="720"/>
        <w:rPr>
          <w:sz w:val="24"/>
          <w:szCs w:val="24"/>
        </w:rPr>
      </w:pPr>
    </w:p>
    <w:p w:rsidR="4ACF6C8E" w:rsidP="54116E60" w:rsidRDefault="4ACF6C8E" w14:paraId="1C37C1BE" w14:textId="3507A791">
      <w:pPr>
        <w:pStyle w:val="Ttulo1"/>
        <w:spacing w:before="0" w:line="360" w:lineRule="auto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1869298882" w:id="655431293"/>
      <w:r w:rsidRPr="150D95A1" w:rsidR="4ACF6C8E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Fontes Utilizadas:</w:t>
      </w:r>
      <w:bookmarkEnd w:id="655431293"/>
    </w:p>
    <w:p w:rsidR="4ACF6C8E" w:rsidP="54116E60" w:rsidRDefault="4ACF6C8E" w14:paraId="416A99D0" w14:textId="5383146B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b w:val="1"/>
          <w:bCs w:val="1"/>
        </w:rPr>
      </w:pPr>
      <w:hyperlink w:anchor="google_vignette" r:id="Rdc7579f5306b4bef">
        <w:r w:rsidRPr="54116E60" w:rsidR="4ACF6C8E">
          <w:rPr>
            <w:rStyle w:val="Hyperlink"/>
            <w:b w:val="1"/>
            <w:bCs w:val="1"/>
          </w:rPr>
          <w:t>https://blogsupermercado.net/quais-setores-do-supermercado-que-mais-dao-perdas/#google_vignette</w:t>
        </w:r>
      </w:hyperlink>
    </w:p>
    <w:p w:rsidR="4ACF6C8E" w:rsidP="54116E60" w:rsidRDefault="4ACF6C8E" w14:paraId="4B3E2D7E" w14:textId="0B727243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r:id="R9e2c63a0611542ae">
        <w:r w:rsidRPr="54116E60" w:rsidR="4ACF6C8E">
          <w:rPr>
            <w:rStyle w:val="Hyperlink"/>
            <w:rFonts w:ascii="Arial" w:hAnsi="Arial" w:eastAsia="Arial" w:cs="Arial"/>
            <w:b w:val="1"/>
            <w:bCs w:val="1"/>
          </w:rPr>
          <w:t>https://www.paripassu.com.br/blog/controle-de-validade</w:t>
        </w:r>
      </w:hyperlink>
    </w:p>
    <w:p w:rsidR="4ACF6C8E" w:rsidP="54116E60" w:rsidRDefault="4ACF6C8E" w14:paraId="0F44FB64" w14:textId="30087AFB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r:id="Rf39ceb5cfcd94f30">
        <w:r w:rsidRPr="54116E60" w:rsidR="4ACF6C8E">
          <w:rPr>
            <w:rStyle w:val="Hyperlink"/>
            <w:rFonts w:ascii="Arial" w:hAnsi="Arial" w:eastAsia="Arial" w:cs="Arial"/>
            <w:b w:val="1"/>
            <w:bCs w:val="1"/>
          </w:rPr>
          <w:t>https://checkoutrh.com.br/perdas-em-pereciveis-o-maior-ralo-de-prejuizos-no-setor/</w:t>
        </w:r>
      </w:hyperlink>
    </w:p>
    <w:p w:rsidR="4ACF6C8E" w:rsidP="54116E60" w:rsidRDefault="4ACF6C8E" w14:paraId="7126615B" w14:textId="0C3D5377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w:anchor="page8" r:id="R4c1118289f6f4b34">
        <w:r w:rsidRPr="54116E60" w:rsidR="4ACF6C8E">
          <w:rPr>
            <w:rStyle w:val="Hyperlink"/>
            <w:rFonts w:ascii="Arial" w:hAnsi="Arial" w:eastAsia="Arial" w:cs="Arial"/>
            <w:b w:val="1"/>
            <w:bCs w:val="1"/>
          </w:rPr>
          <w:t>https://economia.uol.com.br/reportagens-especiais/agronegocio-desperdicio-de-alimentos/%23page8#page8</w:t>
        </w:r>
      </w:hyperlink>
    </w:p>
    <w:p w:rsidR="4ACF6C8E" w:rsidP="54116E60" w:rsidRDefault="4ACF6C8E" w14:noSpellErr="1" w14:paraId="7712FC83" w14:textId="6BC40DFB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r:id="R3a0e33873df84236">
        <w:r w:rsidRPr="54116E60" w:rsidR="4ACF6C8E">
          <w:rPr>
            <w:rStyle w:val="Hyperlink"/>
            <w:rFonts w:ascii="Arial" w:hAnsi="Arial" w:eastAsia="Arial" w:cs="Arial"/>
            <w:b w:val="1"/>
            <w:bCs w:val="1"/>
          </w:rPr>
          <w:t>https://anrbrasil.org.br/36-de-alimentos-descartados-no-varejo-sao-por-conta-de-validade-vencida-segundo-a-abras/</w:t>
        </w:r>
      </w:hyperlink>
    </w:p>
    <w:p w:rsidR="4ACF6C8E" w:rsidP="54116E60" w:rsidRDefault="4ACF6C8E" w14:paraId="550F99CE" w14:textId="1DBB60D3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r:id="Raed049cac41947a5">
        <w:r w:rsidRPr="664C8BB0" w:rsidR="4ACF6C8E">
          <w:rPr>
            <w:rStyle w:val="Hyperlink"/>
            <w:rFonts w:ascii="Arial" w:hAnsi="Arial" w:eastAsia="Arial" w:cs="Arial"/>
            <w:b w:val="1"/>
            <w:bCs w:val="1"/>
          </w:rPr>
          <w:t>https://www.abras.com.br/economia-e-pesquisa/pesquisa-de-eficiencia-operacional/pesquisa-2024</w:t>
        </w:r>
      </w:hyperlink>
    </w:p>
    <w:p w:rsidR="671B5E98" w:rsidP="664C8BB0" w:rsidRDefault="671B5E98" w14:paraId="71561226" w14:textId="2D528955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r:id="Rc8172637cad64acf">
        <w:r w:rsidRPr="664C8BB0" w:rsidR="671B5E98">
          <w:rPr>
            <w:rStyle w:val="Hyperlink"/>
            <w:rFonts w:ascii="Arial" w:hAnsi="Arial" w:eastAsia="Arial" w:cs="Arial"/>
            <w:b w:val="1"/>
            <w:bCs w:val="1"/>
          </w:rPr>
          <w:t>https://blog.sealstore.com.br/index.php/2020/09/23/varejo-sem-atrito-como-as-filas-impactam-a-jornada-de-compra/</w:t>
        </w:r>
      </w:hyperlink>
    </w:p>
    <w:p w:rsidR="664C8BB0" w:rsidP="664C8BB0" w:rsidRDefault="664C8BB0" w14:paraId="36F6D925" w14:textId="1576B36E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w:anchor=":~:text=O%20impacto%20da%20publicidade%20muda,rela%C3%A7%C3%A3o%20a%20comprar%20certos%20produtos" r:id="R07cc37d6aed942a1">
        <w:r w:rsidRPr="67882ED4" w:rsidR="26629B49">
          <w:rPr>
            <w:rStyle w:val="Hyperlink"/>
            <w:rFonts w:ascii="Arial" w:hAnsi="Arial" w:eastAsia="Arial" w:cs="Arial"/>
            <w:b w:val="1"/>
            <w:bCs w:val="1"/>
          </w:rPr>
          <w:t>https://www.goupdigital.com.br/blog/efeitos-da-propaganda-no-comportamento-do-consumidor#:~:text=O%20impacto%20da%20publicidade%20muda,rela%C3%A7%C3%A3o%20a%20comprar%20certos%20produtos</w:t>
        </w:r>
      </w:hyperlink>
      <w:r w:rsidRPr="67882ED4" w:rsidR="26629B49">
        <w:rPr>
          <w:rFonts w:ascii="Arial" w:hAnsi="Arial" w:eastAsia="Arial" w:cs="Arial"/>
          <w:b w:val="1"/>
          <w:bCs w:val="1"/>
        </w:rPr>
        <w:t>.</w:t>
      </w:r>
    </w:p>
    <w:p w:rsidR="0D0EB024" w:rsidP="67882ED4" w:rsidRDefault="0D0EB024" w14:paraId="35C7E210" w14:textId="1F148499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  <w:hyperlink w:anchor=":~:text=Compartilhe&amp;text=As%20ofertas%20no%20varejo%20brasileiro,Tecnologia" r:id="Re61602d341814506">
        <w:r w:rsidRPr="67882ED4" w:rsidR="0D0EB024">
          <w:rPr>
            <w:rStyle w:val="Hyperlink"/>
            <w:rFonts w:ascii="Arial" w:hAnsi="Arial" w:eastAsia="Arial" w:cs="Arial"/>
            <w:b w:val="1"/>
            <w:bCs w:val="1"/>
          </w:rPr>
          <w:t>https://smarket.com.br/porque-fazer-ofertas-no-varejo/#:~:text=Compartilhe&amp;text=As%20ofertas%20no%20varejo%20brasileiro,Tecnologia</w:t>
        </w:r>
      </w:hyperlink>
      <w:r w:rsidRPr="67882ED4" w:rsidR="0D0EB024">
        <w:rPr>
          <w:rFonts w:ascii="Arial" w:hAnsi="Arial" w:eastAsia="Arial" w:cs="Arial"/>
          <w:b w:val="1"/>
          <w:bCs w:val="1"/>
        </w:rPr>
        <w:t>.</w:t>
      </w:r>
    </w:p>
    <w:p w:rsidR="67882ED4" w:rsidP="67882ED4" w:rsidRDefault="67882ED4" w14:paraId="669D6AB9" w14:textId="27EF0949">
      <w:pPr>
        <w:pStyle w:val="PargrafodaLista"/>
        <w:numPr>
          <w:ilvl w:val="0"/>
          <w:numId w:val="6"/>
        </w:numPr>
        <w:spacing w:after="0" w:line="360" w:lineRule="auto"/>
        <w:ind w:left="0"/>
        <w:rPr>
          <w:rFonts w:ascii="Arial" w:hAnsi="Arial" w:eastAsia="Arial" w:cs="Arial"/>
          <w:b w:val="1"/>
          <w:bCs w:val="1"/>
        </w:rPr>
        <w:sectPr w:rsidR="00B865AD">
          <w:pgSz w:w="11906" w:h="16838" w:orient="portrait"/>
          <w:pgMar w:top="288" w:right="720" w:bottom="720" w:left="720" w:header="720" w:footer="720" w:gutter="0"/>
          <w:cols w:space="720"/>
          <w:docGrid w:linePitch="360"/>
        </w:sectPr>
      </w:pPr>
    </w:p>
    <w:p w:rsidR="1CF204DF" w:rsidP="54116E60" w:rsidRDefault="1CF204DF" w14:paraId="1D12952F" w14:textId="2D4789C0">
      <w:pPr>
        <w:pStyle w:val="Normal"/>
        <w:spacing w:after="0" w:line="360" w:lineRule="auto"/>
        <w:ind w:left="0"/>
        <w:rPr>
          <w:rFonts w:ascii="Arial" w:hAnsi="Arial" w:eastAsia="Arial" w:cs="Arial"/>
          <w:b w:val="1"/>
          <w:bCs w:val="1"/>
        </w:rPr>
      </w:pPr>
    </w:p>
    <w:sectPr w:rsidRPr="00357C76" w:rsidR="5F738087">
      <w:pgSz w:w="11906" w:h="16838" w:orient="portrait"/>
      <w:pgMar w:top="288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GC" w:author="GABRIELA PINHEIRO LOPES DA CUNHA" w:date="2025-02-27T21:29:03" w:id="1115468210">
    <w:p xmlns:w14="http://schemas.microsoft.com/office/word/2010/wordml" xmlns:w="http://schemas.openxmlformats.org/wordprocessingml/2006/main" w:rsidR="01AC6257" w:rsidRDefault="5C64400E" w14:paraId="769D9FCA" w14:textId="63DF387C">
      <w:pPr>
        <w:pStyle w:val="CommentText"/>
      </w:pPr>
      <w:r>
        <w:rPr>
          <w:rStyle w:val="CommentReference"/>
        </w:rPr>
        <w:annotationRef/>
      </w:r>
      <w:r w:rsidRPr="0883DAAC" w:rsidR="07379422">
        <w:t>davi</w:t>
      </w:r>
    </w:p>
    <w:p xmlns:w14="http://schemas.microsoft.com/office/word/2010/wordml" xmlns:w="http://schemas.openxmlformats.org/wordprocessingml/2006/main" w:rsidR="26CD1653" w:rsidRDefault="05D4D068" w14:paraId="1F1316BC" w14:textId="544C13EF">
      <w:pPr>
        <w:pStyle w:val="CommentText"/>
      </w:pPr>
    </w:p>
  </w:comment>
  <w:comment xmlns:w="http://schemas.openxmlformats.org/wordprocessingml/2006/main" w:initials="GC" w:author="GABRIELA PINHEIRO LOPES DA CUNHA" w:date="2025-02-27T21:29:29" w:id="1983571977">
    <w:p xmlns:w14="http://schemas.microsoft.com/office/word/2010/wordml" xmlns:w="http://schemas.openxmlformats.org/wordprocessingml/2006/main" w:rsidR="2736AB36" w:rsidRDefault="75158ED2" w14:paraId="3E59F738" w14:textId="1EE6129A">
      <w:pPr>
        <w:pStyle w:val="CommentText"/>
      </w:pPr>
      <w:r>
        <w:rPr>
          <w:rStyle w:val="CommentReference"/>
        </w:rPr>
        <w:annotationRef/>
      </w:r>
      <w:r w:rsidRPr="54F82F39" w:rsidR="48C35045">
        <w:t>coloca os limites em tópicos só, o resto acho que já foi</w:t>
      </w:r>
    </w:p>
  </w:comment>
  <w:comment xmlns:w="http://schemas.openxmlformats.org/wordprocessingml/2006/main" w:initials="D." w:author="DAVI SANTANA NUNES DA SILVA ." w:date="2025-02-27T21:47:15" w:id="1546773196">
    <w:p xmlns:w14="http://schemas.microsoft.com/office/word/2010/wordml" xmlns:w="http://schemas.openxmlformats.org/wordprocessingml/2006/main" w:rsidR="4352F739" w:rsidRDefault="3DEAE91A" w14:paraId="5BA99F33" w14:textId="4EAFE860">
      <w:pPr>
        <w:pStyle w:val="CommentText"/>
      </w:pPr>
      <w:r>
        <w:rPr>
          <w:rStyle w:val="CommentReference"/>
        </w:rPr>
        <w:annotationRef/>
      </w:r>
      <w:r w:rsidRPr="52376CAB" w:rsidR="62EBD6D7">
        <w:t>ok</w:t>
      </w:r>
    </w:p>
  </w:comment>
  <w:comment xmlns:w="http://schemas.openxmlformats.org/wordprocessingml/2006/main" w:initials="D." w:author="DAVI SANTANA NUNES DA SILVA ." w:date="2025-02-27T21:47:33" w:id="1581148071">
    <w:p xmlns:w14="http://schemas.microsoft.com/office/word/2010/wordml" xmlns:w="http://schemas.openxmlformats.org/wordprocessingml/2006/main" w:rsidR="5E8A2F8F" w:rsidRDefault="63FA15A7" w14:paraId="3438BA49" w14:textId="485AFFEA">
      <w:pPr>
        <w:pStyle w:val="CommentText"/>
      </w:pPr>
      <w:r>
        <w:rPr>
          <w:rStyle w:val="CommentReference"/>
        </w:rPr>
        <w:annotationRef/>
      </w:r>
      <w:r w:rsidRPr="4AD0E442" w:rsidR="7AC89708">
        <w:t>eu acho que precisa dar uma arrumada na parte do objetivo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F1316BC"/>
  <w15:commentEx w15:done="0" w15:paraId="3E59F738" w15:paraIdParent="1F1316BC"/>
  <w15:commentEx w15:done="0" w15:paraId="5BA99F33" w15:paraIdParent="1F1316BC"/>
  <w15:commentEx w15:done="0" w15:paraId="3438BA49" w15:paraIdParent="1F1316B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7DB604" w16cex:dateUtc="2025-02-28T00:29:03.193Z"/>
  <w16cex:commentExtensible w16cex:durableId="201EC6AE" w16cex:dateUtc="2025-02-28T00:29:29.744Z"/>
  <w16cex:commentExtensible w16cex:durableId="7C0809B7" w16cex:dateUtc="2025-02-28T00:47:15.044Z"/>
  <w16cex:commentExtensible w16cex:durableId="5A586456" w16cex:dateUtc="2025-02-28T00:47:33.3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1316BC" w16cid:durableId="537DB604"/>
  <w16cid:commentId w16cid:paraId="3E59F738" w16cid:durableId="201EC6AE"/>
  <w16cid:commentId w16cid:paraId="5BA99F33" w16cid:durableId="7C0809B7"/>
  <w16cid:commentId w16cid:paraId="3438BA49" w16cid:durableId="5A58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22B1" w:rsidRDefault="003522B1" w14:paraId="5D7181EF" w14:textId="77777777">
      <w:pPr>
        <w:spacing w:after="0" w:line="240" w:lineRule="auto"/>
      </w:pPr>
      <w:r>
        <w:separator/>
      </w:r>
    </w:p>
  </w:endnote>
  <w:endnote w:type="continuationSeparator" w:id="0">
    <w:p w:rsidR="003522B1" w:rsidRDefault="003522B1" w14:paraId="21B87069" w14:textId="77777777">
      <w:pPr>
        <w:spacing w:after="0" w:line="240" w:lineRule="auto"/>
      </w:pPr>
      <w:r>
        <w:continuationSeparator/>
      </w:r>
    </w:p>
  </w:endnote>
  <w:endnote w:type="continuationNotice" w:id="1">
    <w:p w:rsidR="003522B1" w:rsidRDefault="003522B1" w14:paraId="63C8CD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8DA892C" w:rsidP="48DA892C" w:rsidRDefault="48DA892C" w14:paraId="7B524F8C" w14:textId="26760E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22B1" w:rsidRDefault="003522B1" w14:paraId="086EEB1C" w14:textId="77777777">
      <w:pPr>
        <w:spacing w:after="0" w:line="240" w:lineRule="auto"/>
      </w:pPr>
      <w:r>
        <w:separator/>
      </w:r>
    </w:p>
  </w:footnote>
  <w:footnote w:type="continuationSeparator" w:id="0">
    <w:p w:rsidR="003522B1" w:rsidRDefault="003522B1" w14:paraId="49F364F1" w14:textId="77777777">
      <w:pPr>
        <w:spacing w:after="0" w:line="240" w:lineRule="auto"/>
      </w:pPr>
      <w:r>
        <w:continuationSeparator/>
      </w:r>
    </w:p>
  </w:footnote>
  <w:footnote w:type="continuationNotice" w:id="1">
    <w:p w:rsidR="003522B1" w:rsidRDefault="003522B1" w14:paraId="1E3AC4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8DA892C" w:rsidTr="150D95A1" w14:paraId="7C79952E" w14:textId="77777777">
      <w:trPr>
        <w:trHeight w:val="300"/>
      </w:trPr>
      <w:tc>
        <w:tcPr>
          <w:tcW w:w="3485" w:type="dxa"/>
          <w:tcMar/>
        </w:tcPr>
        <w:p w:rsidR="48DA892C" w:rsidP="48DA892C" w:rsidRDefault="00867C52" w14:paraId="6562A776" w14:textId="6297F1F5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7A2A2E2D" wp14:editId="3F3A5CF3">
                <wp:extent cx="1714273" cy="893240"/>
                <wp:effectExtent l="0" t="0" r="0" b="0"/>
                <wp:docPr id="1135464957" name="Imagem 11354649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273" cy="89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tcMar/>
        </w:tcPr>
        <w:p w:rsidR="48DA892C" w:rsidP="48DA892C" w:rsidRDefault="48DA892C" w14:paraId="79FB150E" w14:textId="0B459771">
          <w:pPr>
            <w:pStyle w:val="Cabealho"/>
            <w:jc w:val="center"/>
          </w:pPr>
        </w:p>
      </w:tc>
      <w:tc>
        <w:tcPr>
          <w:tcW w:w="3485" w:type="dxa"/>
          <w:tcMar/>
        </w:tcPr>
        <w:p w:rsidR="48DA892C" w:rsidP="150D95A1" w:rsidRDefault="48DA892C" w14:paraId="77D9CDCA" w14:textId="41968EE1">
          <w:pPr>
            <w:ind w:right="-115"/>
            <w:jc w:val="right"/>
          </w:pPr>
          <w:r w:rsidR="150D95A1">
            <w:drawing>
              <wp:inline wp14:editId="4B42D050" wp14:anchorId="4DBD6182">
                <wp:extent cx="802318" cy="741658"/>
                <wp:effectExtent l="0" t="0" r="0" b="0"/>
                <wp:docPr id="118131532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e776142cc944ddb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23892" t="24475" r="22144" b="256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18" cy="74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8DA892C" w:rsidP="48DA892C" w:rsidRDefault="48DA892C" w14:paraId="5A2AAC86" w14:textId="73F2122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B1XcKLm6+IAo7" int2:id="U3EKnqWL">
      <int2:state int2:type="AugLoop_Text_Critique" int2:value="Rejected"/>
    </int2:textHash>
    <int2:textHash int2:hashCode="Qy1/G5HCQNFGSf" int2:id="rqnIjbbC">
      <int2:state int2:type="AugLoop_Text_Critique" int2:value="Rejected"/>
    </int2:textHash>
    <int2:textHash int2:hashCode="5vsGIQ+vwC/XR5" int2:id="DReFDODl">
      <int2:state int2:type="AugLoop_Text_Critique" int2:value="Rejected"/>
    </int2:textHash>
    <int2:textHash int2:hashCode="RvGgvVWSovkkTK" int2:id="eE3BNhbh">
      <int2:state int2:type="AugLoop_Text_Critique" int2:value="Rejected"/>
    </int2:textHash>
    <int2:textHash int2:hashCode="epLz0mNi1lV9Vw" int2:id="Ma7UbiUn">
      <int2:state int2:type="AugLoop_Text_Critique" int2:value="Rejected"/>
    </int2:textHash>
    <int2:textHash int2:hashCode="7scSHr9kHG6TjZ" int2:id="crSEhbrG">
      <int2:state int2:type="AugLoop_Text_Critique" int2:value="Rejected"/>
    </int2:textHash>
    <int2:textHash int2:hashCode="1BiFdBNtOkxJUL" int2:id="uBQOVOjs">
      <int2:state int2:type="AugLoop_Text_Critique" int2:value="Rejected"/>
    </int2:textHash>
    <int2:bookmark int2:bookmarkName="_Int_2VeSbVSs" int2:invalidationBookmarkName="" int2:hashCode="SAHAa8hAS5egT2" int2:id="E6cSNH74">
      <int2:state int2:type="WordDesignerSuggestedImageAnnotation" int2:value="Reviewed"/>
    </int2:bookmark>
    <int2:entireDocument int2:id="7sPuUZj2">
      <int2:extLst>
        <oel:ext uri="E302BA01-7950-474C-9AD3-286E660C40A8">
          <int2:similaritySummary int2:version="1" int2:runId="1741709467551" int2:tilesCheckedInThisRun="61" int2:totalNumOfTiles="61" int2:similarityAnnotationCount="0" int2:numWords="1562" int2:numFlaggedWords="0"/>
        </oel:ext>
      </int2:extLst>
    </int2:entireDocument>
  </int2:observations>
  <int2:intelligenceSettings/>
  <int2:onDemandWorkflows>
    <int2:onDemandWorkflow int2:type="SimilarityCheck" int2:paragraphVersions="1E207724-1AA6F88D 59C2893A-467EAA60 4F7D5E26-10CE2447 38345063-18ED4A23 2A973D92-1769CCEC 6DA6DC02-7F264A17 0ADAB338-19BBBC13 121B00BF-3EEFE1E7 0F99D694-71CD6495 120D34A4-2771B21B 00B0D85A-78AD82E6 49470E9A-19E9B0A1 090F6509-0D478438 1EAA1F08-415A8D86 6562A776-6297F1F5 79FB150E-0B459771 77D9CDCA-23354E9A 5A2AAC86-73F21227 700FFC9F-348679D3 1C51136E-01646907 6ABC6ECB-2B66ECA0 7B524F8C-26760E96 028FB250-10928023 162DC17E-043A483A 4F4A8A4D-589D91A4 460F52EA-458E4814 4170C978-78111003 783F2D40-10D312F2 2DBFB185-44A05A35 0DBC2A9E-66EAAE47 74EEB8C9-12B98DAE 5B6FEA95-0226B456 3E34EFA2-7830E669 410194D1-60FFA58B 2715E1F6-22B43B92 0FD5F056-45D83BE2 423F2486-7F555226 5ABA51C3-02F8F6E2 18B61FAE-79ED17AD 2E3F44C0-35ADF267 2920433D-4F4EA257 20576703-2F803FC6 68F294DC-68D62978 06F8EC58-080B98C4 0C47A3C4-5E5C8DFB 48A030BB-26108FDE 5C4E574C-15EFA71D 74922E09-261B7F76 1C0CBEE4-126F1C65 367F5685-05E9E221 44CE0470-34355824 5D9734A0-64511CBB 1EEC9760-0B6B7B4A 6EF35735-3682C73A 00DBD53C-61E63DA0 2D087EF2-0F234A6F 2B486D08-28864DE4 72B22500-53FF9FBF 7FEA7CB8-64BBBE08 3EA8F3DB-61D899B6 197C1E07-56C1647F 2F7EB692-77777777 7E1A4C9E-2495309F 359A7B74-4258AACE 27A40602-4055DD7F 1BAA85DA-54BA8423 4C8B3646-2AEC1F07 41B6BBEE-46E228EF 25717736-77756E25 49CA9E84-3694A457 31453B06-700307CA 156186BE-0F446A49 30DCC7EA-410B4E9C 6B3B081D-5B73E697 3FA1480C-35F7E899 66E44EF7-63232186 1450C35B-33754AC0 3D5F23E4-57168D19 1C37C1BE-3507A791 416A99D0-5383146B 4B3E2D7E-0B727243 0F44FB64-30087AFB 7126615B-0C3D5377 7712FC83-6BC40DFB 550F99CE-1DBB60D3 71561226-2D528955 36F6D925-65098E6C 6562A776-6297F1F5 79FB150E-0B459771 77D9CDCA-23354E9A 5A2AAC86-73F21227 700FFC9F-348679D3 1C51136E-01646907 6ABC6ECB-2B66ECA0 7B524F8C-26760E96 1D12952F-2D4789C0 6562A776-6297F1F5 79FB150E-0B459771 77D9CDCA-23354E9A 5A2AAC86-73F21227 700FFC9F-348679D3 1C51136E-01646907 6ABC6ECB-2B66ECA0 7B524F8C-26760E9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108004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e21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6f38b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32aa7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ffb86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0">
    <w:nsid w:val="73f921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21fcb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3797a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01688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F2BDA7"/>
    <w:multiLevelType w:val="hybridMultilevel"/>
    <w:tmpl w:val="FFFFFFFF"/>
    <w:lvl w:ilvl="0" w:tplc="99E43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09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AE9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2ED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6251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A2B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21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8CD1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8C43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586190"/>
    <w:multiLevelType w:val="hybridMultilevel"/>
    <w:tmpl w:val="4C7A6954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4FB9DB"/>
    <w:multiLevelType w:val="hybridMultilevel"/>
    <w:tmpl w:val="FFFFFFFF"/>
    <w:lvl w:ilvl="0" w:tplc="D37CD9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E44F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04F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AC6D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61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AE8B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E0F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DCBC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2B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5DBB68"/>
    <w:multiLevelType w:val="hybridMultilevel"/>
    <w:tmpl w:val="FFFFFFFF"/>
    <w:lvl w:ilvl="0" w:tplc="12885A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BAD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7C3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F25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0EEF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E686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785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88C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E4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015DC1"/>
    <w:multiLevelType w:val="hybridMultilevel"/>
    <w:tmpl w:val="FFFFFFFF"/>
    <w:lvl w:ilvl="0" w:tplc="06763D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E22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40E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D02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80D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AA0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0C1B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B4B7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6EDA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61C69"/>
    <w:multiLevelType w:val="hybridMultilevel"/>
    <w:tmpl w:val="352C2EF8"/>
    <w:lvl w:ilvl="0" w:tplc="58AC5AA8">
      <w:start w:val="1"/>
      <w:numFmt w:val="decimal"/>
      <w:lvlText w:val="%1-"/>
      <w:lvlJc w:val="left"/>
      <w:pPr>
        <w:ind w:left="1776" w:hanging="360"/>
      </w:pPr>
    </w:lvl>
    <w:lvl w:ilvl="1" w:tplc="3778501C">
      <w:start w:val="1"/>
      <w:numFmt w:val="lowerLetter"/>
      <w:lvlText w:val="%2."/>
      <w:lvlJc w:val="left"/>
      <w:pPr>
        <w:ind w:left="2496" w:hanging="360"/>
      </w:pPr>
    </w:lvl>
    <w:lvl w:ilvl="2" w:tplc="9A289318">
      <w:start w:val="1"/>
      <w:numFmt w:val="lowerRoman"/>
      <w:lvlText w:val="%3."/>
      <w:lvlJc w:val="right"/>
      <w:pPr>
        <w:ind w:left="3216" w:hanging="180"/>
      </w:pPr>
    </w:lvl>
    <w:lvl w:ilvl="3" w:tplc="682A81EC">
      <w:start w:val="1"/>
      <w:numFmt w:val="decimal"/>
      <w:lvlText w:val="%4."/>
      <w:lvlJc w:val="left"/>
      <w:pPr>
        <w:ind w:left="3936" w:hanging="360"/>
      </w:pPr>
    </w:lvl>
    <w:lvl w:ilvl="4" w:tplc="B600955E">
      <w:start w:val="1"/>
      <w:numFmt w:val="lowerLetter"/>
      <w:lvlText w:val="%5."/>
      <w:lvlJc w:val="left"/>
      <w:pPr>
        <w:ind w:left="4656" w:hanging="360"/>
      </w:pPr>
    </w:lvl>
    <w:lvl w:ilvl="5" w:tplc="E2DA81BC">
      <w:start w:val="1"/>
      <w:numFmt w:val="lowerRoman"/>
      <w:lvlText w:val="%6."/>
      <w:lvlJc w:val="right"/>
      <w:pPr>
        <w:ind w:left="5376" w:hanging="180"/>
      </w:pPr>
    </w:lvl>
    <w:lvl w:ilvl="6" w:tplc="6A0E2F40">
      <w:start w:val="1"/>
      <w:numFmt w:val="decimal"/>
      <w:lvlText w:val="%7."/>
      <w:lvlJc w:val="left"/>
      <w:pPr>
        <w:ind w:left="6096" w:hanging="360"/>
      </w:pPr>
    </w:lvl>
    <w:lvl w:ilvl="7" w:tplc="0B80795A">
      <w:start w:val="1"/>
      <w:numFmt w:val="lowerLetter"/>
      <w:lvlText w:val="%8."/>
      <w:lvlJc w:val="left"/>
      <w:pPr>
        <w:ind w:left="6816" w:hanging="360"/>
      </w:pPr>
    </w:lvl>
    <w:lvl w:ilvl="8" w:tplc="03F66382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BC0708C"/>
    <w:multiLevelType w:val="hybridMultilevel"/>
    <w:tmpl w:val="FFFFFFFF"/>
    <w:lvl w:ilvl="0" w:tplc="F0B26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5C67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C47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3AA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D80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5E8A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187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4ED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8C7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910266979">
    <w:abstractNumId w:val="5"/>
  </w:num>
  <w:num w:numId="2" w16cid:durableId="1964075207">
    <w:abstractNumId w:val="0"/>
  </w:num>
  <w:num w:numId="3" w16cid:durableId="618610679">
    <w:abstractNumId w:val="6"/>
  </w:num>
  <w:num w:numId="4" w16cid:durableId="1144011499">
    <w:abstractNumId w:val="4"/>
  </w:num>
  <w:num w:numId="5" w16cid:durableId="742609665">
    <w:abstractNumId w:val="3"/>
  </w:num>
  <w:num w:numId="6" w16cid:durableId="1995333789">
    <w:abstractNumId w:val="2"/>
  </w:num>
  <w:num w:numId="7" w16cid:durableId="621038708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BRIELA PINHEIRO LOPES DA CUNHA">
    <w15:presenceInfo w15:providerId="AD" w15:userId="S::gabriela.cunha@sptech.school::3d435b8e-a46e-4ae7-b5ab-07e617bf97ad"/>
  </w15:person>
  <w15:person w15:author="GABRIELA PINHEIRO LOPES DA CUNHA">
    <w15:presenceInfo w15:providerId="AD" w15:userId="S::gabriela.cunha@sptech.school::3d435b8e-a46e-4ae7-b5ab-07e617bf97ad"/>
  </w15:person>
  <w15:person w15:author="DAVI SANTANA NUNES DA SILVA .">
    <w15:presenceInfo w15:providerId="AD" w15:userId="S::davi.ssilva@sptech.school::b6b8d21b-847f-4a47-bb30-7b302b366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4F306"/>
    <w:rsid w:val="00001767"/>
    <w:rsid w:val="00003D49"/>
    <w:rsid w:val="00004443"/>
    <w:rsid w:val="000166BC"/>
    <w:rsid w:val="00016E1A"/>
    <w:rsid w:val="000205A2"/>
    <w:rsid w:val="000255ED"/>
    <w:rsid w:val="0004122D"/>
    <w:rsid w:val="00044610"/>
    <w:rsid w:val="00051BBA"/>
    <w:rsid w:val="00054384"/>
    <w:rsid w:val="000567FA"/>
    <w:rsid w:val="000571EC"/>
    <w:rsid w:val="00057F9C"/>
    <w:rsid w:val="00060718"/>
    <w:rsid w:val="00066B33"/>
    <w:rsid w:val="00067650"/>
    <w:rsid w:val="00072065"/>
    <w:rsid w:val="00073F84"/>
    <w:rsid w:val="00074DB5"/>
    <w:rsid w:val="0007669B"/>
    <w:rsid w:val="00081F35"/>
    <w:rsid w:val="00082D27"/>
    <w:rsid w:val="00083DDF"/>
    <w:rsid w:val="00083FF6"/>
    <w:rsid w:val="000876D7"/>
    <w:rsid w:val="00094C9D"/>
    <w:rsid w:val="00096394"/>
    <w:rsid w:val="00096AD0"/>
    <w:rsid w:val="00096CD5"/>
    <w:rsid w:val="000974EE"/>
    <w:rsid w:val="000A069D"/>
    <w:rsid w:val="000A5398"/>
    <w:rsid w:val="000B4B3F"/>
    <w:rsid w:val="000B546C"/>
    <w:rsid w:val="000C05F6"/>
    <w:rsid w:val="000C14EE"/>
    <w:rsid w:val="000C1A87"/>
    <w:rsid w:val="000E1951"/>
    <w:rsid w:val="000E7752"/>
    <w:rsid w:val="000F2793"/>
    <w:rsid w:val="000F5818"/>
    <w:rsid w:val="000F7834"/>
    <w:rsid w:val="00100CB4"/>
    <w:rsid w:val="00102C9E"/>
    <w:rsid w:val="001042A3"/>
    <w:rsid w:val="00104DC5"/>
    <w:rsid w:val="00123149"/>
    <w:rsid w:val="00124FB4"/>
    <w:rsid w:val="001257CD"/>
    <w:rsid w:val="001442D2"/>
    <w:rsid w:val="0014537B"/>
    <w:rsid w:val="0014753E"/>
    <w:rsid w:val="00153025"/>
    <w:rsid w:val="001533D3"/>
    <w:rsid w:val="001541A6"/>
    <w:rsid w:val="00164728"/>
    <w:rsid w:val="0016585D"/>
    <w:rsid w:val="00171948"/>
    <w:rsid w:val="001735E1"/>
    <w:rsid w:val="00176FC0"/>
    <w:rsid w:val="001802B2"/>
    <w:rsid w:val="001805D1"/>
    <w:rsid w:val="0018120F"/>
    <w:rsid w:val="00181A45"/>
    <w:rsid w:val="0018310C"/>
    <w:rsid w:val="001901BC"/>
    <w:rsid w:val="00195C7A"/>
    <w:rsid w:val="00197113"/>
    <w:rsid w:val="001975F9"/>
    <w:rsid w:val="001A22B2"/>
    <w:rsid w:val="001A4428"/>
    <w:rsid w:val="001A7207"/>
    <w:rsid w:val="001B0CEB"/>
    <w:rsid w:val="001B1287"/>
    <w:rsid w:val="001B290A"/>
    <w:rsid w:val="001B717B"/>
    <w:rsid w:val="001C05C5"/>
    <w:rsid w:val="001C0ECA"/>
    <w:rsid w:val="001C5B88"/>
    <w:rsid w:val="001C7503"/>
    <w:rsid w:val="001D0C3E"/>
    <w:rsid w:val="001E2BDE"/>
    <w:rsid w:val="001E6390"/>
    <w:rsid w:val="001F164E"/>
    <w:rsid w:val="001F28DC"/>
    <w:rsid w:val="001F34F8"/>
    <w:rsid w:val="001F6842"/>
    <w:rsid w:val="0020002F"/>
    <w:rsid w:val="002023DF"/>
    <w:rsid w:val="00210A15"/>
    <w:rsid w:val="0022385D"/>
    <w:rsid w:val="0022421C"/>
    <w:rsid w:val="00232C7D"/>
    <w:rsid w:val="00236374"/>
    <w:rsid w:val="00236EF7"/>
    <w:rsid w:val="002403F3"/>
    <w:rsid w:val="002418A3"/>
    <w:rsid w:val="00244204"/>
    <w:rsid w:val="00245A36"/>
    <w:rsid w:val="00245C99"/>
    <w:rsid w:val="0026757A"/>
    <w:rsid w:val="00272A80"/>
    <w:rsid w:val="0027525E"/>
    <w:rsid w:val="00275821"/>
    <w:rsid w:val="00283360"/>
    <w:rsid w:val="0028390C"/>
    <w:rsid w:val="00284EA6"/>
    <w:rsid w:val="00294B19"/>
    <w:rsid w:val="002967C0"/>
    <w:rsid w:val="00296FC8"/>
    <w:rsid w:val="002A4022"/>
    <w:rsid w:val="002A5293"/>
    <w:rsid w:val="002A69FE"/>
    <w:rsid w:val="002B61AD"/>
    <w:rsid w:val="002C1B81"/>
    <w:rsid w:val="002C2A5D"/>
    <w:rsid w:val="002C3D16"/>
    <w:rsid w:val="002C605C"/>
    <w:rsid w:val="002D1217"/>
    <w:rsid w:val="002D1B7C"/>
    <w:rsid w:val="002D24D4"/>
    <w:rsid w:val="002D7354"/>
    <w:rsid w:val="002DC723"/>
    <w:rsid w:val="002E2568"/>
    <w:rsid w:val="002E5D61"/>
    <w:rsid w:val="00302DBD"/>
    <w:rsid w:val="00307B21"/>
    <w:rsid w:val="003226AC"/>
    <w:rsid w:val="00323148"/>
    <w:rsid w:val="003329F8"/>
    <w:rsid w:val="00345D47"/>
    <w:rsid w:val="00347259"/>
    <w:rsid w:val="0034738E"/>
    <w:rsid w:val="00350E31"/>
    <w:rsid w:val="00352230"/>
    <w:rsid w:val="003522B1"/>
    <w:rsid w:val="003556CC"/>
    <w:rsid w:val="00355E22"/>
    <w:rsid w:val="00356B7D"/>
    <w:rsid w:val="00357C76"/>
    <w:rsid w:val="00360098"/>
    <w:rsid w:val="00361A70"/>
    <w:rsid w:val="00366B53"/>
    <w:rsid w:val="00373D7D"/>
    <w:rsid w:val="00384E92"/>
    <w:rsid w:val="003912C8"/>
    <w:rsid w:val="00397FDE"/>
    <w:rsid w:val="003A2D67"/>
    <w:rsid w:val="003B72E9"/>
    <w:rsid w:val="003C3040"/>
    <w:rsid w:val="003C325D"/>
    <w:rsid w:val="003C5B67"/>
    <w:rsid w:val="003C6075"/>
    <w:rsid w:val="003D2527"/>
    <w:rsid w:val="003D7CC3"/>
    <w:rsid w:val="003E0106"/>
    <w:rsid w:val="003E201D"/>
    <w:rsid w:val="003E2086"/>
    <w:rsid w:val="003E2598"/>
    <w:rsid w:val="003E4A57"/>
    <w:rsid w:val="003F0A47"/>
    <w:rsid w:val="003F3742"/>
    <w:rsid w:val="003F79D1"/>
    <w:rsid w:val="00403232"/>
    <w:rsid w:val="004034E3"/>
    <w:rsid w:val="00404763"/>
    <w:rsid w:val="00405B96"/>
    <w:rsid w:val="00410FC1"/>
    <w:rsid w:val="004131AE"/>
    <w:rsid w:val="00413822"/>
    <w:rsid w:val="00413D2C"/>
    <w:rsid w:val="00426A2E"/>
    <w:rsid w:val="004304C9"/>
    <w:rsid w:val="00430C65"/>
    <w:rsid w:val="00432C57"/>
    <w:rsid w:val="0044159C"/>
    <w:rsid w:val="00443CC7"/>
    <w:rsid w:val="00444048"/>
    <w:rsid w:val="00444E99"/>
    <w:rsid w:val="00446F1A"/>
    <w:rsid w:val="004528E2"/>
    <w:rsid w:val="00455B4A"/>
    <w:rsid w:val="00455F60"/>
    <w:rsid w:val="004578A0"/>
    <w:rsid w:val="0046112B"/>
    <w:rsid w:val="00462A79"/>
    <w:rsid w:val="004735D9"/>
    <w:rsid w:val="00474849"/>
    <w:rsid w:val="004767D4"/>
    <w:rsid w:val="004869D1"/>
    <w:rsid w:val="00486E1D"/>
    <w:rsid w:val="00492BBD"/>
    <w:rsid w:val="00492C04"/>
    <w:rsid w:val="00497827"/>
    <w:rsid w:val="00497B14"/>
    <w:rsid w:val="004A468C"/>
    <w:rsid w:val="004B3991"/>
    <w:rsid w:val="004B69BF"/>
    <w:rsid w:val="004C2CB4"/>
    <w:rsid w:val="004C4E4D"/>
    <w:rsid w:val="004C697B"/>
    <w:rsid w:val="004C6A2D"/>
    <w:rsid w:val="004D21D0"/>
    <w:rsid w:val="004D423F"/>
    <w:rsid w:val="004D6CAA"/>
    <w:rsid w:val="004E6AD6"/>
    <w:rsid w:val="004F47C7"/>
    <w:rsid w:val="00503E28"/>
    <w:rsid w:val="005128D1"/>
    <w:rsid w:val="00514705"/>
    <w:rsid w:val="00517A71"/>
    <w:rsid w:val="00517BF1"/>
    <w:rsid w:val="00530ED5"/>
    <w:rsid w:val="0053245A"/>
    <w:rsid w:val="005338D1"/>
    <w:rsid w:val="00534183"/>
    <w:rsid w:val="0053682B"/>
    <w:rsid w:val="005379C6"/>
    <w:rsid w:val="00540F74"/>
    <w:rsid w:val="0054244B"/>
    <w:rsid w:val="0054558D"/>
    <w:rsid w:val="00546F8B"/>
    <w:rsid w:val="00554FD7"/>
    <w:rsid w:val="00556125"/>
    <w:rsid w:val="005602E1"/>
    <w:rsid w:val="005623C2"/>
    <w:rsid w:val="0056624F"/>
    <w:rsid w:val="00566A55"/>
    <w:rsid w:val="0057435B"/>
    <w:rsid w:val="00575271"/>
    <w:rsid w:val="00575847"/>
    <w:rsid w:val="0058377A"/>
    <w:rsid w:val="00583D0A"/>
    <w:rsid w:val="005843B4"/>
    <w:rsid w:val="00585A41"/>
    <w:rsid w:val="00585C41"/>
    <w:rsid w:val="005883D8"/>
    <w:rsid w:val="005A051E"/>
    <w:rsid w:val="005A05C0"/>
    <w:rsid w:val="005A1790"/>
    <w:rsid w:val="005A3326"/>
    <w:rsid w:val="005A3B86"/>
    <w:rsid w:val="005B00B2"/>
    <w:rsid w:val="005B03F8"/>
    <w:rsid w:val="005B3F54"/>
    <w:rsid w:val="005C6C91"/>
    <w:rsid w:val="005C7FCF"/>
    <w:rsid w:val="005CB10C"/>
    <w:rsid w:val="005D000E"/>
    <w:rsid w:val="005D0707"/>
    <w:rsid w:val="005D4F7B"/>
    <w:rsid w:val="005D5C64"/>
    <w:rsid w:val="005D698C"/>
    <w:rsid w:val="005D6FBD"/>
    <w:rsid w:val="005E628C"/>
    <w:rsid w:val="005E661E"/>
    <w:rsid w:val="005F0D7A"/>
    <w:rsid w:val="005F2809"/>
    <w:rsid w:val="005F52B6"/>
    <w:rsid w:val="005F5D93"/>
    <w:rsid w:val="005F70FB"/>
    <w:rsid w:val="006019FF"/>
    <w:rsid w:val="00604ED8"/>
    <w:rsid w:val="00605585"/>
    <w:rsid w:val="00605A41"/>
    <w:rsid w:val="0060668F"/>
    <w:rsid w:val="006103BA"/>
    <w:rsid w:val="00616BDE"/>
    <w:rsid w:val="00620D58"/>
    <w:rsid w:val="006233FE"/>
    <w:rsid w:val="00624661"/>
    <w:rsid w:val="006333F2"/>
    <w:rsid w:val="00634B83"/>
    <w:rsid w:val="006422D8"/>
    <w:rsid w:val="00651AF8"/>
    <w:rsid w:val="00651D6B"/>
    <w:rsid w:val="00665B38"/>
    <w:rsid w:val="00671D38"/>
    <w:rsid w:val="0067546E"/>
    <w:rsid w:val="0067656C"/>
    <w:rsid w:val="006767F6"/>
    <w:rsid w:val="00680F6B"/>
    <w:rsid w:val="006817B2"/>
    <w:rsid w:val="00697AD9"/>
    <w:rsid w:val="006A06AF"/>
    <w:rsid w:val="006A0936"/>
    <w:rsid w:val="006A3701"/>
    <w:rsid w:val="006A3887"/>
    <w:rsid w:val="006A52C3"/>
    <w:rsid w:val="006B4836"/>
    <w:rsid w:val="006B4F21"/>
    <w:rsid w:val="006C085E"/>
    <w:rsid w:val="006C303D"/>
    <w:rsid w:val="006D0FDA"/>
    <w:rsid w:val="006D24C9"/>
    <w:rsid w:val="006D2971"/>
    <w:rsid w:val="006D42CD"/>
    <w:rsid w:val="006E2A32"/>
    <w:rsid w:val="006E6D6A"/>
    <w:rsid w:val="006F5596"/>
    <w:rsid w:val="007009FC"/>
    <w:rsid w:val="00706E7C"/>
    <w:rsid w:val="007135B4"/>
    <w:rsid w:val="00713C21"/>
    <w:rsid w:val="0071509D"/>
    <w:rsid w:val="00715E96"/>
    <w:rsid w:val="00720BBF"/>
    <w:rsid w:val="00722AA8"/>
    <w:rsid w:val="00725546"/>
    <w:rsid w:val="007271FF"/>
    <w:rsid w:val="0073134C"/>
    <w:rsid w:val="0073243C"/>
    <w:rsid w:val="00734475"/>
    <w:rsid w:val="00740A6A"/>
    <w:rsid w:val="00740C7D"/>
    <w:rsid w:val="00743353"/>
    <w:rsid w:val="0074493C"/>
    <w:rsid w:val="00752214"/>
    <w:rsid w:val="00752594"/>
    <w:rsid w:val="00764ADF"/>
    <w:rsid w:val="00766DC8"/>
    <w:rsid w:val="007715CA"/>
    <w:rsid w:val="007763E3"/>
    <w:rsid w:val="00782126"/>
    <w:rsid w:val="007965CA"/>
    <w:rsid w:val="007A46D4"/>
    <w:rsid w:val="007A7703"/>
    <w:rsid w:val="007A7D8C"/>
    <w:rsid w:val="007B0181"/>
    <w:rsid w:val="007B19C8"/>
    <w:rsid w:val="007B2BE0"/>
    <w:rsid w:val="007B3DDB"/>
    <w:rsid w:val="007C1A96"/>
    <w:rsid w:val="007C79F7"/>
    <w:rsid w:val="007D330C"/>
    <w:rsid w:val="007D3B09"/>
    <w:rsid w:val="007E04EF"/>
    <w:rsid w:val="007E1F1F"/>
    <w:rsid w:val="007E52B9"/>
    <w:rsid w:val="007E61B4"/>
    <w:rsid w:val="007E64BB"/>
    <w:rsid w:val="007E7444"/>
    <w:rsid w:val="00804CC3"/>
    <w:rsid w:val="00805D20"/>
    <w:rsid w:val="00815564"/>
    <w:rsid w:val="00815592"/>
    <w:rsid w:val="00819B13"/>
    <w:rsid w:val="00820B6E"/>
    <w:rsid w:val="008343BF"/>
    <w:rsid w:val="008360C5"/>
    <w:rsid w:val="00852614"/>
    <w:rsid w:val="00867C52"/>
    <w:rsid w:val="00874F70"/>
    <w:rsid w:val="008A0600"/>
    <w:rsid w:val="008A136A"/>
    <w:rsid w:val="008A14BF"/>
    <w:rsid w:val="008A1A5E"/>
    <w:rsid w:val="008B66DB"/>
    <w:rsid w:val="008C0210"/>
    <w:rsid w:val="008C1061"/>
    <w:rsid w:val="008C5870"/>
    <w:rsid w:val="008C72D9"/>
    <w:rsid w:val="008D1B6D"/>
    <w:rsid w:val="008D4D48"/>
    <w:rsid w:val="008E1CEB"/>
    <w:rsid w:val="008E7C25"/>
    <w:rsid w:val="008F0ABE"/>
    <w:rsid w:val="008F0E5A"/>
    <w:rsid w:val="008F1792"/>
    <w:rsid w:val="009058A4"/>
    <w:rsid w:val="00910146"/>
    <w:rsid w:val="00912D48"/>
    <w:rsid w:val="00922670"/>
    <w:rsid w:val="00923EFD"/>
    <w:rsid w:val="009241BE"/>
    <w:rsid w:val="00927328"/>
    <w:rsid w:val="00931ABF"/>
    <w:rsid w:val="009341C7"/>
    <w:rsid w:val="00935FC9"/>
    <w:rsid w:val="009413DE"/>
    <w:rsid w:val="00952786"/>
    <w:rsid w:val="00953358"/>
    <w:rsid w:val="009620DB"/>
    <w:rsid w:val="009649D4"/>
    <w:rsid w:val="00974657"/>
    <w:rsid w:val="0097486F"/>
    <w:rsid w:val="009765A0"/>
    <w:rsid w:val="00981870"/>
    <w:rsid w:val="0098391C"/>
    <w:rsid w:val="00985355"/>
    <w:rsid w:val="00992BEF"/>
    <w:rsid w:val="009A25B3"/>
    <w:rsid w:val="009A4D68"/>
    <w:rsid w:val="009B052E"/>
    <w:rsid w:val="009B113C"/>
    <w:rsid w:val="009B430A"/>
    <w:rsid w:val="009B6004"/>
    <w:rsid w:val="009B70CA"/>
    <w:rsid w:val="009B7433"/>
    <w:rsid w:val="009C0CFD"/>
    <w:rsid w:val="009D1FF4"/>
    <w:rsid w:val="009D2699"/>
    <w:rsid w:val="009F0C3B"/>
    <w:rsid w:val="009F3162"/>
    <w:rsid w:val="009F3A40"/>
    <w:rsid w:val="009F3E5D"/>
    <w:rsid w:val="00A016D0"/>
    <w:rsid w:val="00A12D6C"/>
    <w:rsid w:val="00A15FBE"/>
    <w:rsid w:val="00A16D5E"/>
    <w:rsid w:val="00A22EF7"/>
    <w:rsid w:val="00A2338A"/>
    <w:rsid w:val="00A43350"/>
    <w:rsid w:val="00A45AB2"/>
    <w:rsid w:val="00A46D2D"/>
    <w:rsid w:val="00A5092F"/>
    <w:rsid w:val="00A5146C"/>
    <w:rsid w:val="00A6199A"/>
    <w:rsid w:val="00A65AF9"/>
    <w:rsid w:val="00A66945"/>
    <w:rsid w:val="00A750B0"/>
    <w:rsid w:val="00A7709A"/>
    <w:rsid w:val="00A823EC"/>
    <w:rsid w:val="00A830E6"/>
    <w:rsid w:val="00A8357F"/>
    <w:rsid w:val="00A9315F"/>
    <w:rsid w:val="00A94DB3"/>
    <w:rsid w:val="00A96002"/>
    <w:rsid w:val="00AA3914"/>
    <w:rsid w:val="00AA7CAD"/>
    <w:rsid w:val="00AB2026"/>
    <w:rsid w:val="00AB2896"/>
    <w:rsid w:val="00AB66CC"/>
    <w:rsid w:val="00AB768E"/>
    <w:rsid w:val="00AD1A1E"/>
    <w:rsid w:val="00AD53FF"/>
    <w:rsid w:val="00AD7B59"/>
    <w:rsid w:val="00AF0719"/>
    <w:rsid w:val="00AF7B95"/>
    <w:rsid w:val="00B00D99"/>
    <w:rsid w:val="00B02A89"/>
    <w:rsid w:val="00B13B27"/>
    <w:rsid w:val="00B15699"/>
    <w:rsid w:val="00B161D4"/>
    <w:rsid w:val="00B23113"/>
    <w:rsid w:val="00B33CA3"/>
    <w:rsid w:val="00B4587E"/>
    <w:rsid w:val="00B509EC"/>
    <w:rsid w:val="00B54EDD"/>
    <w:rsid w:val="00B60C80"/>
    <w:rsid w:val="00B64A27"/>
    <w:rsid w:val="00B71C50"/>
    <w:rsid w:val="00B7230B"/>
    <w:rsid w:val="00B73BA0"/>
    <w:rsid w:val="00B7630A"/>
    <w:rsid w:val="00B844D0"/>
    <w:rsid w:val="00B865AD"/>
    <w:rsid w:val="00B909AB"/>
    <w:rsid w:val="00B979F6"/>
    <w:rsid w:val="00BA16F9"/>
    <w:rsid w:val="00BA6E1C"/>
    <w:rsid w:val="00BA701F"/>
    <w:rsid w:val="00BB1F03"/>
    <w:rsid w:val="00BB3CC8"/>
    <w:rsid w:val="00BB6B0D"/>
    <w:rsid w:val="00BB776C"/>
    <w:rsid w:val="00BD2C9D"/>
    <w:rsid w:val="00BD3AF3"/>
    <w:rsid w:val="00BE6F2A"/>
    <w:rsid w:val="00C04006"/>
    <w:rsid w:val="00C10301"/>
    <w:rsid w:val="00C12A73"/>
    <w:rsid w:val="00C14B90"/>
    <w:rsid w:val="00C226C2"/>
    <w:rsid w:val="00C26737"/>
    <w:rsid w:val="00C274D5"/>
    <w:rsid w:val="00C2773C"/>
    <w:rsid w:val="00C27DFA"/>
    <w:rsid w:val="00C32790"/>
    <w:rsid w:val="00C34260"/>
    <w:rsid w:val="00C41A26"/>
    <w:rsid w:val="00C473BF"/>
    <w:rsid w:val="00C53C13"/>
    <w:rsid w:val="00C56D59"/>
    <w:rsid w:val="00C614C0"/>
    <w:rsid w:val="00C625D2"/>
    <w:rsid w:val="00C658DC"/>
    <w:rsid w:val="00C662BA"/>
    <w:rsid w:val="00C742FC"/>
    <w:rsid w:val="00C77DBF"/>
    <w:rsid w:val="00C822ED"/>
    <w:rsid w:val="00C841A1"/>
    <w:rsid w:val="00C85F82"/>
    <w:rsid w:val="00C91878"/>
    <w:rsid w:val="00C9477C"/>
    <w:rsid w:val="00C95453"/>
    <w:rsid w:val="00C95B6F"/>
    <w:rsid w:val="00C9608F"/>
    <w:rsid w:val="00CA3036"/>
    <w:rsid w:val="00CA32DB"/>
    <w:rsid w:val="00CA713E"/>
    <w:rsid w:val="00CB2BDE"/>
    <w:rsid w:val="00CB4089"/>
    <w:rsid w:val="00CB5BE5"/>
    <w:rsid w:val="00CC3E5A"/>
    <w:rsid w:val="00CD59AD"/>
    <w:rsid w:val="00CD61F8"/>
    <w:rsid w:val="00CE3CBE"/>
    <w:rsid w:val="00CF141C"/>
    <w:rsid w:val="00CF669C"/>
    <w:rsid w:val="00D0213C"/>
    <w:rsid w:val="00D028AC"/>
    <w:rsid w:val="00D035EE"/>
    <w:rsid w:val="00D03D29"/>
    <w:rsid w:val="00D07839"/>
    <w:rsid w:val="00D11B55"/>
    <w:rsid w:val="00D12544"/>
    <w:rsid w:val="00D224FE"/>
    <w:rsid w:val="00D3008C"/>
    <w:rsid w:val="00D3072C"/>
    <w:rsid w:val="00D37E47"/>
    <w:rsid w:val="00D40C3C"/>
    <w:rsid w:val="00D4575B"/>
    <w:rsid w:val="00D56CF4"/>
    <w:rsid w:val="00D67823"/>
    <w:rsid w:val="00D70AE9"/>
    <w:rsid w:val="00D744DB"/>
    <w:rsid w:val="00D75A64"/>
    <w:rsid w:val="00D82877"/>
    <w:rsid w:val="00D82FD5"/>
    <w:rsid w:val="00D93619"/>
    <w:rsid w:val="00D9705C"/>
    <w:rsid w:val="00DA368D"/>
    <w:rsid w:val="00DB261F"/>
    <w:rsid w:val="00DB39E3"/>
    <w:rsid w:val="00DB41C5"/>
    <w:rsid w:val="00DB48DD"/>
    <w:rsid w:val="00DB50C7"/>
    <w:rsid w:val="00DC0380"/>
    <w:rsid w:val="00DC11DF"/>
    <w:rsid w:val="00DC2447"/>
    <w:rsid w:val="00DD5533"/>
    <w:rsid w:val="00DD68EF"/>
    <w:rsid w:val="00DD7EAC"/>
    <w:rsid w:val="00DE1453"/>
    <w:rsid w:val="00DEACCD"/>
    <w:rsid w:val="00DF07A3"/>
    <w:rsid w:val="00DF0BA3"/>
    <w:rsid w:val="00E0010B"/>
    <w:rsid w:val="00E0242F"/>
    <w:rsid w:val="00E1149D"/>
    <w:rsid w:val="00E13125"/>
    <w:rsid w:val="00E16F4E"/>
    <w:rsid w:val="00E214DE"/>
    <w:rsid w:val="00E225C2"/>
    <w:rsid w:val="00E225DE"/>
    <w:rsid w:val="00E23200"/>
    <w:rsid w:val="00E247DE"/>
    <w:rsid w:val="00E25F69"/>
    <w:rsid w:val="00E30E54"/>
    <w:rsid w:val="00E32520"/>
    <w:rsid w:val="00E336C6"/>
    <w:rsid w:val="00E33D10"/>
    <w:rsid w:val="00E40EF3"/>
    <w:rsid w:val="00E47F48"/>
    <w:rsid w:val="00E53910"/>
    <w:rsid w:val="00E56344"/>
    <w:rsid w:val="00E613B1"/>
    <w:rsid w:val="00E6592F"/>
    <w:rsid w:val="00E65D2A"/>
    <w:rsid w:val="00E6604E"/>
    <w:rsid w:val="00E6738A"/>
    <w:rsid w:val="00E70335"/>
    <w:rsid w:val="00E71867"/>
    <w:rsid w:val="00E75D2D"/>
    <w:rsid w:val="00E77661"/>
    <w:rsid w:val="00E8042B"/>
    <w:rsid w:val="00E827A1"/>
    <w:rsid w:val="00E87CE0"/>
    <w:rsid w:val="00E961EC"/>
    <w:rsid w:val="00EA538C"/>
    <w:rsid w:val="00EA6401"/>
    <w:rsid w:val="00EB5C09"/>
    <w:rsid w:val="00EC0192"/>
    <w:rsid w:val="00EC0A20"/>
    <w:rsid w:val="00EC0C1D"/>
    <w:rsid w:val="00EC0F4D"/>
    <w:rsid w:val="00ED2594"/>
    <w:rsid w:val="00ED783E"/>
    <w:rsid w:val="00EE4B42"/>
    <w:rsid w:val="00EE5E2C"/>
    <w:rsid w:val="00EE5EBF"/>
    <w:rsid w:val="00EE649B"/>
    <w:rsid w:val="00EE7D4E"/>
    <w:rsid w:val="00EF00D1"/>
    <w:rsid w:val="00EF3B33"/>
    <w:rsid w:val="00EF52C9"/>
    <w:rsid w:val="00EF678A"/>
    <w:rsid w:val="00F017BF"/>
    <w:rsid w:val="00F06994"/>
    <w:rsid w:val="00F07961"/>
    <w:rsid w:val="00F1499C"/>
    <w:rsid w:val="00F215CB"/>
    <w:rsid w:val="00F224ED"/>
    <w:rsid w:val="00F254C4"/>
    <w:rsid w:val="00F25615"/>
    <w:rsid w:val="00F31774"/>
    <w:rsid w:val="00F340A7"/>
    <w:rsid w:val="00F34BF2"/>
    <w:rsid w:val="00F40282"/>
    <w:rsid w:val="00F40E1C"/>
    <w:rsid w:val="00F47501"/>
    <w:rsid w:val="00F51F3A"/>
    <w:rsid w:val="00F6030B"/>
    <w:rsid w:val="00F62335"/>
    <w:rsid w:val="00F6773F"/>
    <w:rsid w:val="00F83C8D"/>
    <w:rsid w:val="00F95848"/>
    <w:rsid w:val="00FC077E"/>
    <w:rsid w:val="00FC2E04"/>
    <w:rsid w:val="00FC4368"/>
    <w:rsid w:val="00FC4E2C"/>
    <w:rsid w:val="00FC4E82"/>
    <w:rsid w:val="00FD0FC5"/>
    <w:rsid w:val="00FD6E2A"/>
    <w:rsid w:val="00FE5E30"/>
    <w:rsid w:val="00FF1548"/>
    <w:rsid w:val="00FF63AD"/>
    <w:rsid w:val="00FF6E75"/>
    <w:rsid w:val="011042F8"/>
    <w:rsid w:val="013A9807"/>
    <w:rsid w:val="013AA53F"/>
    <w:rsid w:val="0143946D"/>
    <w:rsid w:val="015480B4"/>
    <w:rsid w:val="0162B037"/>
    <w:rsid w:val="018254B7"/>
    <w:rsid w:val="0182C8DB"/>
    <w:rsid w:val="0185CD23"/>
    <w:rsid w:val="0190E497"/>
    <w:rsid w:val="019885A3"/>
    <w:rsid w:val="01FFF29C"/>
    <w:rsid w:val="0200F7EA"/>
    <w:rsid w:val="02109779"/>
    <w:rsid w:val="021707E9"/>
    <w:rsid w:val="0237D620"/>
    <w:rsid w:val="02450FBA"/>
    <w:rsid w:val="024ABC10"/>
    <w:rsid w:val="024D2FC4"/>
    <w:rsid w:val="02976C07"/>
    <w:rsid w:val="02B628B8"/>
    <w:rsid w:val="02B6AC62"/>
    <w:rsid w:val="02D364CB"/>
    <w:rsid w:val="02D8C64B"/>
    <w:rsid w:val="0318C467"/>
    <w:rsid w:val="032F5BC0"/>
    <w:rsid w:val="0336C436"/>
    <w:rsid w:val="033B9112"/>
    <w:rsid w:val="033EE4D5"/>
    <w:rsid w:val="03880C27"/>
    <w:rsid w:val="0394B32B"/>
    <w:rsid w:val="03AC7337"/>
    <w:rsid w:val="03F4FC04"/>
    <w:rsid w:val="03FBC4F2"/>
    <w:rsid w:val="041AAE98"/>
    <w:rsid w:val="04449AA9"/>
    <w:rsid w:val="044771B5"/>
    <w:rsid w:val="04477AE6"/>
    <w:rsid w:val="0484A31B"/>
    <w:rsid w:val="048667CF"/>
    <w:rsid w:val="04921D0B"/>
    <w:rsid w:val="049789DD"/>
    <w:rsid w:val="04A81DFA"/>
    <w:rsid w:val="04AA0B23"/>
    <w:rsid w:val="04ACBCD2"/>
    <w:rsid w:val="04D84D90"/>
    <w:rsid w:val="04DF98A7"/>
    <w:rsid w:val="04E6748A"/>
    <w:rsid w:val="04E7299A"/>
    <w:rsid w:val="050185CC"/>
    <w:rsid w:val="0533DFE9"/>
    <w:rsid w:val="053EC18D"/>
    <w:rsid w:val="05453667"/>
    <w:rsid w:val="05624B20"/>
    <w:rsid w:val="057060B1"/>
    <w:rsid w:val="05869554"/>
    <w:rsid w:val="05A1BF17"/>
    <w:rsid w:val="05BB672C"/>
    <w:rsid w:val="05D1C7E3"/>
    <w:rsid w:val="061D6AEB"/>
    <w:rsid w:val="062D8E6A"/>
    <w:rsid w:val="062EA198"/>
    <w:rsid w:val="065285C7"/>
    <w:rsid w:val="06556DCA"/>
    <w:rsid w:val="0688F261"/>
    <w:rsid w:val="0697A9C2"/>
    <w:rsid w:val="06B36896"/>
    <w:rsid w:val="06BB2797"/>
    <w:rsid w:val="06FF6863"/>
    <w:rsid w:val="071EE228"/>
    <w:rsid w:val="072C7E86"/>
    <w:rsid w:val="0740EFBF"/>
    <w:rsid w:val="0748BE14"/>
    <w:rsid w:val="074D69C1"/>
    <w:rsid w:val="0772A6BB"/>
    <w:rsid w:val="07991544"/>
    <w:rsid w:val="079D4ED4"/>
    <w:rsid w:val="07CC6AB8"/>
    <w:rsid w:val="07CE6B6C"/>
    <w:rsid w:val="07F7EDF9"/>
    <w:rsid w:val="07F8384E"/>
    <w:rsid w:val="081E70DD"/>
    <w:rsid w:val="0830ED84"/>
    <w:rsid w:val="08514AC2"/>
    <w:rsid w:val="0851DC19"/>
    <w:rsid w:val="086CB296"/>
    <w:rsid w:val="089E7524"/>
    <w:rsid w:val="08BC3C5E"/>
    <w:rsid w:val="08BE2D87"/>
    <w:rsid w:val="08D84276"/>
    <w:rsid w:val="08E53894"/>
    <w:rsid w:val="08F9EAF0"/>
    <w:rsid w:val="092AA446"/>
    <w:rsid w:val="096382C3"/>
    <w:rsid w:val="09C21E56"/>
    <w:rsid w:val="09D9714B"/>
    <w:rsid w:val="0A157F0F"/>
    <w:rsid w:val="0A15AABA"/>
    <w:rsid w:val="0A173828"/>
    <w:rsid w:val="0A17399F"/>
    <w:rsid w:val="0A4C4194"/>
    <w:rsid w:val="0A51C60B"/>
    <w:rsid w:val="0A529F00"/>
    <w:rsid w:val="0A6F2C37"/>
    <w:rsid w:val="0A956E8C"/>
    <w:rsid w:val="0AA78F4B"/>
    <w:rsid w:val="0AB05130"/>
    <w:rsid w:val="0AB2BB30"/>
    <w:rsid w:val="0AB2E8EF"/>
    <w:rsid w:val="0ABEF6E3"/>
    <w:rsid w:val="0AD4C253"/>
    <w:rsid w:val="0B2546EC"/>
    <w:rsid w:val="0B2A0B30"/>
    <w:rsid w:val="0B5C9FD6"/>
    <w:rsid w:val="0B5DF1EF"/>
    <w:rsid w:val="0B617E61"/>
    <w:rsid w:val="0B707985"/>
    <w:rsid w:val="0B931496"/>
    <w:rsid w:val="0BA498A7"/>
    <w:rsid w:val="0BAAF875"/>
    <w:rsid w:val="0BB0520F"/>
    <w:rsid w:val="0BB9AB76"/>
    <w:rsid w:val="0BC9E2EF"/>
    <w:rsid w:val="0BD48626"/>
    <w:rsid w:val="0BD5EEFA"/>
    <w:rsid w:val="0BDB9808"/>
    <w:rsid w:val="0BECA5D5"/>
    <w:rsid w:val="0C0A6686"/>
    <w:rsid w:val="0C0A68DC"/>
    <w:rsid w:val="0C15E082"/>
    <w:rsid w:val="0C1CC6F7"/>
    <w:rsid w:val="0C346FDE"/>
    <w:rsid w:val="0C429973"/>
    <w:rsid w:val="0C43ED13"/>
    <w:rsid w:val="0C5981EC"/>
    <w:rsid w:val="0C68F423"/>
    <w:rsid w:val="0C736918"/>
    <w:rsid w:val="0C85CE8E"/>
    <w:rsid w:val="0C88EA9E"/>
    <w:rsid w:val="0C8963E3"/>
    <w:rsid w:val="0C8D5B01"/>
    <w:rsid w:val="0CE35273"/>
    <w:rsid w:val="0CE48C88"/>
    <w:rsid w:val="0D0EB024"/>
    <w:rsid w:val="0D515431"/>
    <w:rsid w:val="0D607DDC"/>
    <w:rsid w:val="0D70AA07"/>
    <w:rsid w:val="0D7CE229"/>
    <w:rsid w:val="0DB04037"/>
    <w:rsid w:val="0DB65EA5"/>
    <w:rsid w:val="0DBC966F"/>
    <w:rsid w:val="0DCD361D"/>
    <w:rsid w:val="0DDA9A9E"/>
    <w:rsid w:val="0DE0C610"/>
    <w:rsid w:val="0DEE7827"/>
    <w:rsid w:val="0E07E097"/>
    <w:rsid w:val="0E4BAC0F"/>
    <w:rsid w:val="0E60A356"/>
    <w:rsid w:val="0E9BE53E"/>
    <w:rsid w:val="0EC69B4A"/>
    <w:rsid w:val="0ED25F8B"/>
    <w:rsid w:val="0EDAD3E2"/>
    <w:rsid w:val="0EF95046"/>
    <w:rsid w:val="0F15E15D"/>
    <w:rsid w:val="0F1E4961"/>
    <w:rsid w:val="0F282112"/>
    <w:rsid w:val="0F3CB99B"/>
    <w:rsid w:val="0F59C96E"/>
    <w:rsid w:val="0F5C2010"/>
    <w:rsid w:val="0F6AC63E"/>
    <w:rsid w:val="0F81EC96"/>
    <w:rsid w:val="0FA42EA4"/>
    <w:rsid w:val="0FAF255C"/>
    <w:rsid w:val="0FB2ADEF"/>
    <w:rsid w:val="0FD95826"/>
    <w:rsid w:val="0FE89508"/>
    <w:rsid w:val="0FFC5C4B"/>
    <w:rsid w:val="10211735"/>
    <w:rsid w:val="10453CBB"/>
    <w:rsid w:val="106768AB"/>
    <w:rsid w:val="106BE52E"/>
    <w:rsid w:val="1073A5FE"/>
    <w:rsid w:val="10804D60"/>
    <w:rsid w:val="10AA1B0F"/>
    <w:rsid w:val="10BAA3E2"/>
    <w:rsid w:val="10DAFD8F"/>
    <w:rsid w:val="10E84C18"/>
    <w:rsid w:val="113883DE"/>
    <w:rsid w:val="113FF987"/>
    <w:rsid w:val="11432F76"/>
    <w:rsid w:val="115B99F8"/>
    <w:rsid w:val="115F9F70"/>
    <w:rsid w:val="11695360"/>
    <w:rsid w:val="116B762E"/>
    <w:rsid w:val="1177778C"/>
    <w:rsid w:val="1193C694"/>
    <w:rsid w:val="11B7E95E"/>
    <w:rsid w:val="11BA13B5"/>
    <w:rsid w:val="11C64AEC"/>
    <w:rsid w:val="11D4900D"/>
    <w:rsid w:val="11DC0F0C"/>
    <w:rsid w:val="12202555"/>
    <w:rsid w:val="122188F0"/>
    <w:rsid w:val="1237EC30"/>
    <w:rsid w:val="1258E994"/>
    <w:rsid w:val="1268932A"/>
    <w:rsid w:val="12744BD5"/>
    <w:rsid w:val="127D4898"/>
    <w:rsid w:val="1286B043"/>
    <w:rsid w:val="1288CB48"/>
    <w:rsid w:val="128B8A5C"/>
    <w:rsid w:val="12B2DD7B"/>
    <w:rsid w:val="12B43162"/>
    <w:rsid w:val="12C572B2"/>
    <w:rsid w:val="12C85CB7"/>
    <w:rsid w:val="12CC5973"/>
    <w:rsid w:val="13111252"/>
    <w:rsid w:val="131D043C"/>
    <w:rsid w:val="135313C9"/>
    <w:rsid w:val="13535443"/>
    <w:rsid w:val="135814AD"/>
    <w:rsid w:val="135820A6"/>
    <w:rsid w:val="13A2A72B"/>
    <w:rsid w:val="13B197E1"/>
    <w:rsid w:val="13BC94E4"/>
    <w:rsid w:val="13F3A57B"/>
    <w:rsid w:val="14085CDB"/>
    <w:rsid w:val="144126CC"/>
    <w:rsid w:val="1447BEE4"/>
    <w:rsid w:val="145CD85F"/>
    <w:rsid w:val="147EE411"/>
    <w:rsid w:val="14EC403C"/>
    <w:rsid w:val="14EF6490"/>
    <w:rsid w:val="14FE28CC"/>
    <w:rsid w:val="150D95A1"/>
    <w:rsid w:val="150FCBB1"/>
    <w:rsid w:val="15149044"/>
    <w:rsid w:val="1514A6C6"/>
    <w:rsid w:val="1529E9E7"/>
    <w:rsid w:val="15447373"/>
    <w:rsid w:val="15638783"/>
    <w:rsid w:val="15A98BAF"/>
    <w:rsid w:val="15B448AF"/>
    <w:rsid w:val="15B654F6"/>
    <w:rsid w:val="15CFE442"/>
    <w:rsid w:val="15D71BEB"/>
    <w:rsid w:val="15E42DEA"/>
    <w:rsid w:val="16049E1E"/>
    <w:rsid w:val="162804BC"/>
    <w:rsid w:val="162FDF30"/>
    <w:rsid w:val="16343E6B"/>
    <w:rsid w:val="164AF9E5"/>
    <w:rsid w:val="164BA718"/>
    <w:rsid w:val="168046E3"/>
    <w:rsid w:val="168FAEAF"/>
    <w:rsid w:val="16907041"/>
    <w:rsid w:val="1695629F"/>
    <w:rsid w:val="16A6A428"/>
    <w:rsid w:val="16ADED50"/>
    <w:rsid w:val="16B6973E"/>
    <w:rsid w:val="16D1422B"/>
    <w:rsid w:val="16D40E44"/>
    <w:rsid w:val="16E359CC"/>
    <w:rsid w:val="16F56AEE"/>
    <w:rsid w:val="16FC8937"/>
    <w:rsid w:val="16FFF169"/>
    <w:rsid w:val="171ABC84"/>
    <w:rsid w:val="1723859D"/>
    <w:rsid w:val="173E9B73"/>
    <w:rsid w:val="1759A5AD"/>
    <w:rsid w:val="175BA744"/>
    <w:rsid w:val="17654342"/>
    <w:rsid w:val="1774CD12"/>
    <w:rsid w:val="1777653D"/>
    <w:rsid w:val="1779C350"/>
    <w:rsid w:val="177A81DA"/>
    <w:rsid w:val="1797BD6C"/>
    <w:rsid w:val="17DF0386"/>
    <w:rsid w:val="17ECD4C6"/>
    <w:rsid w:val="18013E37"/>
    <w:rsid w:val="1814FBB1"/>
    <w:rsid w:val="1825E009"/>
    <w:rsid w:val="1828B53D"/>
    <w:rsid w:val="18413D42"/>
    <w:rsid w:val="18620B50"/>
    <w:rsid w:val="188A552F"/>
    <w:rsid w:val="18911A14"/>
    <w:rsid w:val="189DF3FF"/>
    <w:rsid w:val="18AF0D6B"/>
    <w:rsid w:val="18C629F8"/>
    <w:rsid w:val="18C6B4F4"/>
    <w:rsid w:val="18DCD2AB"/>
    <w:rsid w:val="191DAA79"/>
    <w:rsid w:val="191F04E0"/>
    <w:rsid w:val="198B0657"/>
    <w:rsid w:val="19BC36D7"/>
    <w:rsid w:val="19E2B39E"/>
    <w:rsid w:val="19FF5492"/>
    <w:rsid w:val="1A09F7D1"/>
    <w:rsid w:val="1A239673"/>
    <w:rsid w:val="1A2D20D5"/>
    <w:rsid w:val="1A49E904"/>
    <w:rsid w:val="1A4D1F53"/>
    <w:rsid w:val="1A50F299"/>
    <w:rsid w:val="1A551D1D"/>
    <w:rsid w:val="1A8EB6EA"/>
    <w:rsid w:val="1AA3BA91"/>
    <w:rsid w:val="1AB11E26"/>
    <w:rsid w:val="1ABAF6BA"/>
    <w:rsid w:val="1AF2A1DF"/>
    <w:rsid w:val="1B150778"/>
    <w:rsid w:val="1B1702D5"/>
    <w:rsid w:val="1B1B1A35"/>
    <w:rsid w:val="1B1E491E"/>
    <w:rsid w:val="1B29431D"/>
    <w:rsid w:val="1B5F0518"/>
    <w:rsid w:val="1B671D51"/>
    <w:rsid w:val="1B6906C1"/>
    <w:rsid w:val="1B711713"/>
    <w:rsid w:val="1B759A20"/>
    <w:rsid w:val="1B91FFC2"/>
    <w:rsid w:val="1BB488D8"/>
    <w:rsid w:val="1BCCC6F5"/>
    <w:rsid w:val="1C0E0783"/>
    <w:rsid w:val="1C0E0C0C"/>
    <w:rsid w:val="1C467C2B"/>
    <w:rsid w:val="1C52234A"/>
    <w:rsid w:val="1C7DFE19"/>
    <w:rsid w:val="1C890B0A"/>
    <w:rsid w:val="1CB22D87"/>
    <w:rsid w:val="1CBFAD23"/>
    <w:rsid w:val="1CCE55D4"/>
    <w:rsid w:val="1CE9B286"/>
    <w:rsid w:val="1CEC1627"/>
    <w:rsid w:val="1CF204DF"/>
    <w:rsid w:val="1CFF0CBE"/>
    <w:rsid w:val="1D01B9D3"/>
    <w:rsid w:val="1D21CF08"/>
    <w:rsid w:val="1D234375"/>
    <w:rsid w:val="1D3B1D26"/>
    <w:rsid w:val="1D5827C5"/>
    <w:rsid w:val="1D5E202B"/>
    <w:rsid w:val="1D61E0D9"/>
    <w:rsid w:val="1D69EC27"/>
    <w:rsid w:val="1D891CFF"/>
    <w:rsid w:val="1D98C0A3"/>
    <w:rsid w:val="1D99F1A3"/>
    <w:rsid w:val="1DCED13C"/>
    <w:rsid w:val="1E040733"/>
    <w:rsid w:val="1E07CAAD"/>
    <w:rsid w:val="1E23E787"/>
    <w:rsid w:val="1E258D1A"/>
    <w:rsid w:val="1E36811C"/>
    <w:rsid w:val="1E38A5AB"/>
    <w:rsid w:val="1E3FE606"/>
    <w:rsid w:val="1E6784CE"/>
    <w:rsid w:val="1E6E2AC5"/>
    <w:rsid w:val="1E779991"/>
    <w:rsid w:val="1E7A5B89"/>
    <w:rsid w:val="1E93A7F7"/>
    <w:rsid w:val="1EA8257C"/>
    <w:rsid w:val="1EB3C611"/>
    <w:rsid w:val="1EBEE4EC"/>
    <w:rsid w:val="1ECE09A7"/>
    <w:rsid w:val="1EF2E296"/>
    <w:rsid w:val="1F040E92"/>
    <w:rsid w:val="1F047986"/>
    <w:rsid w:val="1F41BAE2"/>
    <w:rsid w:val="1F567897"/>
    <w:rsid w:val="1F87783B"/>
    <w:rsid w:val="1F88B839"/>
    <w:rsid w:val="1F8B4598"/>
    <w:rsid w:val="1FC17783"/>
    <w:rsid w:val="1FEB07CC"/>
    <w:rsid w:val="1FF274EE"/>
    <w:rsid w:val="1FF5BF10"/>
    <w:rsid w:val="1FFB08E1"/>
    <w:rsid w:val="1FFD3B4C"/>
    <w:rsid w:val="201052C5"/>
    <w:rsid w:val="201731E4"/>
    <w:rsid w:val="201E1AB6"/>
    <w:rsid w:val="203EB199"/>
    <w:rsid w:val="20464227"/>
    <w:rsid w:val="2049FE14"/>
    <w:rsid w:val="205B02C8"/>
    <w:rsid w:val="2063A0A7"/>
    <w:rsid w:val="207AAD93"/>
    <w:rsid w:val="20998A3E"/>
    <w:rsid w:val="20A34802"/>
    <w:rsid w:val="20B1E002"/>
    <w:rsid w:val="20BF5EBF"/>
    <w:rsid w:val="20CB6040"/>
    <w:rsid w:val="20CFB5E0"/>
    <w:rsid w:val="20E0F4A2"/>
    <w:rsid w:val="20E7E69D"/>
    <w:rsid w:val="20E98751"/>
    <w:rsid w:val="2107DA4E"/>
    <w:rsid w:val="211771AB"/>
    <w:rsid w:val="211B6356"/>
    <w:rsid w:val="2120664D"/>
    <w:rsid w:val="21423799"/>
    <w:rsid w:val="215CF564"/>
    <w:rsid w:val="21644EE4"/>
    <w:rsid w:val="21669D80"/>
    <w:rsid w:val="216EC97A"/>
    <w:rsid w:val="218DCF54"/>
    <w:rsid w:val="218E2029"/>
    <w:rsid w:val="21931870"/>
    <w:rsid w:val="21A21829"/>
    <w:rsid w:val="21B2F933"/>
    <w:rsid w:val="21B75EFD"/>
    <w:rsid w:val="21C3F702"/>
    <w:rsid w:val="21CA7203"/>
    <w:rsid w:val="21D91C13"/>
    <w:rsid w:val="22088093"/>
    <w:rsid w:val="2208F8AE"/>
    <w:rsid w:val="2213458A"/>
    <w:rsid w:val="222DC362"/>
    <w:rsid w:val="22649BE5"/>
    <w:rsid w:val="2270B2BE"/>
    <w:rsid w:val="229D65DC"/>
    <w:rsid w:val="22A3C8B6"/>
    <w:rsid w:val="22C45DC2"/>
    <w:rsid w:val="22D408FF"/>
    <w:rsid w:val="230BED5B"/>
    <w:rsid w:val="233F0571"/>
    <w:rsid w:val="23412B01"/>
    <w:rsid w:val="23571DE8"/>
    <w:rsid w:val="2360D572"/>
    <w:rsid w:val="236B1F9C"/>
    <w:rsid w:val="236D4F58"/>
    <w:rsid w:val="236D9734"/>
    <w:rsid w:val="238C8F20"/>
    <w:rsid w:val="23A2EF52"/>
    <w:rsid w:val="23BB57F7"/>
    <w:rsid w:val="24498527"/>
    <w:rsid w:val="244B0AEB"/>
    <w:rsid w:val="246F14A2"/>
    <w:rsid w:val="2476714D"/>
    <w:rsid w:val="24AF68A7"/>
    <w:rsid w:val="24BD186B"/>
    <w:rsid w:val="24D23870"/>
    <w:rsid w:val="24F4D75C"/>
    <w:rsid w:val="250E62F2"/>
    <w:rsid w:val="2559A49E"/>
    <w:rsid w:val="2565C2B7"/>
    <w:rsid w:val="2565ED8E"/>
    <w:rsid w:val="25666AD9"/>
    <w:rsid w:val="2566DF4E"/>
    <w:rsid w:val="258EE455"/>
    <w:rsid w:val="259625A2"/>
    <w:rsid w:val="25F31D80"/>
    <w:rsid w:val="25FC5206"/>
    <w:rsid w:val="26074C61"/>
    <w:rsid w:val="2625E120"/>
    <w:rsid w:val="263D00C4"/>
    <w:rsid w:val="265E24D0"/>
    <w:rsid w:val="265E9D04"/>
    <w:rsid w:val="26629B49"/>
    <w:rsid w:val="26A0AB1A"/>
    <w:rsid w:val="26C3A954"/>
    <w:rsid w:val="26E35687"/>
    <w:rsid w:val="270E738B"/>
    <w:rsid w:val="2717F5DF"/>
    <w:rsid w:val="274F63CF"/>
    <w:rsid w:val="2790C600"/>
    <w:rsid w:val="27A349F7"/>
    <w:rsid w:val="27C26E39"/>
    <w:rsid w:val="27D7338C"/>
    <w:rsid w:val="27E457B5"/>
    <w:rsid w:val="27E502F7"/>
    <w:rsid w:val="28135F3F"/>
    <w:rsid w:val="28211D1C"/>
    <w:rsid w:val="282E35BE"/>
    <w:rsid w:val="28479D82"/>
    <w:rsid w:val="2866C206"/>
    <w:rsid w:val="287602CC"/>
    <w:rsid w:val="28B983B5"/>
    <w:rsid w:val="28BEF8A5"/>
    <w:rsid w:val="28CF42C3"/>
    <w:rsid w:val="290EEBCB"/>
    <w:rsid w:val="2914705B"/>
    <w:rsid w:val="291BF5FD"/>
    <w:rsid w:val="291C7715"/>
    <w:rsid w:val="292704CE"/>
    <w:rsid w:val="29288FFB"/>
    <w:rsid w:val="296E7621"/>
    <w:rsid w:val="29748201"/>
    <w:rsid w:val="297840D5"/>
    <w:rsid w:val="29833CB5"/>
    <w:rsid w:val="2995F531"/>
    <w:rsid w:val="29A7233C"/>
    <w:rsid w:val="29CA86EB"/>
    <w:rsid w:val="29D0D059"/>
    <w:rsid w:val="29F004E5"/>
    <w:rsid w:val="2A241720"/>
    <w:rsid w:val="2A2E2B0D"/>
    <w:rsid w:val="2A2E6BE0"/>
    <w:rsid w:val="2A30FF8C"/>
    <w:rsid w:val="2A44D3A5"/>
    <w:rsid w:val="2A4F6EDC"/>
    <w:rsid w:val="2A5B0A39"/>
    <w:rsid w:val="2A773DEF"/>
    <w:rsid w:val="2A7F1C67"/>
    <w:rsid w:val="2AB0F935"/>
    <w:rsid w:val="2AD490A4"/>
    <w:rsid w:val="2ADFF794"/>
    <w:rsid w:val="2AF842CD"/>
    <w:rsid w:val="2AFA291C"/>
    <w:rsid w:val="2B09C749"/>
    <w:rsid w:val="2B1BBA47"/>
    <w:rsid w:val="2B24B661"/>
    <w:rsid w:val="2B2AE107"/>
    <w:rsid w:val="2B365997"/>
    <w:rsid w:val="2B36F52D"/>
    <w:rsid w:val="2B46F989"/>
    <w:rsid w:val="2B700735"/>
    <w:rsid w:val="2B740AB1"/>
    <w:rsid w:val="2B795E3E"/>
    <w:rsid w:val="2B7D55F1"/>
    <w:rsid w:val="2B7D8D07"/>
    <w:rsid w:val="2B89589C"/>
    <w:rsid w:val="2B89CED0"/>
    <w:rsid w:val="2B935FA6"/>
    <w:rsid w:val="2B94E439"/>
    <w:rsid w:val="2BA10110"/>
    <w:rsid w:val="2BA7BD1E"/>
    <w:rsid w:val="2BA871E8"/>
    <w:rsid w:val="2BB8F8DF"/>
    <w:rsid w:val="2BBAC468"/>
    <w:rsid w:val="2BC6A95A"/>
    <w:rsid w:val="2C14E28D"/>
    <w:rsid w:val="2C170790"/>
    <w:rsid w:val="2C6B0DAA"/>
    <w:rsid w:val="2C6D688F"/>
    <w:rsid w:val="2C71F3BF"/>
    <w:rsid w:val="2C786BA8"/>
    <w:rsid w:val="2C9F5B3B"/>
    <w:rsid w:val="2CD3E4BF"/>
    <w:rsid w:val="2CF1654E"/>
    <w:rsid w:val="2CF91534"/>
    <w:rsid w:val="2D20C6A6"/>
    <w:rsid w:val="2D2369AD"/>
    <w:rsid w:val="2D25A236"/>
    <w:rsid w:val="2D270BE1"/>
    <w:rsid w:val="2D2B4CBE"/>
    <w:rsid w:val="2D2C3BD4"/>
    <w:rsid w:val="2D2C687E"/>
    <w:rsid w:val="2D57D093"/>
    <w:rsid w:val="2D5ACDB1"/>
    <w:rsid w:val="2D5B942E"/>
    <w:rsid w:val="2D60273B"/>
    <w:rsid w:val="2D66ADEA"/>
    <w:rsid w:val="2D8B4544"/>
    <w:rsid w:val="2DC03EB8"/>
    <w:rsid w:val="2DCF5A8F"/>
    <w:rsid w:val="2DD92775"/>
    <w:rsid w:val="2DECA817"/>
    <w:rsid w:val="2DF262AD"/>
    <w:rsid w:val="2E085A65"/>
    <w:rsid w:val="2E17F323"/>
    <w:rsid w:val="2E74AE2E"/>
    <w:rsid w:val="2E7522FE"/>
    <w:rsid w:val="2E7643EE"/>
    <w:rsid w:val="2E968E08"/>
    <w:rsid w:val="2E99C556"/>
    <w:rsid w:val="2E9D0315"/>
    <w:rsid w:val="2EBD1F2E"/>
    <w:rsid w:val="2EC79EEB"/>
    <w:rsid w:val="2EDC99F8"/>
    <w:rsid w:val="2F038A2F"/>
    <w:rsid w:val="2F04C036"/>
    <w:rsid w:val="2F0C8E75"/>
    <w:rsid w:val="2F336B7F"/>
    <w:rsid w:val="2F42A4BF"/>
    <w:rsid w:val="2F637941"/>
    <w:rsid w:val="2F690E26"/>
    <w:rsid w:val="2F691D37"/>
    <w:rsid w:val="2F822F7D"/>
    <w:rsid w:val="2F97A5AB"/>
    <w:rsid w:val="2FA28BF7"/>
    <w:rsid w:val="2FA86D84"/>
    <w:rsid w:val="2FF78402"/>
    <w:rsid w:val="2FFDF344"/>
    <w:rsid w:val="30175B8C"/>
    <w:rsid w:val="30378E9E"/>
    <w:rsid w:val="3047511F"/>
    <w:rsid w:val="305E6C9A"/>
    <w:rsid w:val="307E7127"/>
    <w:rsid w:val="309663AA"/>
    <w:rsid w:val="30B1B4B5"/>
    <w:rsid w:val="30CD37C1"/>
    <w:rsid w:val="3105D300"/>
    <w:rsid w:val="311D3215"/>
    <w:rsid w:val="3120157D"/>
    <w:rsid w:val="312A2B95"/>
    <w:rsid w:val="31391579"/>
    <w:rsid w:val="314FF678"/>
    <w:rsid w:val="3151835A"/>
    <w:rsid w:val="31578D0E"/>
    <w:rsid w:val="316382F2"/>
    <w:rsid w:val="316B76E9"/>
    <w:rsid w:val="31774455"/>
    <w:rsid w:val="318B40BC"/>
    <w:rsid w:val="31C020C2"/>
    <w:rsid w:val="31D48DE0"/>
    <w:rsid w:val="31D7E6EB"/>
    <w:rsid w:val="31DB7E0B"/>
    <w:rsid w:val="31E1C59E"/>
    <w:rsid w:val="31E5FBC8"/>
    <w:rsid w:val="31F28C03"/>
    <w:rsid w:val="320E9E4D"/>
    <w:rsid w:val="321E0155"/>
    <w:rsid w:val="3220C6DE"/>
    <w:rsid w:val="323A5EAC"/>
    <w:rsid w:val="32619318"/>
    <w:rsid w:val="3266F547"/>
    <w:rsid w:val="326BE283"/>
    <w:rsid w:val="32721CC7"/>
    <w:rsid w:val="3291E002"/>
    <w:rsid w:val="329C891C"/>
    <w:rsid w:val="32A53CA3"/>
    <w:rsid w:val="32B4483D"/>
    <w:rsid w:val="32D5A4E1"/>
    <w:rsid w:val="32E5486A"/>
    <w:rsid w:val="32E6FB73"/>
    <w:rsid w:val="32E96B8E"/>
    <w:rsid w:val="32EBE6A7"/>
    <w:rsid w:val="3306B2AB"/>
    <w:rsid w:val="3324922B"/>
    <w:rsid w:val="3332CEF4"/>
    <w:rsid w:val="3347BFE3"/>
    <w:rsid w:val="336065E8"/>
    <w:rsid w:val="336ADB29"/>
    <w:rsid w:val="33784762"/>
    <w:rsid w:val="3394275C"/>
    <w:rsid w:val="33AF078F"/>
    <w:rsid w:val="33CD93BB"/>
    <w:rsid w:val="33F54FD6"/>
    <w:rsid w:val="33FAD2AF"/>
    <w:rsid w:val="34149504"/>
    <w:rsid w:val="342ABFDA"/>
    <w:rsid w:val="34361DDC"/>
    <w:rsid w:val="343644E9"/>
    <w:rsid w:val="3438E6B9"/>
    <w:rsid w:val="3449A090"/>
    <w:rsid w:val="344C863D"/>
    <w:rsid w:val="346013FC"/>
    <w:rsid w:val="34743A4B"/>
    <w:rsid w:val="34811316"/>
    <w:rsid w:val="3487CBE4"/>
    <w:rsid w:val="349E83EE"/>
    <w:rsid w:val="34A98554"/>
    <w:rsid w:val="34CEDCDA"/>
    <w:rsid w:val="34FA5315"/>
    <w:rsid w:val="35067296"/>
    <w:rsid w:val="350B8A11"/>
    <w:rsid w:val="351A1B26"/>
    <w:rsid w:val="352C9210"/>
    <w:rsid w:val="3543B707"/>
    <w:rsid w:val="355DA525"/>
    <w:rsid w:val="356D3E0B"/>
    <w:rsid w:val="358211AD"/>
    <w:rsid w:val="359C9A48"/>
    <w:rsid w:val="35AF6E6B"/>
    <w:rsid w:val="35B30BFC"/>
    <w:rsid w:val="35B68DAD"/>
    <w:rsid w:val="35BA8D5F"/>
    <w:rsid w:val="35C0EAD8"/>
    <w:rsid w:val="35C768DF"/>
    <w:rsid w:val="35D88F10"/>
    <w:rsid w:val="35DC4DF6"/>
    <w:rsid w:val="35DE963B"/>
    <w:rsid w:val="35F0306C"/>
    <w:rsid w:val="3615773F"/>
    <w:rsid w:val="361FA82D"/>
    <w:rsid w:val="36338677"/>
    <w:rsid w:val="363F462D"/>
    <w:rsid w:val="36600D5D"/>
    <w:rsid w:val="367DC1F6"/>
    <w:rsid w:val="3691A359"/>
    <w:rsid w:val="36AFD8D7"/>
    <w:rsid w:val="36D95460"/>
    <w:rsid w:val="36E8B3BA"/>
    <w:rsid w:val="370072F2"/>
    <w:rsid w:val="3700F73B"/>
    <w:rsid w:val="370A3EF3"/>
    <w:rsid w:val="371996E9"/>
    <w:rsid w:val="373BD4B7"/>
    <w:rsid w:val="37497214"/>
    <w:rsid w:val="374C7DDB"/>
    <w:rsid w:val="3750C4DC"/>
    <w:rsid w:val="3760C4DE"/>
    <w:rsid w:val="37615CC8"/>
    <w:rsid w:val="376620E1"/>
    <w:rsid w:val="37AA0A26"/>
    <w:rsid w:val="37BE8170"/>
    <w:rsid w:val="37C46A79"/>
    <w:rsid w:val="37E3E71D"/>
    <w:rsid w:val="37F2E3CA"/>
    <w:rsid w:val="3801F9AE"/>
    <w:rsid w:val="3807A059"/>
    <w:rsid w:val="380CC74B"/>
    <w:rsid w:val="38154FE3"/>
    <w:rsid w:val="38287B56"/>
    <w:rsid w:val="38298AB3"/>
    <w:rsid w:val="383FC522"/>
    <w:rsid w:val="38537B0B"/>
    <w:rsid w:val="385CB0DE"/>
    <w:rsid w:val="3861721E"/>
    <w:rsid w:val="386C60D1"/>
    <w:rsid w:val="38A36FC5"/>
    <w:rsid w:val="38ABC753"/>
    <w:rsid w:val="38ADC0DF"/>
    <w:rsid w:val="38B7FEF2"/>
    <w:rsid w:val="38B9BE13"/>
    <w:rsid w:val="38C15549"/>
    <w:rsid w:val="38C6C619"/>
    <w:rsid w:val="38C98D64"/>
    <w:rsid w:val="390A25A4"/>
    <w:rsid w:val="390B75B2"/>
    <w:rsid w:val="396021FA"/>
    <w:rsid w:val="399DE1B5"/>
    <w:rsid w:val="39B533FD"/>
    <w:rsid w:val="39D3B03C"/>
    <w:rsid w:val="39E9E0AC"/>
    <w:rsid w:val="39EB4F31"/>
    <w:rsid w:val="3A02FD82"/>
    <w:rsid w:val="3A05A83E"/>
    <w:rsid w:val="3A45F6B0"/>
    <w:rsid w:val="3A5FA8B5"/>
    <w:rsid w:val="3AD4DE35"/>
    <w:rsid w:val="3ADC026A"/>
    <w:rsid w:val="3B0DAFBE"/>
    <w:rsid w:val="3B378F93"/>
    <w:rsid w:val="3B3BC0EF"/>
    <w:rsid w:val="3B711DC1"/>
    <w:rsid w:val="3B90095A"/>
    <w:rsid w:val="3BC82BF1"/>
    <w:rsid w:val="3C09B51D"/>
    <w:rsid w:val="3C0D9488"/>
    <w:rsid w:val="3C0DB079"/>
    <w:rsid w:val="3C2C8F4D"/>
    <w:rsid w:val="3C39C92E"/>
    <w:rsid w:val="3C3E5662"/>
    <w:rsid w:val="3C5326EA"/>
    <w:rsid w:val="3C6C1C2E"/>
    <w:rsid w:val="3C70EDCE"/>
    <w:rsid w:val="3C7C8F6D"/>
    <w:rsid w:val="3C854AC2"/>
    <w:rsid w:val="3CC19AD8"/>
    <w:rsid w:val="3CC4FAD3"/>
    <w:rsid w:val="3CE9C02E"/>
    <w:rsid w:val="3CEEEA4B"/>
    <w:rsid w:val="3CF34427"/>
    <w:rsid w:val="3D62A9B9"/>
    <w:rsid w:val="3D6A9E20"/>
    <w:rsid w:val="3DA8CC7D"/>
    <w:rsid w:val="3DB1E884"/>
    <w:rsid w:val="3DBBBE86"/>
    <w:rsid w:val="3DC06B28"/>
    <w:rsid w:val="3DFDF56F"/>
    <w:rsid w:val="3E2259F5"/>
    <w:rsid w:val="3E287908"/>
    <w:rsid w:val="3E376339"/>
    <w:rsid w:val="3E378C23"/>
    <w:rsid w:val="3E3B9500"/>
    <w:rsid w:val="3E6249E8"/>
    <w:rsid w:val="3E89B140"/>
    <w:rsid w:val="3E8C6BC9"/>
    <w:rsid w:val="3E9B7468"/>
    <w:rsid w:val="3EA447BB"/>
    <w:rsid w:val="3EAC4A39"/>
    <w:rsid w:val="3EB6A295"/>
    <w:rsid w:val="3EBF4004"/>
    <w:rsid w:val="3EC4AD3C"/>
    <w:rsid w:val="3EC74EEC"/>
    <w:rsid w:val="3F0898BC"/>
    <w:rsid w:val="3F0F5ACD"/>
    <w:rsid w:val="3F31C4EB"/>
    <w:rsid w:val="3F4EE768"/>
    <w:rsid w:val="3F691677"/>
    <w:rsid w:val="3F6BB481"/>
    <w:rsid w:val="3FAB3DEA"/>
    <w:rsid w:val="3FB13220"/>
    <w:rsid w:val="3FC1120F"/>
    <w:rsid w:val="3FD51809"/>
    <w:rsid w:val="3FF60995"/>
    <w:rsid w:val="40044D6F"/>
    <w:rsid w:val="4019D381"/>
    <w:rsid w:val="401EC614"/>
    <w:rsid w:val="4028F7A3"/>
    <w:rsid w:val="403AC081"/>
    <w:rsid w:val="40926B39"/>
    <w:rsid w:val="40980F6A"/>
    <w:rsid w:val="40A64561"/>
    <w:rsid w:val="40FBCC06"/>
    <w:rsid w:val="410FEAB5"/>
    <w:rsid w:val="414101FF"/>
    <w:rsid w:val="418A2B25"/>
    <w:rsid w:val="41BA225E"/>
    <w:rsid w:val="41BB9A2F"/>
    <w:rsid w:val="41BDB43E"/>
    <w:rsid w:val="41E2E478"/>
    <w:rsid w:val="41EF517D"/>
    <w:rsid w:val="41FB96D5"/>
    <w:rsid w:val="41FBA823"/>
    <w:rsid w:val="41FE9BE4"/>
    <w:rsid w:val="4244CFEB"/>
    <w:rsid w:val="42498ABA"/>
    <w:rsid w:val="4250CBE8"/>
    <w:rsid w:val="4251D0B9"/>
    <w:rsid w:val="4252ABC8"/>
    <w:rsid w:val="426DF4EE"/>
    <w:rsid w:val="42B0D454"/>
    <w:rsid w:val="42BD8334"/>
    <w:rsid w:val="42D94362"/>
    <w:rsid w:val="42E0B295"/>
    <w:rsid w:val="42F761DF"/>
    <w:rsid w:val="43134AB4"/>
    <w:rsid w:val="43323290"/>
    <w:rsid w:val="43408CF4"/>
    <w:rsid w:val="435451C5"/>
    <w:rsid w:val="4367D695"/>
    <w:rsid w:val="4390C774"/>
    <w:rsid w:val="43E109DD"/>
    <w:rsid w:val="43F78BD4"/>
    <w:rsid w:val="4403105E"/>
    <w:rsid w:val="44157A2B"/>
    <w:rsid w:val="44283D4F"/>
    <w:rsid w:val="44B02F0A"/>
    <w:rsid w:val="44F5F918"/>
    <w:rsid w:val="4515E7B4"/>
    <w:rsid w:val="451DA352"/>
    <w:rsid w:val="4534050C"/>
    <w:rsid w:val="4547E93C"/>
    <w:rsid w:val="456011CC"/>
    <w:rsid w:val="456E35C6"/>
    <w:rsid w:val="457552F9"/>
    <w:rsid w:val="457E02BD"/>
    <w:rsid w:val="457EC810"/>
    <w:rsid w:val="4589C600"/>
    <w:rsid w:val="45BC8684"/>
    <w:rsid w:val="45D13608"/>
    <w:rsid w:val="45D62FFD"/>
    <w:rsid w:val="45FBC8B7"/>
    <w:rsid w:val="460A2A8F"/>
    <w:rsid w:val="4611C3B1"/>
    <w:rsid w:val="46259F6F"/>
    <w:rsid w:val="46340533"/>
    <w:rsid w:val="4634F9EE"/>
    <w:rsid w:val="463614FB"/>
    <w:rsid w:val="467AE51C"/>
    <w:rsid w:val="4689818B"/>
    <w:rsid w:val="46B28D0D"/>
    <w:rsid w:val="46E9F396"/>
    <w:rsid w:val="46EA364D"/>
    <w:rsid w:val="4709EF7E"/>
    <w:rsid w:val="4734F306"/>
    <w:rsid w:val="473935C4"/>
    <w:rsid w:val="47753CA4"/>
    <w:rsid w:val="477E69F9"/>
    <w:rsid w:val="479F2148"/>
    <w:rsid w:val="47C7C51F"/>
    <w:rsid w:val="47E2233D"/>
    <w:rsid w:val="47EAED13"/>
    <w:rsid w:val="4804D890"/>
    <w:rsid w:val="483D84DB"/>
    <w:rsid w:val="483E1204"/>
    <w:rsid w:val="484C75A3"/>
    <w:rsid w:val="488CB403"/>
    <w:rsid w:val="4896BA54"/>
    <w:rsid w:val="48AF2852"/>
    <w:rsid w:val="48DA892C"/>
    <w:rsid w:val="48E4AB90"/>
    <w:rsid w:val="494119CE"/>
    <w:rsid w:val="4941BD5B"/>
    <w:rsid w:val="49508282"/>
    <w:rsid w:val="499B55CC"/>
    <w:rsid w:val="49B73CB3"/>
    <w:rsid w:val="49F1D385"/>
    <w:rsid w:val="49F1EC7B"/>
    <w:rsid w:val="49F61901"/>
    <w:rsid w:val="4A05C858"/>
    <w:rsid w:val="4A1D6647"/>
    <w:rsid w:val="4A34078A"/>
    <w:rsid w:val="4A34D19C"/>
    <w:rsid w:val="4A58495E"/>
    <w:rsid w:val="4A5ABE33"/>
    <w:rsid w:val="4A764186"/>
    <w:rsid w:val="4A940D48"/>
    <w:rsid w:val="4AB1A373"/>
    <w:rsid w:val="4AB53EEB"/>
    <w:rsid w:val="4AB5834D"/>
    <w:rsid w:val="4AB66D27"/>
    <w:rsid w:val="4ACF6C8E"/>
    <w:rsid w:val="4ADD2D12"/>
    <w:rsid w:val="4B3045B0"/>
    <w:rsid w:val="4B3A63C7"/>
    <w:rsid w:val="4B56A795"/>
    <w:rsid w:val="4B81E214"/>
    <w:rsid w:val="4B8950DE"/>
    <w:rsid w:val="4BB9A5FC"/>
    <w:rsid w:val="4BBAE8D2"/>
    <w:rsid w:val="4BEF890A"/>
    <w:rsid w:val="4BF54031"/>
    <w:rsid w:val="4BF5C7CA"/>
    <w:rsid w:val="4BF73F3D"/>
    <w:rsid w:val="4C07C2D8"/>
    <w:rsid w:val="4C174EDC"/>
    <w:rsid w:val="4C40A6B8"/>
    <w:rsid w:val="4C4B624B"/>
    <w:rsid w:val="4C674725"/>
    <w:rsid w:val="4C7774F0"/>
    <w:rsid w:val="4C805FDD"/>
    <w:rsid w:val="4CC77601"/>
    <w:rsid w:val="4CCE95FE"/>
    <w:rsid w:val="4CE29221"/>
    <w:rsid w:val="4CFA89F8"/>
    <w:rsid w:val="4CFFC0B9"/>
    <w:rsid w:val="4D415EF7"/>
    <w:rsid w:val="4D5D0E16"/>
    <w:rsid w:val="4D7616C6"/>
    <w:rsid w:val="4D821E5B"/>
    <w:rsid w:val="4D9BDC86"/>
    <w:rsid w:val="4D9BE0C4"/>
    <w:rsid w:val="4DA65CAF"/>
    <w:rsid w:val="4DC33A08"/>
    <w:rsid w:val="4DE1EBD7"/>
    <w:rsid w:val="4DE44D15"/>
    <w:rsid w:val="4DE940C1"/>
    <w:rsid w:val="4DE9BBB0"/>
    <w:rsid w:val="4DEAB638"/>
    <w:rsid w:val="4E08B2B6"/>
    <w:rsid w:val="4E226FA4"/>
    <w:rsid w:val="4E3D00AA"/>
    <w:rsid w:val="4E55D4D2"/>
    <w:rsid w:val="4E5A2D13"/>
    <w:rsid w:val="4E5A2D13"/>
    <w:rsid w:val="4E5A47AD"/>
    <w:rsid w:val="4E64AF74"/>
    <w:rsid w:val="4E71ED89"/>
    <w:rsid w:val="4E7E0FEC"/>
    <w:rsid w:val="4E8E7481"/>
    <w:rsid w:val="4E99B0B1"/>
    <w:rsid w:val="4EBE6792"/>
    <w:rsid w:val="4ECAFC95"/>
    <w:rsid w:val="4F1C528E"/>
    <w:rsid w:val="4F23DEC4"/>
    <w:rsid w:val="4F36AADE"/>
    <w:rsid w:val="4F40C4AC"/>
    <w:rsid w:val="4F6353AB"/>
    <w:rsid w:val="4F6A2EF6"/>
    <w:rsid w:val="4F6BBC94"/>
    <w:rsid w:val="4F7A9DC8"/>
    <w:rsid w:val="4F7F07C4"/>
    <w:rsid w:val="4F916338"/>
    <w:rsid w:val="4F994460"/>
    <w:rsid w:val="4FC4E7C1"/>
    <w:rsid w:val="4FEE891F"/>
    <w:rsid w:val="5004F5FB"/>
    <w:rsid w:val="50087897"/>
    <w:rsid w:val="506245EC"/>
    <w:rsid w:val="507B9719"/>
    <w:rsid w:val="5087478A"/>
    <w:rsid w:val="508FEBC2"/>
    <w:rsid w:val="5090A9AD"/>
    <w:rsid w:val="50E4955C"/>
    <w:rsid w:val="50E5B684"/>
    <w:rsid w:val="50F19440"/>
    <w:rsid w:val="50FE83D8"/>
    <w:rsid w:val="51146D4B"/>
    <w:rsid w:val="511D439F"/>
    <w:rsid w:val="514FD03E"/>
    <w:rsid w:val="5154E66C"/>
    <w:rsid w:val="5175F87B"/>
    <w:rsid w:val="51A16ECE"/>
    <w:rsid w:val="51AB1595"/>
    <w:rsid w:val="51AC7CD5"/>
    <w:rsid w:val="51B0C36E"/>
    <w:rsid w:val="51C499A7"/>
    <w:rsid w:val="51E41CD9"/>
    <w:rsid w:val="51E83087"/>
    <w:rsid w:val="52026E05"/>
    <w:rsid w:val="520D4F23"/>
    <w:rsid w:val="5216DB4B"/>
    <w:rsid w:val="522BD154"/>
    <w:rsid w:val="5243D5D4"/>
    <w:rsid w:val="5252C76C"/>
    <w:rsid w:val="5257FC0E"/>
    <w:rsid w:val="52781B50"/>
    <w:rsid w:val="5292931D"/>
    <w:rsid w:val="52A2261B"/>
    <w:rsid w:val="52A56C2E"/>
    <w:rsid w:val="52B535E3"/>
    <w:rsid w:val="52C026F3"/>
    <w:rsid w:val="52D2B07F"/>
    <w:rsid w:val="52EFA32E"/>
    <w:rsid w:val="52FA301E"/>
    <w:rsid w:val="5302E6EA"/>
    <w:rsid w:val="5321F4F2"/>
    <w:rsid w:val="532B7833"/>
    <w:rsid w:val="532DAB92"/>
    <w:rsid w:val="5330865D"/>
    <w:rsid w:val="533E8EAA"/>
    <w:rsid w:val="536A89E1"/>
    <w:rsid w:val="537054ED"/>
    <w:rsid w:val="537125B4"/>
    <w:rsid w:val="5374156A"/>
    <w:rsid w:val="5388DD3D"/>
    <w:rsid w:val="538BEA1C"/>
    <w:rsid w:val="538D722F"/>
    <w:rsid w:val="539791DC"/>
    <w:rsid w:val="53D32306"/>
    <w:rsid w:val="53D8F8A6"/>
    <w:rsid w:val="53FE7404"/>
    <w:rsid w:val="54116E60"/>
    <w:rsid w:val="543D59F3"/>
    <w:rsid w:val="5458DF7C"/>
    <w:rsid w:val="545BE49B"/>
    <w:rsid w:val="54796382"/>
    <w:rsid w:val="54BE2D67"/>
    <w:rsid w:val="54C7C0A1"/>
    <w:rsid w:val="54E6FA7E"/>
    <w:rsid w:val="5569AC7C"/>
    <w:rsid w:val="55798C35"/>
    <w:rsid w:val="557B3F22"/>
    <w:rsid w:val="55B2E0E7"/>
    <w:rsid w:val="55E41F7F"/>
    <w:rsid w:val="55E8F020"/>
    <w:rsid w:val="55EC889E"/>
    <w:rsid w:val="562ED13C"/>
    <w:rsid w:val="56368785"/>
    <w:rsid w:val="563C6A90"/>
    <w:rsid w:val="565E03C9"/>
    <w:rsid w:val="56644B3B"/>
    <w:rsid w:val="566D29ED"/>
    <w:rsid w:val="56A65F38"/>
    <w:rsid w:val="56AF9B32"/>
    <w:rsid w:val="56E77975"/>
    <w:rsid w:val="56FB38B6"/>
    <w:rsid w:val="57367E59"/>
    <w:rsid w:val="573A86BF"/>
    <w:rsid w:val="575B398B"/>
    <w:rsid w:val="5761E4C0"/>
    <w:rsid w:val="5763BC2A"/>
    <w:rsid w:val="5767472C"/>
    <w:rsid w:val="57781048"/>
    <w:rsid w:val="578DCAFC"/>
    <w:rsid w:val="57AD1614"/>
    <w:rsid w:val="57C0D699"/>
    <w:rsid w:val="57C43CED"/>
    <w:rsid w:val="57E54E4E"/>
    <w:rsid w:val="58023AD6"/>
    <w:rsid w:val="5834B8FA"/>
    <w:rsid w:val="5835F9E8"/>
    <w:rsid w:val="5843E808"/>
    <w:rsid w:val="587106B9"/>
    <w:rsid w:val="589255D9"/>
    <w:rsid w:val="58997C69"/>
    <w:rsid w:val="58A37931"/>
    <w:rsid w:val="58CB31E4"/>
    <w:rsid w:val="58CDE97B"/>
    <w:rsid w:val="58DD97AF"/>
    <w:rsid w:val="58DF97CF"/>
    <w:rsid w:val="58EFF52D"/>
    <w:rsid w:val="590C6566"/>
    <w:rsid w:val="591696A4"/>
    <w:rsid w:val="592A3C7D"/>
    <w:rsid w:val="592D186B"/>
    <w:rsid w:val="59450EF7"/>
    <w:rsid w:val="597D5F97"/>
    <w:rsid w:val="5983F678"/>
    <w:rsid w:val="598D20FF"/>
    <w:rsid w:val="59B2722F"/>
    <w:rsid w:val="59B94F93"/>
    <w:rsid w:val="59BEB668"/>
    <w:rsid w:val="59C42E6D"/>
    <w:rsid w:val="59CC5B89"/>
    <w:rsid w:val="59D2F252"/>
    <w:rsid w:val="59D8E87A"/>
    <w:rsid w:val="59E5A3C6"/>
    <w:rsid w:val="5A082F70"/>
    <w:rsid w:val="5A10F3E0"/>
    <w:rsid w:val="5A2FF686"/>
    <w:rsid w:val="5A33448C"/>
    <w:rsid w:val="5A59A871"/>
    <w:rsid w:val="5A7D5BD2"/>
    <w:rsid w:val="5A805865"/>
    <w:rsid w:val="5A80783D"/>
    <w:rsid w:val="5AA04FC9"/>
    <w:rsid w:val="5AB68674"/>
    <w:rsid w:val="5AC02F77"/>
    <w:rsid w:val="5AD9C591"/>
    <w:rsid w:val="5ADED5BC"/>
    <w:rsid w:val="5AE5236C"/>
    <w:rsid w:val="5AEB91FE"/>
    <w:rsid w:val="5AF4780C"/>
    <w:rsid w:val="5AFF9C4F"/>
    <w:rsid w:val="5B13787F"/>
    <w:rsid w:val="5B322B13"/>
    <w:rsid w:val="5B755829"/>
    <w:rsid w:val="5B762FB0"/>
    <w:rsid w:val="5B796E96"/>
    <w:rsid w:val="5B7D10DC"/>
    <w:rsid w:val="5B81D8CF"/>
    <w:rsid w:val="5BB987D6"/>
    <w:rsid w:val="5BD69453"/>
    <w:rsid w:val="5BE591E6"/>
    <w:rsid w:val="5BF44F05"/>
    <w:rsid w:val="5C00C680"/>
    <w:rsid w:val="5C07FFD4"/>
    <w:rsid w:val="5C08C042"/>
    <w:rsid w:val="5C190019"/>
    <w:rsid w:val="5C29A26F"/>
    <w:rsid w:val="5C47E39C"/>
    <w:rsid w:val="5C70AABF"/>
    <w:rsid w:val="5C8772E9"/>
    <w:rsid w:val="5C902195"/>
    <w:rsid w:val="5C947510"/>
    <w:rsid w:val="5C993285"/>
    <w:rsid w:val="5CAD686D"/>
    <w:rsid w:val="5CB096DD"/>
    <w:rsid w:val="5CB23D26"/>
    <w:rsid w:val="5CC105EF"/>
    <w:rsid w:val="5CDA19E5"/>
    <w:rsid w:val="5CFAA54F"/>
    <w:rsid w:val="5D18B0F2"/>
    <w:rsid w:val="5D21F87E"/>
    <w:rsid w:val="5D2F50F0"/>
    <w:rsid w:val="5D38C980"/>
    <w:rsid w:val="5DEDB0FB"/>
    <w:rsid w:val="5DF5A250"/>
    <w:rsid w:val="5DFBAD31"/>
    <w:rsid w:val="5DFD6D56"/>
    <w:rsid w:val="5E145B21"/>
    <w:rsid w:val="5E2E64AE"/>
    <w:rsid w:val="5E49637A"/>
    <w:rsid w:val="5E5C45C6"/>
    <w:rsid w:val="5E637E71"/>
    <w:rsid w:val="5E6D5BFB"/>
    <w:rsid w:val="5EA44189"/>
    <w:rsid w:val="5EA7390B"/>
    <w:rsid w:val="5EA989FD"/>
    <w:rsid w:val="5EB350E9"/>
    <w:rsid w:val="5EC7C220"/>
    <w:rsid w:val="5EE380B9"/>
    <w:rsid w:val="5F502557"/>
    <w:rsid w:val="5F738087"/>
    <w:rsid w:val="5F75EA64"/>
    <w:rsid w:val="5F895CFD"/>
    <w:rsid w:val="5F8BC141"/>
    <w:rsid w:val="5F9934CE"/>
    <w:rsid w:val="5F996830"/>
    <w:rsid w:val="5FBB7919"/>
    <w:rsid w:val="5FBEF11A"/>
    <w:rsid w:val="5FBF2CAA"/>
    <w:rsid w:val="5FE7BA59"/>
    <w:rsid w:val="5FF0485F"/>
    <w:rsid w:val="5FF06545"/>
    <w:rsid w:val="600D1443"/>
    <w:rsid w:val="600DD313"/>
    <w:rsid w:val="603D238A"/>
    <w:rsid w:val="60585C04"/>
    <w:rsid w:val="605C406C"/>
    <w:rsid w:val="605CA1B3"/>
    <w:rsid w:val="606479E3"/>
    <w:rsid w:val="6078DC8B"/>
    <w:rsid w:val="608C2A55"/>
    <w:rsid w:val="60D7F8A2"/>
    <w:rsid w:val="60DC8FFC"/>
    <w:rsid w:val="60F85CB5"/>
    <w:rsid w:val="61190F37"/>
    <w:rsid w:val="61379063"/>
    <w:rsid w:val="6142EAA5"/>
    <w:rsid w:val="618DDCCE"/>
    <w:rsid w:val="618F20AF"/>
    <w:rsid w:val="61913CB5"/>
    <w:rsid w:val="61944A45"/>
    <w:rsid w:val="61995D79"/>
    <w:rsid w:val="61A4BAF1"/>
    <w:rsid w:val="61BD278C"/>
    <w:rsid w:val="61C89945"/>
    <w:rsid w:val="61D981AF"/>
    <w:rsid w:val="61DE408B"/>
    <w:rsid w:val="61E23218"/>
    <w:rsid w:val="62065C84"/>
    <w:rsid w:val="6218536D"/>
    <w:rsid w:val="622F8E2C"/>
    <w:rsid w:val="62353AE2"/>
    <w:rsid w:val="623F79DE"/>
    <w:rsid w:val="6241BB47"/>
    <w:rsid w:val="624CC412"/>
    <w:rsid w:val="6269E562"/>
    <w:rsid w:val="6275BE1E"/>
    <w:rsid w:val="6290A28B"/>
    <w:rsid w:val="62B037F8"/>
    <w:rsid w:val="62EE9E56"/>
    <w:rsid w:val="62FFA7A7"/>
    <w:rsid w:val="63180676"/>
    <w:rsid w:val="6318D77A"/>
    <w:rsid w:val="632CAA9D"/>
    <w:rsid w:val="633F11B2"/>
    <w:rsid w:val="639DF40D"/>
    <w:rsid w:val="63B4CE18"/>
    <w:rsid w:val="63B6F4B3"/>
    <w:rsid w:val="63D1E255"/>
    <w:rsid w:val="63D67782"/>
    <w:rsid w:val="63E66304"/>
    <w:rsid w:val="63F75E39"/>
    <w:rsid w:val="63F949AE"/>
    <w:rsid w:val="6405FBCE"/>
    <w:rsid w:val="641453DF"/>
    <w:rsid w:val="641F2F91"/>
    <w:rsid w:val="643653A8"/>
    <w:rsid w:val="643BCA0C"/>
    <w:rsid w:val="64438D8F"/>
    <w:rsid w:val="64533E6D"/>
    <w:rsid w:val="64544E08"/>
    <w:rsid w:val="647305A9"/>
    <w:rsid w:val="64890F6C"/>
    <w:rsid w:val="64893367"/>
    <w:rsid w:val="649D1E32"/>
    <w:rsid w:val="64A5AF65"/>
    <w:rsid w:val="64C1BFC8"/>
    <w:rsid w:val="64C54263"/>
    <w:rsid w:val="64DD0D49"/>
    <w:rsid w:val="64E40B43"/>
    <w:rsid w:val="6507CEFA"/>
    <w:rsid w:val="651418DB"/>
    <w:rsid w:val="65362057"/>
    <w:rsid w:val="655602A3"/>
    <w:rsid w:val="6558FD4D"/>
    <w:rsid w:val="655D76C3"/>
    <w:rsid w:val="65677164"/>
    <w:rsid w:val="65694F16"/>
    <w:rsid w:val="6574BDF1"/>
    <w:rsid w:val="657DB9D4"/>
    <w:rsid w:val="659D999C"/>
    <w:rsid w:val="65AD52D5"/>
    <w:rsid w:val="65C3B574"/>
    <w:rsid w:val="65CAD298"/>
    <w:rsid w:val="66227E3A"/>
    <w:rsid w:val="66295A1C"/>
    <w:rsid w:val="664C8BB0"/>
    <w:rsid w:val="664DF6DD"/>
    <w:rsid w:val="6666EA82"/>
    <w:rsid w:val="66A7ABC8"/>
    <w:rsid w:val="66C82F3D"/>
    <w:rsid w:val="66D6744A"/>
    <w:rsid w:val="66D81E13"/>
    <w:rsid w:val="66E20372"/>
    <w:rsid w:val="66F05E2F"/>
    <w:rsid w:val="66FCCE6A"/>
    <w:rsid w:val="671B5E98"/>
    <w:rsid w:val="67347574"/>
    <w:rsid w:val="67392F36"/>
    <w:rsid w:val="6741A0FF"/>
    <w:rsid w:val="674C02E6"/>
    <w:rsid w:val="67704E97"/>
    <w:rsid w:val="67707DAF"/>
    <w:rsid w:val="67833ADF"/>
    <w:rsid w:val="678711D7"/>
    <w:rsid w:val="67882ED4"/>
    <w:rsid w:val="6792B60D"/>
    <w:rsid w:val="6797C653"/>
    <w:rsid w:val="67A6B1BF"/>
    <w:rsid w:val="67B7A7C7"/>
    <w:rsid w:val="67D4C9C8"/>
    <w:rsid w:val="682202F1"/>
    <w:rsid w:val="684F4E43"/>
    <w:rsid w:val="6856E0D3"/>
    <w:rsid w:val="685CA4BB"/>
    <w:rsid w:val="6895400F"/>
    <w:rsid w:val="68EC26E1"/>
    <w:rsid w:val="68F1BB01"/>
    <w:rsid w:val="68F9F435"/>
    <w:rsid w:val="690C0F31"/>
    <w:rsid w:val="69189FC7"/>
    <w:rsid w:val="6923759F"/>
    <w:rsid w:val="6932D573"/>
    <w:rsid w:val="698AC0A6"/>
    <w:rsid w:val="69B936CD"/>
    <w:rsid w:val="69CC0328"/>
    <w:rsid w:val="69D834EF"/>
    <w:rsid w:val="69EB0775"/>
    <w:rsid w:val="6A001084"/>
    <w:rsid w:val="6A00F0BD"/>
    <w:rsid w:val="6A412375"/>
    <w:rsid w:val="6A51B5B5"/>
    <w:rsid w:val="6A69B4D9"/>
    <w:rsid w:val="6A750D7A"/>
    <w:rsid w:val="6A9F9DBA"/>
    <w:rsid w:val="6AA8282C"/>
    <w:rsid w:val="6AB74D10"/>
    <w:rsid w:val="6AB9D87F"/>
    <w:rsid w:val="6B026094"/>
    <w:rsid w:val="6B057967"/>
    <w:rsid w:val="6B0E1729"/>
    <w:rsid w:val="6B1E2A48"/>
    <w:rsid w:val="6B6A9844"/>
    <w:rsid w:val="6BA1AB89"/>
    <w:rsid w:val="6BADCF94"/>
    <w:rsid w:val="6BBD0D4A"/>
    <w:rsid w:val="6BBE3975"/>
    <w:rsid w:val="6BDE5ACE"/>
    <w:rsid w:val="6BECC30B"/>
    <w:rsid w:val="6BF24A23"/>
    <w:rsid w:val="6C03F259"/>
    <w:rsid w:val="6C2B86C6"/>
    <w:rsid w:val="6C2EB4C4"/>
    <w:rsid w:val="6C684488"/>
    <w:rsid w:val="6C69AC54"/>
    <w:rsid w:val="6C6DD2DA"/>
    <w:rsid w:val="6CAE1653"/>
    <w:rsid w:val="6CD1EB49"/>
    <w:rsid w:val="6CE47DE9"/>
    <w:rsid w:val="6CEE3E72"/>
    <w:rsid w:val="6CF2DA02"/>
    <w:rsid w:val="6D263047"/>
    <w:rsid w:val="6D26FB59"/>
    <w:rsid w:val="6D3E39A1"/>
    <w:rsid w:val="6D493FD0"/>
    <w:rsid w:val="6D58D9B1"/>
    <w:rsid w:val="6D704696"/>
    <w:rsid w:val="6DD4B7B6"/>
    <w:rsid w:val="6DF800EE"/>
    <w:rsid w:val="6E06DDB7"/>
    <w:rsid w:val="6E0D779A"/>
    <w:rsid w:val="6E2CC1D6"/>
    <w:rsid w:val="6E418BA7"/>
    <w:rsid w:val="6E4B9391"/>
    <w:rsid w:val="6E66C017"/>
    <w:rsid w:val="6E6E28FC"/>
    <w:rsid w:val="6E7048D3"/>
    <w:rsid w:val="6E773E0E"/>
    <w:rsid w:val="6E8959AF"/>
    <w:rsid w:val="6EA6F0F2"/>
    <w:rsid w:val="6EBAEEE9"/>
    <w:rsid w:val="6EBC697F"/>
    <w:rsid w:val="6EF85EBB"/>
    <w:rsid w:val="6F09E1EA"/>
    <w:rsid w:val="6F10A7F0"/>
    <w:rsid w:val="6F2D8B8B"/>
    <w:rsid w:val="6F2F0C34"/>
    <w:rsid w:val="6F3B51AB"/>
    <w:rsid w:val="6F4097CF"/>
    <w:rsid w:val="6F4D1C4D"/>
    <w:rsid w:val="6F5181F8"/>
    <w:rsid w:val="6F553D3F"/>
    <w:rsid w:val="6FB5A838"/>
    <w:rsid w:val="6FCE14FC"/>
    <w:rsid w:val="6FF704ED"/>
    <w:rsid w:val="6FF7875D"/>
    <w:rsid w:val="701BEE49"/>
    <w:rsid w:val="701D7CA6"/>
    <w:rsid w:val="7023491E"/>
    <w:rsid w:val="7034A380"/>
    <w:rsid w:val="7046B38D"/>
    <w:rsid w:val="704855DF"/>
    <w:rsid w:val="705F6FA4"/>
    <w:rsid w:val="707573E9"/>
    <w:rsid w:val="708B7283"/>
    <w:rsid w:val="70946E82"/>
    <w:rsid w:val="70B6177F"/>
    <w:rsid w:val="70C0DF3A"/>
    <w:rsid w:val="70CCB561"/>
    <w:rsid w:val="70E49E65"/>
    <w:rsid w:val="70FF37D8"/>
    <w:rsid w:val="71040672"/>
    <w:rsid w:val="71057D48"/>
    <w:rsid w:val="71120B48"/>
    <w:rsid w:val="71341A21"/>
    <w:rsid w:val="713B2C55"/>
    <w:rsid w:val="7148A697"/>
    <w:rsid w:val="7151CF99"/>
    <w:rsid w:val="71550247"/>
    <w:rsid w:val="7157608A"/>
    <w:rsid w:val="71579F99"/>
    <w:rsid w:val="715A27EE"/>
    <w:rsid w:val="71735054"/>
    <w:rsid w:val="71737E02"/>
    <w:rsid w:val="71A2F16B"/>
    <w:rsid w:val="71AD4CBC"/>
    <w:rsid w:val="71B2CFEB"/>
    <w:rsid w:val="71D8F4F9"/>
    <w:rsid w:val="71DA3B35"/>
    <w:rsid w:val="71DEA48A"/>
    <w:rsid w:val="71EF1E63"/>
    <w:rsid w:val="71F8A7F6"/>
    <w:rsid w:val="71FA2671"/>
    <w:rsid w:val="720F3289"/>
    <w:rsid w:val="721502F8"/>
    <w:rsid w:val="7233FE01"/>
    <w:rsid w:val="7254F307"/>
    <w:rsid w:val="726639A1"/>
    <w:rsid w:val="729AA7A1"/>
    <w:rsid w:val="72A43B02"/>
    <w:rsid w:val="72DA02E0"/>
    <w:rsid w:val="72FA6918"/>
    <w:rsid w:val="73105692"/>
    <w:rsid w:val="739F3A05"/>
    <w:rsid w:val="73A9C7D6"/>
    <w:rsid w:val="73B87B51"/>
    <w:rsid w:val="73C33057"/>
    <w:rsid w:val="73CAB0E6"/>
    <w:rsid w:val="74081FD6"/>
    <w:rsid w:val="7418BB5D"/>
    <w:rsid w:val="741DD5E0"/>
    <w:rsid w:val="742D5782"/>
    <w:rsid w:val="7448CA8E"/>
    <w:rsid w:val="747D73A0"/>
    <w:rsid w:val="7482F213"/>
    <w:rsid w:val="7485AE22"/>
    <w:rsid w:val="74D4713B"/>
    <w:rsid w:val="74D4CC73"/>
    <w:rsid w:val="74E04065"/>
    <w:rsid w:val="74E146BC"/>
    <w:rsid w:val="750B0CE3"/>
    <w:rsid w:val="750D3432"/>
    <w:rsid w:val="7548C101"/>
    <w:rsid w:val="755D2851"/>
    <w:rsid w:val="755F3680"/>
    <w:rsid w:val="7561CCF8"/>
    <w:rsid w:val="757E7C5F"/>
    <w:rsid w:val="75C1522E"/>
    <w:rsid w:val="75E44C2B"/>
    <w:rsid w:val="75F62048"/>
    <w:rsid w:val="75FEB311"/>
    <w:rsid w:val="761E2761"/>
    <w:rsid w:val="764A7AE3"/>
    <w:rsid w:val="7652A59B"/>
    <w:rsid w:val="76540B74"/>
    <w:rsid w:val="766215FF"/>
    <w:rsid w:val="766ECC20"/>
    <w:rsid w:val="7680A1CE"/>
    <w:rsid w:val="768D31B4"/>
    <w:rsid w:val="76A0AB97"/>
    <w:rsid w:val="76AF424A"/>
    <w:rsid w:val="76CEAADB"/>
    <w:rsid w:val="772C595F"/>
    <w:rsid w:val="7738CB70"/>
    <w:rsid w:val="77521A0F"/>
    <w:rsid w:val="7777E25E"/>
    <w:rsid w:val="777D42CF"/>
    <w:rsid w:val="778C888B"/>
    <w:rsid w:val="77C86D62"/>
    <w:rsid w:val="77E13417"/>
    <w:rsid w:val="77E6BDCF"/>
    <w:rsid w:val="78006B15"/>
    <w:rsid w:val="7819FF0E"/>
    <w:rsid w:val="781B2C53"/>
    <w:rsid w:val="7833157A"/>
    <w:rsid w:val="783C75A5"/>
    <w:rsid w:val="78526F50"/>
    <w:rsid w:val="78596F26"/>
    <w:rsid w:val="786F9B8B"/>
    <w:rsid w:val="789DB714"/>
    <w:rsid w:val="78B4B559"/>
    <w:rsid w:val="78EAB9B2"/>
    <w:rsid w:val="790F913A"/>
    <w:rsid w:val="791094A4"/>
    <w:rsid w:val="791CBC5A"/>
    <w:rsid w:val="7920C739"/>
    <w:rsid w:val="794E33FF"/>
    <w:rsid w:val="795488E8"/>
    <w:rsid w:val="795D1725"/>
    <w:rsid w:val="797D66F1"/>
    <w:rsid w:val="7984BD1B"/>
    <w:rsid w:val="79A39886"/>
    <w:rsid w:val="79B81F15"/>
    <w:rsid w:val="79DCA4F6"/>
    <w:rsid w:val="79DEA955"/>
    <w:rsid w:val="79F16D2E"/>
    <w:rsid w:val="7A196E02"/>
    <w:rsid w:val="7A2F5C08"/>
    <w:rsid w:val="7A3B18F0"/>
    <w:rsid w:val="7A531B88"/>
    <w:rsid w:val="7A71FEEE"/>
    <w:rsid w:val="7A85F781"/>
    <w:rsid w:val="7ADF87BB"/>
    <w:rsid w:val="7AEDFEE3"/>
    <w:rsid w:val="7AF6DA33"/>
    <w:rsid w:val="7AFF7C59"/>
    <w:rsid w:val="7AFF81F3"/>
    <w:rsid w:val="7B06BD54"/>
    <w:rsid w:val="7B165CE3"/>
    <w:rsid w:val="7B1EBB40"/>
    <w:rsid w:val="7B210460"/>
    <w:rsid w:val="7B31A5FD"/>
    <w:rsid w:val="7B544444"/>
    <w:rsid w:val="7B5549A8"/>
    <w:rsid w:val="7B7141DE"/>
    <w:rsid w:val="7B84073E"/>
    <w:rsid w:val="7B91E90B"/>
    <w:rsid w:val="7BA1B8B9"/>
    <w:rsid w:val="7BC4264D"/>
    <w:rsid w:val="7BD948AC"/>
    <w:rsid w:val="7BDC5BA5"/>
    <w:rsid w:val="7BDD5511"/>
    <w:rsid w:val="7BE24549"/>
    <w:rsid w:val="7BEB1B52"/>
    <w:rsid w:val="7BFEE7CC"/>
    <w:rsid w:val="7BFFDE98"/>
    <w:rsid w:val="7C185755"/>
    <w:rsid w:val="7C288838"/>
    <w:rsid w:val="7C54DDBF"/>
    <w:rsid w:val="7C66106F"/>
    <w:rsid w:val="7C831A01"/>
    <w:rsid w:val="7C9043A8"/>
    <w:rsid w:val="7C96AEC2"/>
    <w:rsid w:val="7CA3174A"/>
    <w:rsid w:val="7CB7AF46"/>
    <w:rsid w:val="7CD5E28C"/>
    <w:rsid w:val="7CF1BC1F"/>
    <w:rsid w:val="7CF419B7"/>
    <w:rsid w:val="7D33D133"/>
    <w:rsid w:val="7D3A89EB"/>
    <w:rsid w:val="7D4670EC"/>
    <w:rsid w:val="7D47BCEF"/>
    <w:rsid w:val="7D685A34"/>
    <w:rsid w:val="7D720E20"/>
    <w:rsid w:val="7D7FE6DD"/>
    <w:rsid w:val="7D83E294"/>
    <w:rsid w:val="7D870F05"/>
    <w:rsid w:val="7DA741A0"/>
    <w:rsid w:val="7DCD4189"/>
    <w:rsid w:val="7DF64F9A"/>
    <w:rsid w:val="7E05D7D7"/>
    <w:rsid w:val="7E18BB6C"/>
    <w:rsid w:val="7E38626B"/>
    <w:rsid w:val="7E6D54B5"/>
    <w:rsid w:val="7E83E84F"/>
    <w:rsid w:val="7E8968A3"/>
    <w:rsid w:val="7E8C30BA"/>
    <w:rsid w:val="7E9EF945"/>
    <w:rsid w:val="7EA09054"/>
    <w:rsid w:val="7EA7E723"/>
    <w:rsid w:val="7EBA71EC"/>
    <w:rsid w:val="7EC2234C"/>
    <w:rsid w:val="7F2C02CD"/>
    <w:rsid w:val="7F49C68F"/>
    <w:rsid w:val="7F5461CD"/>
    <w:rsid w:val="7F5AFC6E"/>
    <w:rsid w:val="7F67D282"/>
    <w:rsid w:val="7F7356A1"/>
    <w:rsid w:val="7F870A7A"/>
    <w:rsid w:val="7F914C22"/>
    <w:rsid w:val="7FA01E7B"/>
    <w:rsid w:val="7FCF962F"/>
    <w:rsid w:val="7FD37D14"/>
    <w:rsid w:val="7FDAFF69"/>
    <w:rsid w:val="7FE3C7E6"/>
    <w:rsid w:val="7FF8F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45BE"/>
  <w15:chartTrackingRefBased/>
  <w15:docId w15:val="{57F21BBF-A6E3-4689-BAC3-DCDEA8B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63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63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3EC"/>
    <w:rPr>
      <w:color w:val="467886"/>
      <w:u w:val="single"/>
    </w:rPr>
  </w:style>
  <w:style w:type="paragraph" w:styleId="Cabealho">
    <w:name w:val="header"/>
    <w:basedOn w:val="Normal"/>
    <w:uiPriority w:val="99"/>
    <w:unhideWhenUsed/>
    <w:rsid w:val="48DA892C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48DA892C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1E639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E6390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TitleChar" w:customStyle="true">
    <w:uiPriority w:val="10"/>
    <w:name w:val="Title Char"/>
    <w:basedOn w:val="Fontepargpadro"/>
    <w:rsid w:val="150D95A1"/>
    <w:rPr>
      <w:rFonts w:ascii="Aptos Display" w:hAnsi="Aptos Display" w:eastAsia="Aptos Display" w:cs="ＭＳ ゴシック" w:asciiTheme="majorAscii" w:hAnsiTheme="majorAscii" w:eastAsiaTheme="minorAscii" w:cstheme="majorEastAsia"/>
      <w:sz w:val="56"/>
      <w:szCs w:val="56"/>
    </w:rPr>
  </w:style>
  <w:style w:type="paragraph" w:styleId="TOC1">
    <w:uiPriority w:val="39"/>
    <w:name w:val="toc 1"/>
    <w:basedOn w:val="Normal"/>
    <w:next w:val="Normal"/>
    <w:unhideWhenUsed/>
    <w:rsid w:val="150D9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a6036ae07d224569" /><Relationship Type="http://schemas.microsoft.com/office/2011/relationships/commentsExtended" Target="commentsExtended.xml" Id="R7a7d7e9513b9491a" /><Relationship Type="http://schemas.microsoft.com/office/2016/09/relationships/commentsIds" Target="commentsIds.xml" Id="Rafacd1c784c84bba" /><Relationship Type="http://schemas.openxmlformats.org/officeDocument/2006/relationships/image" Target="/media/image7.png" Id="R6eaf1f9e703143d4" /><Relationship Type="http://schemas.openxmlformats.org/officeDocument/2006/relationships/image" Target="/media/image8.jpg" Id="R968d5fbfde454006" /><Relationship Type="http://schemas.openxmlformats.org/officeDocument/2006/relationships/image" Target="/media/image2.jpg" Id="R4e972627fcf1432d" /><Relationship Type="http://schemas.openxmlformats.org/officeDocument/2006/relationships/image" Target="/media/image3.jpg" Id="Ra0b11c58f3b740b3" /><Relationship Type="http://schemas.openxmlformats.org/officeDocument/2006/relationships/image" Target="/media/image4.jpg" Id="R4e384909f4c4463e" /><Relationship Type="http://schemas.openxmlformats.org/officeDocument/2006/relationships/comments" Target="comments.xml" Id="Rb113ac09ee374b68" /><Relationship Type="http://schemas.microsoft.com/office/2018/08/relationships/commentsExtensible" Target="commentsExtensible.xml" Id="R4cf26af9d6644b97" /><Relationship Type="http://schemas.openxmlformats.org/officeDocument/2006/relationships/hyperlink" Target="https://blogsupermercado.net/quais-setores-do-supermercado-que-mais-dao-perdas/" TargetMode="External" Id="Rdc7579f5306b4bef" /><Relationship Type="http://schemas.openxmlformats.org/officeDocument/2006/relationships/hyperlink" Target="https://www.paripassu.com.br/blog/controle-de-validade" TargetMode="External" Id="R9e2c63a0611542ae" /><Relationship Type="http://schemas.openxmlformats.org/officeDocument/2006/relationships/hyperlink" Target="https://checkoutrh.com.br/perdas-em-pereciveis-o-maior-ralo-de-prejuizos-no-setor/" TargetMode="External" Id="Rf39ceb5cfcd94f30" /><Relationship Type="http://schemas.openxmlformats.org/officeDocument/2006/relationships/hyperlink" Target="https://economia.uol.com.br/reportagens-especiais/agronegocio-desperdicio-de-alimentos/%23page8" TargetMode="External" Id="R4c1118289f6f4b34" /><Relationship Type="http://schemas.openxmlformats.org/officeDocument/2006/relationships/hyperlink" Target="https://anrbrasil.org.br/36-de-alimentos-descartados-no-varejo-sao-por-conta-de-validade-vencida-segundo-a-abras/" TargetMode="External" Id="R3a0e33873df84236" /><Relationship Type="http://schemas.openxmlformats.org/officeDocument/2006/relationships/hyperlink" Target="https://www.abras.com.br/economia-e-pesquisa/pesquisa-de-eficiencia-operacional/pesquisa-2024" TargetMode="External" Id="Raed049cac41947a5" /><Relationship Type="http://schemas.openxmlformats.org/officeDocument/2006/relationships/hyperlink" Target="https://blog.sealstore.com.br/index.php/2020/09/23/varejo-sem-atrito-como-as-filas-impactam-a-jornada-de-compra/" TargetMode="External" Id="Rc8172637cad64acf" /><Relationship Type="http://schemas.openxmlformats.org/officeDocument/2006/relationships/image" Target="/media/imaged.png" Id="R44ba8cff50f04b3f" /><Relationship Type="http://schemas.openxmlformats.org/officeDocument/2006/relationships/image" Target="/media/image9.png" Id="R41950f2aa80f4dda" /><Relationship Type="http://schemas.openxmlformats.org/officeDocument/2006/relationships/image" Target="/media/imagea.png" Id="Rd66ade846d424b65" /><Relationship Type="http://schemas.openxmlformats.org/officeDocument/2006/relationships/image" Target="/media/imagef.png" Id="Ra3eae6ad1fc44d9f" /><Relationship Type="http://schemas.openxmlformats.org/officeDocument/2006/relationships/image" Target="/media/image10.png" Id="R50e5f79c1dd94b7e" /><Relationship Type="http://schemas.openxmlformats.org/officeDocument/2006/relationships/image" Target="/media/image11.png" Id="Rf7b5cf1b8e6f4287" /><Relationship Type="http://schemas.openxmlformats.org/officeDocument/2006/relationships/image" Target="/media/image12.png" Id="R0c4aba8dc4684d67" /><Relationship Type="http://schemas.openxmlformats.org/officeDocument/2006/relationships/hyperlink" Target="https://www.goupdigital.com.br/blog/efeitos-da-propaganda-no-comportamento-do-consumidor" TargetMode="External" Id="R07cc37d6aed942a1" /><Relationship Type="http://schemas.openxmlformats.org/officeDocument/2006/relationships/hyperlink" Target="https://smarket.com.br/porque-fazer-ofertas-no-varejo/" TargetMode="External" Id="Re61602d3418145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media/image8.png" Id="R4e776142cc944d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A92-89CB-46DC-A849-E754A9A00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A PINHEIRO LOPES DA CUNHA</dc:creator>
  <keywords/>
  <dc:description/>
  <lastModifiedBy>GABRIELA PINHEIRO LOPES DA CUNHA</lastModifiedBy>
  <revision>38</revision>
  <dcterms:created xsi:type="dcterms:W3CDTF">2025-02-22T12:30:00.0000000Z</dcterms:created>
  <dcterms:modified xsi:type="dcterms:W3CDTF">2025-03-17T22:21:39.9277193Z</dcterms:modified>
</coreProperties>
</file>